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695" w:rsidRDefault="00D16695" w:rsidP="009B6CEB">
      <w:pPr>
        <w:jc w:val="center"/>
        <w:rPr>
          <w:b/>
        </w:rPr>
      </w:pPr>
    </w:p>
    <w:p w:rsidR="009B6CEB" w:rsidRDefault="009B6CEB" w:rsidP="009B6CEB">
      <w:pPr>
        <w:jc w:val="center"/>
        <w:rPr>
          <w:b/>
        </w:rPr>
      </w:pPr>
      <w:r>
        <w:rPr>
          <w:b/>
        </w:rPr>
        <w:t xml:space="preserve">ННО «Адвокатская палата Санкт-Петербурга» </w:t>
      </w:r>
    </w:p>
    <w:p w:rsidR="009B6CEB" w:rsidRPr="00BF5A2E" w:rsidRDefault="007C410D" w:rsidP="009B6CEB">
      <w:pPr>
        <w:jc w:val="center"/>
      </w:pPr>
      <w:r>
        <w:rPr>
          <w:b/>
        </w:rPr>
        <w:t xml:space="preserve">Санкт-Петербургский </w:t>
      </w:r>
      <w:r w:rsidR="009B6CEB">
        <w:rPr>
          <w:b/>
        </w:rPr>
        <w:t>Институт</w:t>
      </w:r>
      <w:r>
        <w:rPr>
          <w:b/>
        </w:rPr>
        <w:t xml:space="preserve"> адвокатуры</w:t>
      </w:r>
      <w:r w:rsidR="009B6CEB">
        <w:rPr>
          <w:b/>
        </w:rPr>
        <w:t xml:space="preserve"> </w:t>
      </w:r>
    </w:p>
    <w:p w:rsidR="009B6CEB" w:rsidRPr="00BF5A2E" w:rsidRDefault="009B6CEB" w:rsidP="009B6CEB">
      <w:pPr>
        <w:jc w:val="center"/>
      </w:pPr>
    </w:p>
    <w:p w:rsidR="009B6CEB" w:rsidRPr="00BF5A2E" w:rsidRDefault="009B6CEB" w:rsidP="009B6CEB">
      <w:pPr>
        <w:jc w:val="center"/>
      </w:pPr>
    </w:p>
    <w:p w:rsidR="009B6CEB" w:rsidRPr="00BF5A2E" w:rsidRDefault="009B6CEB" w:rsidP="009B6CEB">
      <w:pPr>
        <w:jc w:val="center"/>
      </w:pPr>
    </w:p>
    <w:p w:rsidR="009B6CEB" w:rsidRPr="00BF5A2E" w:rsidRDefault="009B6CEB" w:rsidP="009B6CEB">
      <w:pPr>
        <w:jc w:val="right"/>
      </w:pPr>
    </w:p>
    <w:p w:rsidR="009B6CEB" w:rsidRPr="00BF5A2E" w:rsidRDefault="009B6CEB" w:rsidP="009B6CEB">
      <w:pPr>
        <w:jc w:val="right"/>
      </w:pPr>
    </w:p>
    <w:p w:rsidR="009B6CEB" w:rsidRPr="00BF5A2E" w:rsidRDefault="009B6CEB" w:rsidP="009B6CEB">
      <w:pPr>
        <w:jc w:val="right"/>
      </w:pPr>
    </w:p>
    <w:p w:rsidR="009B6CEB" w:rsidRPr="00BF5A2E" w:rsidRDefault="009B6CEB" w:rsidP="009B6CEB">
      <w:pPr>
        <w:ind w:left="4956"/>
      </w:pPr>
    </w:p>
    <w:p w:rsidR="009B6CEB" w:rsidRPr="00BF5A2E" w:rsidRDefault="009B6CEB" w:rsidP="009B6CEB"/>
    <w:p w:rsidR="009B6CEB" w:rsidRPr="00BF5A2E" w:rsidRDefault="009B6CEB" w:rsidP="009B6CEB"/>
    <w:p w:rsidR="009B6CEB" w:rsidRDefault="00AD277D" w:rsidP="009B6CEB">
      <w:pPr>
        <w:jc w:val="center"/>
        <w:rPr>
          <w:b/>
        </w:rPr>
      </w:pPr>
      <w:r w:rsidRPr="00AD277D">
        <w:rPr>
          <w:b/>
        </w:rPr>
        <w:t xml:space="preserve">РАБОЧАЯ ПРОГРАММА </w:t>
      </w:r>
    </w:p>
    <w:p w:rsidR="009B6CEB" w:rsidRPr="006F1BF6" w:rsidRDefault="009B6CEB" w:rsidP="006F1BF6">
      <w:pPr>
        <w:jc w:val="center"/>
        <w:rPr>
          <w:rFonts w:eastAsia="SimSun"/>
          <w:b/>
          <w:lang w:eastAsia="zh-CN"/>
        </w:rPr>
      </w:pPr>
      <w:r>
        <w:rPr>
          <w:b/>
        </w:rPr>
        <w:t>«</w:t>
      </w:r>
      <w:r w:rsidR="007C410D">
        <w:rPr>
          <w:b/>
        </w:rPr>
        <w:t>Участи</w:t>
      </w:r>
      <w:r w:rsidR="00D16695">
        <w:rPr>
          <w:b/>
        </w:rPr>
        <w:t xml:space="preserve">е адвоката в качестве защитника/ представителя </w:t>
      </w:r>
      <w:r w:rsidR="007C410D">
        <w:rPr>
          <w:b/>
        </w:rPr>
        <w:t xml:space="preserve">в </w:t>
      </w:r>
      <w:r w:rsidR="00D16695">
        <w:rPr>
          <w:b/>
        </w:rPr>
        <w:t xml:space="preserve">административном </w:t>
      </w:r>
      <w:r w:rsidR="00AD277D">
        <w:rPr>
          <w:b/>
        </w:rPr>
        <w:t>судо</w:t>
      </w:r>
      <w:r w:rsidR="007C410D">
        <w:rPr>
          <w:b/>
        </w:rPr>
        <w:t>производстве по назначению суда</w:t>
      </w:r>
      <w:r w:rsidR="006F1BF6">
        <w:rPr>
          <w:b/>
        </w:rPr>
        <w:t xml:space="preserve"> на примере </w:t>
      </w:r>
      <w:r w:rsidR="006B447F" w:rsidRPr="006B447F">
        <w:rPr>
          <w:rFonts w:eastAsia="SimSun"/>
          <w:b/>
          <w:lang w:eastAsia="zh-CN"/>
        </w:rPr>
        <w:t>административных дел о госпитализации гражданина в недобровольном порядке в медицинскую организацию, оказывающую психиатрическую помощь в стационарных условиях, и о продлении срока госпитализации гражданина в недобровольном порядке или о психиатрическом освидетельствовании граж</w:t>
      </w:r>
      <w:r w:rsidR="006B447F">
        <w:rPr>
          <w:rFonts w:eastAsia="SimSun"/>
          <w:b/>
          <w:lang w:eastAsia="zh-CN"/>
        </w:rPr>
        <w:t>данина в недобровольном порядке</w:t>
      </w:r>
      <w:r w:rsidRPr="006F1BF6">
        <w:rPr>
          <w:b/>
        </w:rPr>
        <w:t>»</w:t>
      </w:r>
    </w:p>
    <w:p w:rsidR="009B6CEB" w:rsidRPr="00EE4196" w:rsidRDefault="009B6CEB" w:rsidP="009B6CEB">
      <w:pPr>
        <w:widowControl w:val="0"/>
        <w:jc w:val="center"/>
        <w:rPr>
          <w:b/>
          <w:bCs/>
        </w:rPr>
      </w:pPr>
    </w:p>
    <w:p w:rsidR="009B6CEB" w:rsidRPr="00C525DD" w:rsidRDefault="00B80F75" w:rsidP="009B6CEB">
      <w:pPr>
        <w:widowControl w:val="0"/>
        <w:jc w:val="center"/>
        <w:rPr>
          <w:bCs/>
        </w:rPr>
      </w:pPr>
      <w:r>
        <w:rPr>
          <w:bCs/>
        </w:rPr>
        <w:t xml:space="preserve">Программа повышения квалификации </w:t>
      </w:r>
      <w:r w:rsidR="00D16695">
        <w:rPr>
          <w:bCs/>
        </w:rPr>
        <w:t>адвокатов</w:t>
      </w:r>
    </w:p>
    <w:p w:rsidR="009B6CEB" w:rsidRPr="00C525DD" w:rsidRDefault="009B6CEB" w:rsidP="009B6CEB">
      <w:pPr>
        <w:widowControl w:val="0"/>
        <w:jc w:val="center"/>
        <w:rPr>
          <w:bCs/>
        </w:rPr>
      </w:pPr>
    </w:p>
    <w:p w:rsidR="009B6CEB" w:rsidRPr="00C525DD" w:rsidRDefault="009B6CEB" w:rsidP="009B6CEB">
      <w:pPr>
        <w:widowControl w:val="0"/>
        <w:rPr>
          <w:bCs/>
        </w:rPr>
      </w:pPr>
    </w:p>
    <w:p w:rsidR="009B6CEB" w:rsidRPr="00C525DD" w:rsidRDefault="009B6CEB" w:rsidP="009B6CEB">
      <w:pPr>
        <w:widowControl w:val="0"/>
        <w:ind w:firstLine="180"/>
        <w:rPr>
          <w:bCs/>
        </w:rPr>
      </w:pPr>
    </w:p>
    <w:p w:rsidR="009B6CEB" w:rsidRPr="00C525DD" w:rsidRDefault="009B6CEB" w:rsidP="009B6CEB">
      <w:pPr>
        <w:widowControl w:val="0"/>
        <w:jc w:val="center"/>
        <w:rPr>
          <w:bCs/>
        </w:rPr>
      </w:pPr>
    </w:p>
    <w:p w:rsidR="00B80F75" w:rsidRDefault="00B80F75" w:rsidP="00B80F75">
      <w:pPr>
        <w:widowControl w:val="0"/>
        <w:jc w:val="right"/>
        <w:rPr>
          <w:rFonts w:eastAsia="Calibri"/>
          <w:b/>
          <w:bCs/>
          <w:sz w:val="20"/>
          <w:szCs w:val="20"/>
        </w:rPr>
      </w:pPr>
    </w:p>
    <w:p w:rsidR="00B80F75" w:rsidRDefault="00B80F75" w:rsidP="00B80F75">
      <w:pPr>
        <w:widowControl w:val="0"/>
        <w:jc w:val="right"/>
        <w:rPr>
          <w:rFonts w:eastAsia="Calibri"/>
          <w:b/>
          <w:bCs/>
          <w:sz w:val="20"/>
          <w:szCs w:val="20"/>
        </w:rPr>
      </w:pPr>
    </w:p>
    <w:p w:rsidR="00B80F75" w:rsidRDefault="00B80F75" w:rsidP="00B80F75">
      <w:pPr>
        <w:widowControl w:val="0"/>
        <w:jc w:val="right"/>
        <w:rPr>
          <w:rFonts w:eastAsia="Calibri"/>
          <w:b/>
          <w:bCs/>
          <w:sz w:val="20"/>
          <w:szCs w:val="20"/>
        </w:rPr>
      </w:pPr>
    </w:p>
    <w:p w:rsidR="00B80F75" w:rsidRDefault="00B80F75" w:rsidP="00B80F75">
      <w:pPr>
        <w:widowControl w:val="0"/>
        <w:jc w:val="right"/>
        <w:rPr>
          <w:rFonts w:eastAsia="Calibri"/>
          <w:b/>
          <w:bCs/>
          <w:sz w:val="20"/>
          <w:szCs w:val="20"/>
        </w:rPr>
      </w:pPr>
    </w:p>
    <w:p w:rsidR="00B80F75" w:rsidRDefault="00B80F75" w:rsidP="00B80F75">
      <w:pPr>
        <w:widowControl w:val="0"/>
        <w:jc w:val="right"/>
        <w:rPr>
          <w:rFonts w:eastAsia="Calibri"/>
          <w:b/>
          <w:bCs/>
          <w:sz w:val="20"/>
          <w:szCs w:val="20"/>
        </w:rPr>
      </w:pPr>
    </w:p>
    <w:p w:rsidR="00B80F75" w:rsidRDefault="00B80F75" w:rsidP="00B80F75">
      <w:pPr>
        <w:widowControl w:val="0"/>
        <w:jc w:val="right"/>
        <w:rPr>
          <w:rFonts w:eastAsia="Calibri"/>
          <w:b/>
          <w:bCs/>
          <w:sz w:val="20"/>
          <w:szCs w:val="20"/>
        </w:rPr>
      </w:pPr>
    </w:p>
    <w:p w:rsidR="00B80F75" w:rsidRDefault="00B80F75" w:rsidP="00B80F75">
      <w:pPr>
        <w:widowControl w:val="0"/>
        <w:jc w:val="right"/>
        <w:rPr>
          <w:rFonts w:eastAsia="Calibri"/>
          <w:b/>
          <w:bCs/>
          <w:sz w:val="20"/>
          <w:szCs w:val="20"/>
        </w:rPr>
      </w:pPr>
    </w:p>
    <w:p w:rsidR="00B80F75" w:rsidRPr="00B80F75" w:rsidRDefault="00B80F75" w:rsidP="00B80F75">
      <w:pPr>
        <w:widowControl w:val="0"/>
        <w:jc w:val="right"/>
        <w:rPr>
          <w:rFonts w:eastAsia="Calibri"/>
          <w:b/>
          <w:bCs/>
          <w:sz w:val="20"/>
          <w:szCs w:val="20"/>
        </w:rPr>
      </w:pPr>
      <w:r w:rsidRPr="00B80F75">
        <w:rPr>
          <w:rFonts w:eastAsia="Calibri"/>
          <w:b/>
          <w:bCs/>
          <w:sz w:val="20"/>
          <w:szCs w:val="20"/>
        </w:rPr>
        <w:t>Язык (и) обучения:  русский</w:t>
      </w:r>
    </w:p>
    <w:p w:rsidR="00B80F75" w:rsidRPr="00B80F75" w:rsidRDefault="00B80F75" w:rsidP="00B80F75">
      <w:pPr>
        <w:jc w:val="right"/>
        <w:rPr>
          <w:rFonts w:eastAsia="Calibri"/>
          <w:sz w:val="20"/>
          <w:szCs w:val="20"/>
        </w:rPr>
      </w:pPr>
    </w:p>
    <w:p w:rsidR="00B80F75" w:rsidRPr="00B80F75" w:rsidRDefault="00B80F75" w:rsidP="00B80F75">
      <w:pPr>
        <w:jc w:val="right"/>
        <w:rPr>
          <w:rFonts w:eastAsia="Calibri"/>
          <w:sz w:val="20"/>
          <w:szCs w:val="20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</w:rPr>
      </w:pPr>
    </w:p>
    <w:p w:rsidR="00B80F75" w:rsidRDefault="00B80F75" w:rsidP="00B80F75">
      <w:pPr>
        <w:ind w:left="5664"/>
        <w:rPr>
          <w:rFonts w:eastAsia="Calibri"/>
          <w:sz w:val="22"/>
          <w:szCs w:val="22"/>
        </w:rPr>
      </w:pPr>
    </w:p>
    <w:p w:rsidR="00B80F75" w:rsidRDefault="00B80F75" w:rsidP="00B80F75">
      <w:pPr>
        <w:ind w:left="5664"/>
        <w:rPr>
          <w:rFonts w:eastAsia="Calibri"/>
          <w:sz w:val="22"/>
          <w:szCs w:val="22"/>
        </w:rPr>
      </w:pPr>
    </w:p>
    <w:p w:rsidR="00B80F75" w:rsidRDefault="00B80F75" w:rsidP="00B80F75">
      <w:pPr>
        <w:ind w:left="5664"/>
        <w:rPr>
          <w:rFonts w:eastAsia="Calibri"/>
          <w:sz w:val="22"/>
          <w:szCs w:val="22"/>
        </w:rPr>
      </w:pPr>
    </w:p>
    <w:p w:rsidR="00B80F75" w:rsidRDefault="00B80F75" w:rsidP="00B80F75">
      <w:pPr>
        <w:ind w:left="5664"/>
        <w:rPr>
          <w:rFonts w:eastAsia="Calibri"/>
          <w:sz w:val="22"/>
          <w:szCs w:val="22"/>
        </w:rPr>
      </w:pPr>
    </w:p>
    <w:p w:rsidR="00B80F75" w:rsidRDefault="00B80F75" w:rsidP="00B80F75">
      <w:pPr>
        <w:ind w:left="5664"/>
        <w:rPr>
          <w:rFonts w:eastAsia="Calibri"/>
          <w:sz w:val="22"/>
          <w:szCs w:val="22"/>
        </w:rPr>
      </w:pPr>
    </w:p>
    <w:p w:rsidR="00B80F75" w:rsidRPr="00B80F75" w:rsidRDefault="00B80F75" w:rsidP="00B80F75">
      <w:pPr>
        <w:ind w:left="5664"/>
        <w:rPr>
          <w:rFonts w:eastAsia="Calibri"/>
          <w:sz w:val="22"/>
          <w:szCs w:val="22"/>
        </w:rPr>
      </w:pPr>
      <w:r w:rsidRPr="00B80F75">
        <w:rPr>
          <w:rFonts w:eastAsia="Calibri"/>
          <w:sz w:val="22"/>
          <w:szCs w:val="22"/>
        </w:rPr>
        <w:t>Регистрационный номер</w:t>
      </w:r>
    </w:p>
    <w:p w:rsidR="00B80F75" w:rsidRPr="00B80F75" w:rsidRDefault="00B80F75" w:rsidP="00B80F75">
      <w:pPr>
        <w:ind w:left="5664"/>
        <w:rPr>
          <w:rFonts w:eastAsia="Calibri"/>
          <w:sz w:val="22"/>
          <w:szCs w:val="22"/>
        </w:rPr>
      </w:pPr>
      <w:r w:rsidRPr="00B80F75">
        <w:rPr>
          <w:rFonts w:eastAsia="Calibri"/>
          <w:sz w:val="22"/>
          <w:szCs w:val="22"/>
        </w:rPr>
        <w:t>рабочей программы:</w:t>
      </w:r>
    </w:p>
    <w:p w:rsidR="00B80F75" w:rsidRPr="00B80F75" w:rsidRDefault="00B80F75" w:rsidP="00B80F75">
      <w:pPr>
        <w:ind w:left="4956"/>
        <w:rPr>
          <w:rFonts w:eastAsia="Calibri"/>
          <w:sz w:val="22"/>
          <w:szCs w:val="22"/>
        </w:rPr>
      </w:pPr>
    </w:p>
    <w:tbl>
      <w:tblPr>
        <w:tblW w:w="0" w:type="auto"/>
        <w:tblInd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B80F75" w:rsidRPr="00B80F75" w:rsidTr="00B913E6">
        <w:trPr>
          <w:trHeight w:val="269"/>
        </w:trPr>
        <w:tc>
          <w:tcPr>
            <w:tcW w:w="4068" w:type="dxa"/>
          </w:tcPr>
          <w:p w:rsidR="00B80F75" w:rsidRPr="00B80F75" w:rsidRDefault="00D16695" w:rsidP="00B80F7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B80F75" w:rsidRPr="00B80F75">
              <w:rPr>
                <w:rFonts w:eastAsia="Calibri"/>
                <w:sz w:val="22"/>
                <w:szCs w:val="22"/>
              </w:rPr>
              <w:t>/</w:t>
            </w:r>
            <w:r w:rsidR="00B80F75">
              <w:rPr>
                <w:rFonts w:eastAsia="Calibri"/>
                <w:sz w:val="22"/>
                <w:szCs w:val="22"/>
              </w:rPr>
              <w:t>2022</w:t>
            </w:r>
            <w:r w:rsidR="00B80F75" w:rsidRPr="00B80F7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</w:tbl>
    <w:p w:rsidR="00B80F75" w:rsidRPr="00B80F75" w:rsidRDefault="00B80F75" w:rsidP="00B80F75">
      <w:pPr>
        <w:ind w:left="4956"/>
        <w:rPr>
          <w:rFonts w:eastAsia="Calibri"/>
          <w:sz w:val="20"/>
          <w:szCs w:val="20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  <w:lang w:val="en-US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  <w:lang w:val="en-US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  <w:lang w:val="en-US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  <w:lang w:val="en-US"/>
        </w:rPr>
      </w:pPr>
    </w:p>
    <w:p w:rsidR="00B80F75" w:rsidRPr="00B80F75" w:rsidRDefault="00B80F75" w:rsidP="00B80F75">
      <w:pPr>
        <w:jc w:val="center"/>
        <w:rPr>
          <w:rFonts w:eastAsia="Calibri"/>
          <w:sz w:val="20"/>
          <w:szCs w:val="20"/>
          <w:lang w:val="en-US"/>
        </w:rPr>
      </w:pPr>
    </w:p>
    <w:p w:rsidR="00B80F75" w:rsidRPr="00C03160" w:rsidRDefault="00B80F75" w:rsidP="00B80F75">
      <w:pPr>
        <w:rPr>
          <w:rFonts w:eastAsia="Calibri"/>
        </w:rPr>
      </w:pPr>
    </w:p>
    <w:p w:rsidR="00B80F75" w:rsidRPr="00B80F75" w:rsidRDefault="00B80F75" w:rsidP="00B80F75">
      <w:pPr>
        <w:jc w:val="center"/>
        <w:rPr>
          <w:rFonts w:eastAsia="Calibri"/>
        </w:rPr>
      </w:pPr>
      <w:r w:rsidRPr="00B80F75">
        <w:rPr>
          <w:rFonts w:eastAsia="Calibri"/>
        </w:rPr>
        <w:t>Санкт-Петербург</w:t>
      </w:r>
    </w:p>
    <w:p w:rsidR="00B80F75" w:rsidRPr="00B80F75" w:rsidRDefault="00D16695" w:rsidP="00B80F75">
      <w:pPr>
        <w:jc w:val="center"/>
        <w:rPr>
          <w:rFonts w:eastAsia="Calibri"/>
        </w:rPr>
      </w:pPr>
      <w:r>
        <w:rPr>
          <w:rFonts w:eastAsia="Calibri"/>
        </w:rPr>
        <w:t>2022</w:t>
      </w:r>
    </w:p>
    <w:p w:rsidR="00643CB8" w:rsidRDefault="00643CB8" w:rsidP="00B80F75">
      <w:pPr>
        <w:widowControl w:val="0"/>
      </w:pPr>
    </w:p>
    <w:p w:rsidR="002324D4" w:rsidRDefault="002324D4" w:rsidP="00B80F75">
      <w:pPr>
        <w:ind w:firstLine="284"/>
        <w:jc w:val="center"/>
        <w:rPr>
          <w:rFonts w:eastAsia="Calibri"/>
          <w:b/>
          <w:sz w:val="26"/>
          <w:szCs w:val="26"/>
        </w:rPr>
      </w:pPr>
    </w:p>
    <w:p w:rsidR="002324D4" w:rsidRDefault="002324D4" w:rsidP="00B80F75">
      <w:pPr>
        <w:ind w:firstLine="284"/>
        <w:jc w:val="center"/>
        <w:rPr>
          <w:rFonts w:eastAsia="Calibri"/>
          <w:b/>
          <w:sz w:val="26"/>
          <w:szCs w:val="26"/>
        </w:rPr>
      </w:pPr>
    </w:p>
    <w:p w:rsidR="00B80F75" w:rsidRPr="005F4D42" w:rsidRDefault="00B80F75" w:rsidP="00B80F75">
      <w:pPr>
        <w:ind w:firstLine="284"/>
        <w:jc w:val="center"/>
        <w:rPr>
          <w:rFonts w:eastAsia="Calibri"/>
          <w:b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>Раздел 1. Характеристики, структура и содержание учебной дисциплины</w:t>
      </w:r>
    </w:p>
    <w:p w:rsidR="00B80F75" w:rsidRPr="005F4D42" w:rsidRDefault="00B80F75" w:rsidP="00B80F75">
      <w:pPr>
        <w:ind w:firstLine="284"/>
        <w:rPr>
          <w:rFonts w:eastAsia="Calibri"/>
          <w:sz w:val="26"/>
          <w:szCs w:val="26"/>
        </w:rPr>
      </w:pPr>
    </w:p>
    <w:p w:rsidR="00B80F75" w:rsidRPr="005F4D42" w:rsidRDefault="00B80F75" w:rsidP="00B80F75">
      <w:pPr>
        <w:spacing w:line="360" w:lineRule="auto"/>
        <w:ind w:firstLine="284"/>
        <w:jc w:val="both"/>
        <w:rPr>
          <w:rFonts w:eastAsia="Calibri"/>
          <w:b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>1.1. Цели и результаты изучения дисциплины</w:t>
      </w:r>
    </w:p>
    <w:p w:rsidR="00B80F75" w:rsidRDefault="00B80F75" w:rsidP="002D5B29">
      <w:pPr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>Цели изучения дисциплины</w:t>
      </w:r>
      <w:r w:rsidRPr="005F4D42">
        <w:rPr>
          <w:rFonts w:eastAsia="Calibri"/>
          <w:sz w:val="26"/>
          <w:szCs w:val="26"/>
        </w:rPr>
        <w:t xml:space="preserve">: </w:t>
      </w:r>
    </w:p>
    <w:p w:rsidR="00736C81" w:rsidRPr="005F4D42" w:rsidRDefault="00736C81" w:rsidP="002D5B29">
      <w:pPr>
        <w:jc w:val="both"/>
        <w:rPr>
          <w:rFonts w:eastAsia="Calibri"/>
          <w:sz w:val="26"/>
          <w:szCs w:val="26"/>
        </w:rPr>
      </w:pPr>
    </w:p>
    <w:p w:rsidR="00B80F75" w:rsidRPr="005F4D42" w:rsidRDefault="002E6385" w:rsidP="00B80F75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- </w:t>
      </w:r>
      <w:r w:rsidR="00B80F75" w:rsidRPr="005F4D42">
        <w:rPr>
          <w:rFonts w:eastAsia="Calibri"/>
          <w:sz w:val="26"/>
          <w:szCs w:val="26"/>
        </w:rPr>
        <w:t xml:space="preserve">освоение </w:t>
      </w:r>
      <w:r w:rsidRPr="005F4D42">
        <w:rPr>
          <w:rFonts w:eastAsia="Calibri"/>
          <w:sz w:val="26"/>
          <w:szCs w:val="26"/>
        </w:rPr>
        <w:t>текущего состояния и содержания правового регулирования и судебной практики по административным делам с участием адвоката, выступающего в качестве защитника по назначению суда (в том числе с учетом правовых позиций Конституционного Суда РФ и ЕСПЧ)</w:t>
      </w:r>
      <w:r w:rsidR="00B80F75" w:rsidRPr="005F4D42">
        <w:rPr>
          <w:rFonts w:eastAsia="Calibri"/>
          <w:sz w:val="26"/>
          <w:szCs w:val="26"/>
        </w:rPr>
        <w:t>;</w:t>
      </w:r>
    </w:p>
    <w:p w:rsidR="002E6385" w:rsidRPr="005F4D42" w:rsidRDefault="002E6385" w:rsidP="002E6385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- уяснение в рамках обучения процессуальной роли </w:t>
      </w:r>
      <w:r w:rsidR="00D76FC3" w:rsidRPr="005F4D42">
        <w:rPr>
          <w:rFonts w:eastAsia="Calibri"/>
          <w:sz w:val="26"/>
          <w:szCs w:val="26"/>
        </w:rPr>
        <w:t>и полномочий адвоката</w:t>
      </w:r>
      <w:r w:rsidRPr="005F4D42">
        <w:rPr>
          <w:rFonts w:eastAsia="Calibri"/>
          <w:sz w:val="26"/>
          <w:szCs w:val="26"/>
        </w:rPr>
        <w:t>, выступающего в качестве защитника по назначению суда в судопроизводстве по административным делам;</w:t>
      </w:r>
    </w:p>
    <w:p w:rsidR="002E6385" w:rsidRPr="005F4D42" w:rsidRDefault="002E6385" w:rsidP="002E6385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- уяснение в рамках обучения правовых проблем в области правового регулирования и судебной практики по административным делам</w:t>
      </w:r>
      <w:r w:rsidRPr="005F4D42">
        <w:rPr>
          <w:sz w:val="26"/>
          <w:szCs w:val="26"/>
        </w:rPr>
        <w:t xml:space="preserve"> с участием </w:t>
      </w:r>
      <w:r w:rsidRPr="005F4D42">
        <w:rPr>
          <w:rFonts w:eastAsia="Calibri"/>
          <w:sz w:val="26"/>
          <w:szCs w:val="26"/>
        </w:rPr>
        <w:t>адвоката, выступающего в качестве защитника по назначению суда;</w:t>
      </w:r>
    </w:p>
    <w:p w:rsidR="002E6385" w:rsidRPr="005F4D42" w:rsidRDefault="002E6385" w:rsidP="002E6385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- обучение слушателей навыкам </w:t>
      </w:r>
      <w:r w:rsidR="007C3BEC" w:rsidRPr="005F4D42">
        <w:rPr>
          <w:rFonts w:eastAsia="Calibri"/>
          <w:sz w:val="26"/>
          <w:szCs w:val="26"/>
        </w:rPr>
        <w:t xml:space="preserve">анализа и </w:t>
      </w:r>
      <w:r w:rsidRPr="005F4D42">
        <w:rPr>
          <w:rFonts w:eastAsia="Calibri"/>
          <w:sz w:val="26"/>
          <w:szCs w:val="26"/>
        </w:rPr>
        <w:t xml:space="preserve">решения в рамках </w:t>
      </w:r>
      <w:r w:rsidR="007C3BEC" w:rsidRPr="005F4D42">
        <w:rPr>
          <w:rFonts w:eastAsia="Calibri"/>
          <w:sz w:val="26"/>
          <w:szCs w:val="26"/>
        </w:rPr>
        <w:t xml:space="preserve">рассмотрения </w:t>
      </w:r>
      <w:r w:rsidRPr="005F4D42">
        <w:rPr>
          <w:rFonts w:eastAsia="Calibri"/>
          <w:sz w:val="26"/>
          <w:szCs w:val="26"/>
        </w:rPr>
        <w:t xml:space="preserve">конкретных </w:t>
      </w:r>
      <w:r w:rsidR="007C3BEC" w:rsidRPr="005F4D42">
        <w:rPr>
          <w:rFonts w:eastAsia="Calibri"/>
          <w:sz w:val="26"/>
          <w:szCs w:val="26"/>
        </w:rPr>
        <w:t xml:space="preserve">административных </w:t>
      </w:r>
      <w:r w:rsidRPr="005F4D42">
        <w:rPr>
          <w:rFonts w:eastAsia="Calibri"/>
          <w:sz w:val="26"/>
          <w:szCs w:val="26"/>
        </w:rPr>
        <w:t xml:space="preserve">дел </w:t>
      </w:r>
      <w:r w:rsidR="007C3BEC" w:rsidRPr="005F4D42">
        <w:rPr>
          <w:rFonts w:eastAsia="Calibri"/>
          <w:sz w:val="26"/>
          <w:szCs w:val="26"/>
        </w:rPr>
        <w:t xml:space="preserve">правовых </w:t>
      </w:r>
      <w:r w:rsidRPr="005F4D42">
        <w:rPr>
          <w:rFonts w:eastAsia="Calibri"/>
          <w:sz w:val="26"/>
          <w:szCs w:val="26"/>
        </w:rPr>
        <w:t>проблем</w:t>
      </w:r>
      <w:r w:rsidR="007C3BEC" w:rsidRPr="005F4D42">
        <w:rPr>
          <w:rFonts w:eastAsia="Calibri"/>
          <w:sz w:val="26"/>
          <w:szCs w:val="26"/>
        </w:rPr>
        <w:t>, проистекающих из несовершенства правового</w:t>
      </w:r>
      <w:r w:rsidRPr="005F4D42">
        <w:rPr>
          <w:rFonts w:eastAsia="Calibri"/>
          <w:sz w:val="26"/>
          <w:szCs w:val="26"/>
        </w:rPr>
        <w:t xml:space="preserve"> регулирования и судебной практики в сфере участия адвоката по назначению суда в судопроизводстве по административным делам.</w:t>
      </w:r>
    </w:p>
    <w:p w:rsidR="00B80F75" w:rsidRPr="005F4D42" w:rsidRDefault="00B80F75" w:rsidP="00B80F75">
      <w:pPr>
        <w:ind w:firstLine="284"/>
        <w:jc w:val="both"/>
        <w:rPr>
          <w:rFonts w:eastAsia="Calibri"/>
          <w:sz w:val="26"/>
          <w:szCs w:val="26"/>
        </w:rPr>
      </w:pPr>
    </w:p>
    <w:p w:rsidR="00B80F75" w:rsidRDefault="009F7E6F" w:rsidP="002D5B29">
      <w:pPr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>Планируемые р</w:t>
      </w:r>
      <w:r w:rsidR="00B80F75" w:rsidRPr="005F4D42">
        <w:rPr>
          <w:rFonts w:eastAsia="Calibri"/>
          <w:b/>
          <w:sz w:val="26"/>
          <w:szCs w:val="26"/>
        </w:rPr>
        <w:t>езультаты изучения дисциплины:</w:t>
      </w:r>
      <w:r w:rsidR="00B80F75" w:rsidRPr="005F4D42">
        <w:rPr>
          <w:rFonts w:eastAsia="Calibri"/>
          <w:sz w:val="26"/>
          <w:szCs w:val="26"/>
        </w:rPr>
        <w:t xml:space="preserve">  </w:t>
      </w:r>
    </w:p>
    <w:p w:rsidR="00736C81" w:rsidRPr="005F4D42" w:rsidRDefault="00736C81" w:rsidP="002D5B29">
      <w:pPr>
        <w:jc w:val="both"/>
        <w:rPr>
          <w:rFonts w:eastAsia="Calibri"/>
          <w:sz w:val="26"/>
          <w:szCs w:val="26"/>
        </w:rPr>
      </w:pPr>
    </w:p>
    <w:p w:rsidR="001E0583" w:rsidRPr="005F4D42" w:rsidRDefault="00B80F75" w:rsidP="00945C42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-</w:t>
      </w:r>
      <w:r w:rsidRPr="005F4D42">
        <w:rPr>
          <w:rFonts w:eastAsiaTheme="minorHAnsi"/>
          <w:kern w:val="3"/>
          <w:sz w:val="26"/>
          <w:szCs w:val="26"/>
          <w:lang w:eastAsia="en-US"/>
        </w:rPr>
        <w:t xml:space="preserve"> </w:t>
      </w:r>
      <w:r w:rsidR="00945C42" w:rsidRPr="005F4D42">
        <w:rPr>
          <w:rFonts w:eastAsia="Calibri"/>
          <w:sz w:val="26"/>
          <w:szCs w:val="26"/>
        </w:rPr>
        <w:t xml:space="preserve">формирование у обучающихся </w:t>
      </w:r>
      <w:r w:rsidR="00B14EF5" w:rsidRPr="005F4D42">
        <w:rPr>
          <w:rFonts w:eastAsia="Calibri"/>
          <w:sz w:val="26"/>
          <w:szCs w:val="26"/>
        </w:rPr>
        <w:t xml:space="preserve">знаний и </w:t>
      </w:r>
      <w:r w:rsidR="00945C42" w:rsidRPr="005F4D42">
        <w:rPr>
          <w:rFonts w:eastAsia="Calibri"/>
          <w:sz w:val="26"/>
          <w:szCs w:val="26"/>
        </w:rPr>
        <w:t>понимания</w:t>
      </w:r>
      <w:r w:rsidR="001E0583" w:rsidRPr="005F4D42">
        <w:rPr>
          <w:rFonts w:eastAsia="Calibri"/>
          <w:sz w:val="26"/>
          <w:szCs w:val="26"/>
        </w:rPr>
        <w:t xml:space="preserve"> </w:t>
      </w:r>
      <w:r w:rsidR="005E6EE8" w:rsidRPr="005F4D42">
        <w:rPr>
          <w:rFonts w:eastAsia="Calibri"/>
          <w:sz w:val="26"/>
          <w:szCs w:val="26"/>
        </w:rPr>
        <w:t xml:space="preserve">процессуальной </w:t>
      </w:r>
      <w:r w:rsidR="00945C42" w:rsidRPr="005F4D42">
        <w:rPr>
          <w:rFonts w:eastAsia="Calibri"/>
          <w:sz w:val="26"/>
          <w:szCs w:val="26"/>
        </w:rPr>
        <w:t xml:space="preserve">роли </w:t>
      </w:r>
      <w:r w:rsidR="00B14EF5" w:rsidRPr="005F4D42">
        <w:rPr>
          <w:rFonts w:eastAsia="Calibri"/>
          <w:sz w:val="26"/>
          <w:szCs w:val="26"/>
        </w:rPr>
        <w:t xml:space="preserve">и полномочий </w:t>
      </w:r>
      <w:r w:rsidR="00945C42" w:rsidRPr="005F4D42">
        <w:rPr>
          <w:rFonts w:eastAsia="Calibri"/>
          <w:sz w:val="26"/>
          <w:szCs w:val="26"/>
        </w:rPr>
        <w:t>адвоката, выступающего в качестве защитника по назначению суда в судопроизводстве по административным делам;</w:t>
      </w:r>
    </w:p>
    <w:p w:rsidR="001E0583" w:rsidRPr="005F4D42" w:rsidRDefault="00A30E4E" w:rsidP="00A30E4E">
      <w:pPr>
        <w:tabs>
          <w:tab w:val="left" w:pos="284"/>
        </w:tabs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945C42" w:rsidRPr="005F4D42">
        <w:rPr>
          <w:rFonts w:eastAsia="Calibri"/>
          <w:sz w:val="26"/>
          <w:szCs w:val="26"/>
        </w:rPr>
        <w:t xml:space="preserve">формирование у обучающихся знаний </w:t>
      </w:r>
      <w:r w:rsidR="00C810A2" w:rsidRPr="005F4D42">
        <w:rPr>
          <w:rFonts w:eastAsia="Calibri"/>
          <w:sz w:val="26"/>
          <w:szCs w:val="26"/>
        </w:rPr>
        <w:t xml:space="preserve">современного состояния </w:t>
      </w:r>
      <w:r w:rsidR="00945C42" w:rsidRPr="005F4D42">
        <w:rPr>
          <w:rFonts w:eastAsia="Calibri"/>
          <w:sz w:val="26"/>
          <w:szCs w:val="26"/>
        </w:rPr>
        <w:t>соответствующего отраслевого законодательства и закономерностей</w:t>
      </w:r>
      <w:r w:rsidR="001E0583" w:rsidRPr="005F4D42">
        <w:rPr>
          <w:rFonts w:eastAsia="Calibri"/>
          <w:sz w:val="26"/>
          <w:szCs w:val="26"/>
        </w:rPr>
        <w:t xml:space="preserve"> развития </w:t>
      </w:r>
      <w:r w:rsidR="00945C42" w:rsidRPr="005F4D42">
        <w:rPr>
          <w:rFonts w:eastAsia="Calibri"/>
          <w:sz w:val="26"/>
          <w:szCs w:val="26"/>
        </w:rPr>
        <w:t xml:space="preserve">и содержания </w:t>
      </w:r>
      <w:r w:rsidR="001E0583" w:rsidRPr="005F4D42">
        <w:rPr>
          <w:rFonts w:eastAsia="Calibri"/>
          <w:sz w:val="26"/>
          <w:szCs w:val="26"/>
        </w:rPr>
        <w:t>судебной</w:t>
      </w:r>
      <w:r w:rsidR="00945C42" w:rsidRPr="005F4D42">
        <w:rPr>
          <w:rFonts w:eastAsia="Calibri"/>
          <w:sz w:val="26"/>
          <w:szCs w:val="26"/>
        </w:rPr>
        <w:t xml:space="preserve"> практики в соответствующей сфере;</w:t>
      </w:r>
    </w:p>
    <w:p w:rsidR="00945C42" w:rsidRPr="005F4D42" w:rsidRDefault="001E0583" w:rsidP="001E0583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- </w:t>
      </w:r>
      <w:r w:rsidR="00945C42" w:rsidRPr="005F4D42">
        <w:rPr>
          <w:rFonts w:eastAsia="Calibri"/>
          <w:sz w:val="26"/>
          <w:szCs w:val="26"/>
        </w:rPr>
        <w:t>формирование у обучающихся умения</w:t>
      </w:r>
      <w:r w:rsidRPr="005F4D42">
        <w:rPr>
          <w:rFonts w:eastAsia="Calibri"/>
          <w:sz w:val="26"/>
          <w:szCs w:val="26"/>
        </w:rPr>
        <w:t xml:space="preserve"> применять нормы права в ситуациях наличия пробелов, коллизий норм, сложных взаимодействий</w:t>
      </w:r>
      <w:r w:rsidR="00945C42" w:rsidRPr="005F4D42">
        <w:rPr>
          <w:rFonts w:eastAsia="Calibri"/>
          <w:sz w:val="26"/>
          <w:szCs w:val="26"/>
        </w:rPr>
        <w:t xml:space="preserve"> в соответствующей сфере;</w:t>
      </w:r>
      <w:r w:rsidRPr="005F4D42">
        <w:rPr>
          <w:rFonts w:eastAsia="Calibri"/>
          <w:sz w:val="26"/>
          <w:szCs w:val="26"/>
        </w:rPr>
        <w:t xml:space="preserve"> </w:t>
      </w:r>
    </w:p>
    <w:p w:rsidR="001E0583" w:rsidRPr="005F4D42" w:rsidRDefault="001E0583" w:rsidP="001E0583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- </w:t>
      </w:r>
      <w:r w:rsidR="00945C42" w:rsidRPr="005F4D42">
        <w:rPr>
          <w:rFonts w:eastAsia="Calibri"/>
          <w:sz w:val="26"/>
          <w:szCs w:val="26"/>
        </w:rPr>
        <w:t>формирование у обучающихся умения</w:t>
      </w:r>
      <w:r w:rsidRPr="005F4D42">
        <w:rPr>
          <w:rFonts w:eastAsia="Calibri"/>
          <w:sz w:val="26"/>
          <w:szCs w:val="26"/>
        </w:rPr>
        <w:t xml:space="preserve"> аргументировать принятые решения, в том числе, с учетом возможных последствий, предвидеть последствия принятых им</w:t>
      </w:r>
      <w:r w:rsidR="007C3BEC" w:rsidRPr="005F4D42">
        <w:rPr>
          <w:rFonts w:eastAsia="Calibri"/>
          <w:sz w:val="26"/>
          <w:szCs w:val="26"/>
        </w:rPr>
        <w:t>и</w:t>
      </w:r>
      <w:r w:rsidRPr="005F4D42">
        <w:rPr>
          <w:rFonts w:eastAsia="Calibri"/>
          <w:sz w:val="26"/>
          <w:szCs w:val="26"/>
        </w:rPr>
        <w:t xml:space="preserve"> решений</w:t>
      </w:r>
      <w:r w:rsidR="00945C42" w:rsidRPr="005F4D42">
        <w:rPr>
          <w:rFonts w:eastAsia="Calibri"/>
          <w:sz w:val="26"/>
          <w:szCs w:val="26"/>
        </w:rPr>
        <w:t xml:space="preserve"> в рам</w:t>
      </w:r>
      <w:r w:rsidR="00205308" w:rsidRPr="005F4D42">
        <w:rPr>
          <w:rFonts w:eastAsia="Calibri"/>
          <w:sz w:val="26"/>
          <w:szCs w:val="26"/>
        </w:rPr>
        <w:t>к</w:t>
      </w:r>
      <w:r w:rsidR="00945C42" w:rsidRPr="005F4D42">
        <w:rPr>
          <w:rFonts w:eastAsia="Calibri"/>
          <w:sz w:val="26"/>
          <w:szCs w:val="26"/>
        </w:rPr>
        <w:t xml:space="preserve">ах участия в качестве адвоката </w:t>
      </w:r>
      <w:r w:rsidR="00205308" w:rsidRPr="005F4D42">
        <w:rPr>
          <w:rFonts w:eastAsia="Calibri"/>
          <w:sz w:val="26"/>
          <w:szCs w:val="26"/>
        </w:rPr>
        <w:t xml:space="preserve">по назначению суда </w:t>
      </w:r>
      <w:r w:rsidR="00945C42" w:rsidRPr="005F4D42">
        <w:rPr>
          <w:rFonts w:eastAsia="Calibri"/>
          <w:sz w:val="26"/>
          <w:szCs w:val="26"/>
        </w:rPr>
        <w:t xml:space="preserve">в соответствующем </w:t>
      </w:r>
      <w:r w:rsidR="00205308" w:rsidRPr="005F4D42">
        <w:rPr>
          <w:rFonts w:eastAsia="Calibri"/>
          <w:sz w:val="26"/>
          <w:szCs w:val="26"/>
        </w:rPr>
        <w:t xml:space="preserve">административном </w:t>
      </w:r>
      <w:r w:rsidR="00945C42" w:rsidRPr="005F4D42">
        <w:rPr>
          <w:rFonts w:eastAsia="Calibri"/>
          <w:sz w:val="26"/>
          <w:szCs w:val="26"/>
        </w:rPr>
        <w:t>деле</w:t>
      </w:r>
      <w:r w:rsidRPr="005F4D42">
        <w:rPr>
          <w:rFonts w:eastAsia="Calibri"/>
          <w:sz w:val="26"/>
          <w:szCs w:val="26"/>
        </w:rPr>
        <w:t>;</w:t>
      </w:r>
    </w:p>
    <w:p w:rsidR="001E0583" w:rsidRPr="005F4D42" w:rsidRDefault="001E0583" w:rsidP="001E0583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- </w:t>
      </w:r>
      <w:r w:rsidR="00945C42" w:rsidRPr="005F4D42">
        <w:rPr>
          <w:rFonts w:eastAsia="Calibri"/>
          <w:sz w:val="26"/>
          <w:szCs w:val="26"/>
        </w:rPr>
        <w:t>формирование у обучающихся умения</w:t>
      </w:r>
      <w:r w:rsidRPr="005F4D42">
        <w:rPr>
          <w:rFonts w:eastAsia="Calibri"/>
          <w:sz w:val="26"/>
          <w:szCs w:val="26"/>
        </w:rPr>
        <w:t xml:space="preserve"> анализировать нестандартные ситуации правоприменительной практики и вырабатывать различные варианты решений</w:t>
      </w:r>
      <w:r w:rsidR="00945C42" w:rsidRPr="005F4D42">
        <w:rPr>
          <w:rFonts w:eastAsia="Calibri"/>
          <w:sz w:val="26"/>
          <w:szCs w:val="26"/>
        </w:rPr>
        <w:t>, решать сложные задачи правоприменительной практики в соответствующей сфере;</w:t>
      </w:r>
    </w:p>
    <w:p w:rsidR="00B80F75" w:rsidRPr="005F4D42" w:rsidRDefault="001E0583" w:rsidP="001E0583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- </w:t>
      </w:r>
      <w:r w:rsidR="00945C42" w:rsidRPr="005F4D42">
        <w:rPr>
          <w:rFonts w:eastAsia="Calibri"/>
          <w:sz w:val="26"/>
          <w:szCs w:val="26"/>
        </w:rPr>
        <w:t xml:space="preserve">формирование у обучающихся умения </w:t>
      </w:r>
      <w:r w:rsidRPr="005F4D42">
        <w:rPr>
          <w:rFonts w:eastAsia="Calibri"/>
          <w:sz w:val="26"/>
          <w:szCs w:val="26"/>
        </w:rPr>
        <w:t xml:space="preserve">квалифицированно толковать правовые акты </w:t>
      </w:r>
      <w:r w:rsidR="007C3BEC" w:rsidRPr="005F4D42">
        <w:rPr>
          <w:rFonts w:eastAsia="Calibri"/>
          <w:sz w:val="26"/>
          <w:szCs w:val="26"/>
        </w:rPr>
        <w:t xml:space="preserve">в соответствующей сфере </w:t>
      </w:r>
      <w:r w:rsidRPr="005F4D42">
        <w:rPr>
          <w:rFonts w:eastAsia="Calibri"/>
          <w:sz w:val="26"/>
          <w:szCs w:val="26"/>
        </w:rPr>
        <w:t>в их</w:t>
      </w:r>
      <w:r w:rsidR="007C3BEC" w:rsidRPr="005F4D42">
        <w:rPr>
          <w:rFonts w:eastAsia="Calibri"/>
          <w:sz w:val="26"/>
          <w:szCs w:val="26"/>
        </w:rPr>
        <w:t xml:space="preserve"> взаимосвязи</w:t>
      </w:r>
      <w:r w:rsidRPr="005F4D42">
        <w:rPr>
          <w:rFonts w:eastAsia="Calibri"/>
          <w:sz w:val="26"/>
          <w:szCs w:val="26"/>
        </w:rPr>
        <w:t>; объяснить действие норм права их адресатам</w:t>
      </w:r>
      <w:r w:rsidR="005139F3" w:rsidRPr="005F4D42">
        <w:rPr>
          <w:rFonts w:eastAsia="Calibri"/>
          <w:sz w:val="26"/>
          <w:szCs w:val="26"/>
        </w:rPr>
        <w:t xml:space="preserve"> </w:t>
      </w:r>
      <w:r w:rsidR="00E47E68">
        <w:rPr>
          <w:rFonts w:eastAsia="Calibri"/>
          <w:sz w:val="26"/>
          <w:szCs w:val="26"/>
        </w:rPr>
        <w:t xml:space="preserve">во время </w:t>
      </w:r>
      <w:r w:rsidR="005139F3" w:rsidRPr="005F4D42">
        <w:rPr>
          <w:rFonts w:eastAsia="Calibri"/>
          <w:sz w:val="26"/>
          <w:szCs w:val="26"/>
        </w:rPr>
        <w:t>участия в качестве защитника по назначению суда в рамках судопроизводства по административным делам</w:t>
      </w:r>
      <w:r w:rsidRPr="005F4D42">
        <w:rPr>
          <w:rFonts w:eastAsia="Calibri"/>
          <w:sz w:val="26"/>
          <w:szCs w:val="26"/>
        </w:rPr>
        <w:t>;</w:t>
      </w:r>
    </w:p>
    <w:p w:rsidR="00945C42" w:rsidRPr="005F4D42" w:rsidRDefault="00945C42" w:rsidP="001E0583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- формирование у обучающихся </w:t>
      </w:r>
      <w:r w:rsidR="005139F3" w:rsidRPr="005F4D42">
        <w:rPr>
          <w:rFonts w:eastAsia="Calibri"/>
          <w:sz w:val="26"/>
          <w:szCs w:val="26"/>
        </w:rPr>
        <w:t xml:space="preserve">умения </w:t>
      </w:r>
      <w:r w:rsidR="006533AE" w:rsidRPr="005F4D42">
        <w:rPr>
          <w:rFonts w:eastAsia="Calibri"/>
          <w:sz w:val="26"/>
          <w:szCs w:val="26"/>
        </w:rPr>
        <w:t>анализировать материалы</w:t>
      </w:r>
      <w:r w:rsidR="00E65F07" w:rsidRPr="005F4D42">
        <w:rPr>
          <w:rFonts w:eastAsia="Calibri"/>
          <w:sz w:val="26"/>
          <w:szCs w:val="26"/>
        </w:rPr>
        <w:t xml:space="preserve"> административных</w:t>
      </w:r>
      <w:r w:rsidR="006533AE" w:rsidRPr="005F4D42">
        <w:rPr>
          <w:rFonts w:eastAsia="Calibri"/>
          <w:sz w:val="26"/>
          <w:szCs w:val="26"/>
        </w:rPr>
        <w:t xml:space="preserve"> дел и производить оценку доказательств</w:t>
      </w:r>
      <w:r w:rsidR="009F7E6F" w:rsidRPr="005F4D42">
        <w:rPr>
          <w:rFonts w:eastAsia="Calibri"/>
          <w:sz w:val="26"/>
          <w:szCs w:val="26"/>
        </w:rPr>
        <w:t xml:space="preserve"> с учетом особенностей административных дел, в которых адвокат принимает участие в качестве защитника по назначению суда</w:t>
      </w:r>
      <w:r w:rsidR="006533AE" w:rsidRPr="005F4D42">
        <w:rPr>
          <w:rFonts w:eastAsia="Calibri"/>
          <w:sz w:val="26"/>
          <w:szCs w:val="26"/>
        </w:rPr>
        <w:t>, а также умения</w:t>
      </w:r>
      <w:r w:rsidR="00A77120" w:rsidRPr="005F4D42">
        <w:rPr>
          <w:rFonts w:eastAsia="Calibri"/>
          <w:sz w:val="26"/>
          <w:szCs w:val="26"/>
        </w:rPr>
        <w:t xml:space="preserve"> </w:t>
      </w:r>
      <w:r w:rsidRPr="005F4D42">
        <w:rPr>
          <w:rFonts w:eastAsia="Calibri"/>
          <w:sz w:val="26"/>
          <w:szCs w:val="26"/>
        </w:rPr>
        <w:t xml:space="preserve">ведения административных дел в качестве </w:t>
      </w:r>
      <w:r w:rsidR="005139F3" w:rsidRPr="005F4D42">
        <w:rPr>
          <w:rFonts w:eastAsia="Calibri"/>
          <w:sz w:val="26"/>
          <w:szCs w:val="26"/>
        </w:rPr>
        <w:t>адвоката</w:t>
      </w:r>
      <w:r w:rsidRPr="005F4D42">
        <w:rPr>
          <w:rFonts w:eastAsia="Calibri"/>
          <w:sz w:val="26"/>
          <w:szCs w:val="26"/>
        </w:rPr>
        <w:t>-защитника по назначению суда</w:t>
      </w:r>
      <w:r w:rsidR="005139F3" w:rsidRPr="005F4D42">
        <w:rPr>
          <w:rFonts w:eastAsia="Calibri"/>
          <w:sz w:val="26"/>
          <w:szCs w:val="26"/>
        </w:rPr>
        <w:t>.</w:t>
      </w:r>
    </w:p>
    <w:p w:rsidR="001E0583" w:rsidRPr="005F4D42" w:rsidRDefault="001E0583" w:rsidP="001E0583">
      <w:pPr>
        <w:ind w:firstLine="284"/>
        <w:jc w:val="both"/>
        <w:rPr>
          <w:rFonts w:eastAsia="Calibri"/>
          <w:sz w:val="26"/>
          <w:szCs w:val="26"/>
        </w:rPr>
      </w:pPr>
    </w:p>
    <w:p w:rsidR="00B80F75" w:rsidRPr="005F4D42" w:rsidRDefault="00B80F75" w:rsidP="00B80F75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>1.2. Язык обучения</w:t>
      </w:r>
      <w:r w:rsidRPr="005F4D42">
        <w:rPr>
          <w:rFonts w:eastAsia="Calibri"/>
          <w:sz w:val="26"/>
          <w:szCs w:val="26"/>
        </w:rPr>
        <w:t xml:space="preserve"> по настоящей учебной дисциплине – русский. </w:t>
      </w:r>
    </w:p>
    <w:p w:rsidR="00B80F75" w:rsidRPr="005F4D42" w:rsidRDefault="00B80F75" w:rsidP="00B80F75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  </w:t>
      </w:r>
    </w:p>
    <w:p w:rsidR="00B80F75" w:rsidRDefault="00B80F75" w:rsidP="00B80F75">
      <w:pPr>
        <w:ind w:firstLine="284"/>
        <w:jc w:val="both"/>
        <w:rPr>
          <w:rFonts w:eastAsia="Calibri"/>
          <w:b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>1.3. Требования к подготовленности обучающегося к освоению содержания учебной дисциплины (</w:t>
      </w:r>
      <w:proofErr w:type="spellStart"/>
      <w:r w:rsidRPr="005F4D42">
        <w:rPr>
          <w:rFonts w:eastAsia="Calibri"/>
          <w:b/>
          <w:sz w:val="26"/>
          <w:szCs w:val="26"/>
        </w:rPr>
        <w:t>пререквизиты</w:t>
      </w:r>
      <w:proofErr w:type="spellEnd"/>
      <w:r w:rsidRPr="005F4D42">
        <w:rPr>
          <w:rFonts w:eastAsia="Calibri"/>
          <w:b/>
          <w:sz w:val="26"/>
          <w:szCs w:val="26"/>
        </w:rPr>
        <w:t>)</w:t>
      </w:r>
    </w:p>
    <w:p w:rsidR="00736C81" w:rsidRPr="005F4D42" w:rsidRDefault="00736C81" w:rsidP="00B80F75">
      <w:pPr>
        <w:ind w:firstLine="284"/>
        <w:jc w:val="both"/>
        <w:rPr>
          <w:rFonts w:eastAsia="Calibri"/>
          <w:b/>
          <w:sz w:val="26"/>
          <w:szCs w:val="26"/>
        </w:rPr>
      </w:pPr>
    </w:p>
    <w:p w:rsidR="00B80F75" w:rsidRPr="005F4D42" w:rsidRDefault="00B80F75" w:rsidP="00B80F75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Требуется освоение учебных дисциплин «Конституционное право», «Административное право»</w:t>
      </w:r>
      <w:r w:rsidR="007C3BEC" w:rsidRPr="005F4D42">
        <w:rPr>
          <w:rFonts w:eastAsia="Calibri"/>
          <w:sz w:val="26"/>
          <w:szCs w:val="26"/>
        </w:rPr>
        <w:t>, «Административно-процессуальное право»</w:t>
      </w:r>
      <w:r w:rsidR="00B75FD2" w:rsidRPr="005F4D42">
        <w:rPr>
          <w:rFonts w:eastAsia="Calibri"/>
          <w:sz w:val="26"/>
          <w:szCs w:val="26"/>
        </w:rPr>
        <w:t>, «Адвокатура в РФ»</w:t>
      </w:r>
      <w:r w:rsidR="00DD7EAE" w:rsidRPr="005F4D42">
        <w:rPr>
          <w:rFonts w:eastAsia="Calibri"/>
          <w:sz w:val="26"/>
          <w:szCs w:val="26"/>
        </w:rPr>
        <w:t xml:space="preserve"> или «Основы адвокатуры в РФ» или «Адвокатское право»</w:t>
      </w:r>
      <w:r w:rsidRPr="005F4D42">
        <w:rPr>
          <w:rFonts w:eastAsia="Calibri"/>
          <w:sz w:val="26"/>
          <w:szCs w:val="26"/>
        </w:rPr>
        <w:t>.</w:t>
      </w:r>
    </w:p>
    <w:p w:rsidR="0020124E" w:rsidRPr="005F4D42" w:rsidRDefault="0020124E" w:rsidP="002C0448">
      <w:pPr>
        <w:ind w:firstLine="284"/>
        <w:rPr>
          <w:rFonts w:eastAsia="Calibri"/>
          <w:b/>
          <w:sz w:val="26"/>
          <w:szCs w:val="26"/>
        </w:rPr>
      </w:pPr>
    </w:p>
    <w:p w:rsidR="002C0448" w:rsidRPr="005F4D42" w:rsidRDefault="002C0448" w:rsidP="002C0448">
      <w:pPr>
        <w:ind w:firstLine="284"/>
        <w:rPr>
          <w:rFonts w:eastAsia="Calibri"/>
          <w:b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>1.4. Перечень компетенций, формируемых при изучении дисциплины:</w:t>
      </w:r>
    </w:p>
    <w:p w:rsidR="002C0448" w:rsidRPr="005F4D42" w:rsidRDefault="002C0448" w:rsidP="002C0448">
      <w:pPr>
        <w:ind w:firstLine="284"/>
        <w:rPr>
          <w:rFonts w:eastAsia="Calibri"/>
          <w:sz w:val="26"/>
          <w:szCs w:val="26"/>
        </w:rPr>
      </w:pPr>
    </w:p>
    <w:p w:rsidR="00736C81" w:rsidRDefault="002C0448" w:rsidP="00736C81">
      <w:pPr>
        <w:ind w:firstLine="284"/>
        <w:jc w:val="both"/>
        <w:rPr>
          <w:rFonts w:eastAsia="Calibri"/>
          <w:b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 xml:space="preserve">1.4.1 По результатам обучения </w:t>
      </w:r>
      <w:r w:rsidR="00FF004E" w:rsidRPr="005F4D42">
        <w:rPr>
          <w:rFonts w:eastAsia="Calibri"/>
          <w:b/>
          <w:sz w:val="26"/>
          <w:szCs w:val="26"/>
        </w:rPr>
        <w:t xml:space="preserve">слушатель </w:t>
      </w:r>
      <w:r w:rsidRPr="005F4D42">
        <w:rPr>
          <w:rFonts w:eastAsia="Calibri"/>
          <w:b/>
          <w:sz w:val="26"/>
          <w:szCs w:val="26"/>
        </w:rPr>
        <w:t>должен</w:t>
      </w:r>
      <w:r w:rsidR="00FF004E" w:rsidRPr="005F4D42">
        <w:rPr>
          <w:rFonts w:eastAsia="Calibri"/>
          <w:b/>
          <w:sz w:val="26"/>
          <w:szCs w:val="26"/>
        </w:rPr>
        <w:t xml:space="preserve"> знать и уметь</w:t>
      </w:r>
      <w:r w:rsidRPr="005F4D42">
        <w:rPr>
          <w:rFonts w:eastAsia="Calibri"/>
          <w:b/>
          <w:sz w:val="26"/>
          <w:szCs w:val="26"/>
        </w:rPr>
        <w:t>:</w:t>
      </w:r>
    </w:p>
    <w:p w:rsidR="00736C81" w:rsidRPr="005F4D42" w:rsidRDefault="00736C81" w:rsidP="00736C81">
      <w:pPr>
        <w:ind w:firstLine="284"/>
        <w:jc w:val="both"/>
        <w:rPr>
          <w:rFonts w:eastAsia="Calibri"/>
          <w:b/>
          <w:sz w:val="26"/>
          <w:szCs w:val="26"/>
        </w:rPr>
      </w:pPr>
    </w:p>
    <w:p w:rsidR="0020124E" w:rsidRPr="005F4D42" w:rsidRDefault="0020124E" w:rsidP="002C0448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 xml:space="preserve">- </w:t>
      </w:r>
      <w:r w:rsidRPr="005F4D42">
        <w:rPr>
          <w:rFonts w:eastAsia="Calibri"/>
          <w:sz w:val="26"/>
          <w:szCs w:val="26"/>
        </w:rPr>
        <w:t>знать процессуальную роль и полномочия адвоката, выступающего в качестве защитника по назначению суда в судопроизводстве по административным делам</w:t>
      </w:r>
      <w:r w:rsidR="009F7E6F" w:rsidRPr="005F4D42">
        <w:rPr>
          <w:rFonts w:eastAsia="Calibri"/>
          <w:sz w:val="26"/>
          <w:szCs w:val="26"/>
        </w:rPr>
        <w:t>,</w:t>
      </w:r>
    </w:p>
    <w:p w:rsidR="00FF004E" w:rsidRPr="005F4D42" w:rsidRDefault="00FF004E" w:rsidP="00FF004E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- знать состав, структуру и тенденции развития правового регулирования отношений в соответствующей сфере</w:t>
      </w:r>
      <w:r w:rsidR="009F7E6F" w:rsidRPr="005F4D42">
        <w:rPr>
          <w:rFonts w:eastAsia="Calibri"/>
          <w:sz w:val="26"/>
          <w:szCs w:val="26"/>
        </w:rPr>
        <w:t>,</w:t>
      </w:r>
    </w:p>
    <w:p w:rsidR="00FF004E" w:rsidRPr="005F4D42" w:rsidRDefault="00FF004E" w:rsidP="00FF004E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- знать закономерности развития юридической практики, в том числе судебной, в соответствующей сфере</w:t>
      </w:r>
      <w:r w:rsidR="009F7E6F" w:rsidRPr="005F4D42">
        <w:rPr>
          <w:rFonts w:eastAsia="Calibri"/>
          <w:sz w:val="26"/>
          <w:szCs w:val="26"/>
        </w:rPr>
        <w:t>,</w:t>
      </w:r>
    </w:p>
    <w:p w:rsidR="00FF004E" w:rsidRPr="005F4D42" w:rsidRDefault="00FF004E" w:rsidP="00FF004E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- уметь применять нормы права в ситуациях наличия пробелов, коллизий норм, сложных взаимодействий, решать сложные задачи правоприменительной практики в соответствующей сфере</w:t>
      </w:r>
      <w:r w:rsidR="009F7E6F" w:rsidRPr="005F4D42">
        <w:rPr>
          <w:rFonts w:eastAsia="Calibri"/>
          <w:sz w:val="26"/>
          <w:szCs w:val="26"/>
        </w:rPr>
        <w:t>,</w:t>
      </w:r>
    </w:p>
    <w:p w:rsidR="00FF004E" w:rsidRPr="005F4D42" w:rsidRDefault="00FF004E" w:rsidP="00FF004E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- уметь аргументировать принятые решения, в том числе, с учетом возможных последствий, предвидеть последствия принятых им  решений</w:t>
      </w:r>
      <w:r w:rsidR="009F7E6F" w:rsidRPr="005F4D42">
        <w:rPr>
          <w:rFonts w:eastAsia="Calibri"/>
          <w:sz w:val="26"/>
          <w:szCs w:val="26"/>
        </w:rPr>
        <w:t>,</w:t>
      </w:r>
    </w:p>
    <w:p w:rsidR="00FF004E" w:rsidRPr="005F4D42" w:rsidRDefault="00FF004E" w:rsidP="00FF004E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- уметь анализировать нестандартные ситуации правоприменительной практики и вырабатывать различные варианты решений</w:t>
      </w:r>
      <w:r w:rsidR="009F7E6F" w:rsidRPr="005F4D42">
        <w:rPr>
          <w:rFonts w:eastAsia="Calibri"/>
          <w:sz w:val="26"/>
          <w:szCs w:val="26"/>
        </w:rPr>
        <w:t>,</w:t>
      </w:r>
    </w:p>
    <w:p w:rsidR="00FF004E" w:rsidRPr="005F4D42" w:rsidRDefault="00FF004E" w:rsidP="00FF004E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- уметь квалифицированно толковать правовые акты в их взаимодействии; объяснять действие норм права их адресатам в соответствующей сфере</w:t>
      </w:r>
      <w:r w:rsidR="009F7E6F" w:rsidRPr="005F4D42">
        <w:rPr>
          <w:rFonts w:eastAsia="Calibri"/>
          <w:sz w:val="26"/>
          <w:szCs w:val="26"/>
        </w:rPr>
        <w:t>.</w:t>
      </w:r>
    </w:p>
    <w:p w:rsidR="002C0448" w:rsidRPr="005F4D42" w:rsidRDefault="002C0448" w:rsidP="002C0448">
      <w:pPr>
        <w:ind w:firstLine="284"/>
        <w:jc w:val="both"/>
        <w:rPr>
          <w:rFonts w:eastAsia="Calibri"/>
          <w:sz w:val="26"/>
          <w:szCs w:val="26"/>
        </w:rPr>
      </w:pPr>
    </w:p>
    <w:p w:rsidR="002C0448" w:rsidRDefault="00FF004E" w:rsidP="00736C81">
      <w:pPr>
        <w:ind w:firstLine="284"/>
        <w:jc w:val="both"/>
        <w:rPr>
          <w:rFonts w:eastAsia="Calibri"/>
          <w:b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>1.4.2</w:t>
      </w:r>
      <w:r w:rsidR="002C0448" w:rsidRPr="005F4D42">
        <w:rPr>
          <w:rFonts w:eastAsia="Calibri"/>
          <w:b/>
          <w:sz w:val="26"/>
          <w:szCs w:val="26"/>
        </w:rPr>
        <w:t xml:space="preserve">. По результатам обучения </w:t>
      </w:r>
      <w:r w:rsidR="009F7E6F" w:rsidRPr="005F4D42">
        <w:rPr>
          <w:rFonts w:eastAsia="Calibri"/>
          <w:b/>
          <w:sz w:val="26"/>
          <w:szCs w:val="26"/>
        </w:rPr>
        <w:t xml:space="preserve">слушатель </w:t>
      </w:r>
      <w:r w:rsidR="002C0448" w:rsidRPr="005F4D42">
        <w:rPr>
          <w:rFonts w:eastAsia="Calibri"/>
          <w:b/>
          <w:sz w:val="26"/>
          <w:szCs w:val="26"/>
        </w:rPr>
        <w:t>должен обладать навыками</w:t>
      </w:r>
      <w:r w:rsidR="00736C81">
        <w:rPr>
          <w:rFonts w:eastAsia="Calibri"/>
          <w:b/>
          <w:sz w:val="26"/>
          <w:szCs w:val="26"/>
        </w:rPr>
        <w:t>:</w:t>
      </w:r>
    </w:p>
    <w:p w:rsidR="00736C81" w:rsidRPr="005F4D42" w:rsidRDefault="00736C81" w:rsidP="00736C81">
      <w:pPr>
        <w:ind w:firstLine="284"/>
        <w:jc w:val="both"/>
        <w:rPr>
          <w:rFonts w:eastAsia="Calibri"/>
          <w:b/>
          <w:sz w:val="26"/>
          <w:szCs w:val="26"/>
        </w:rPr>
      </w:pPr>
    </w:p>
    <w:p w:rsidR="002C0448" w:rsidRPr="005F4D42" w:rsidRDefault="00FF004E" w:rsidP="00FF004E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- устных выступлений по правовым вопросам, в том числе, в состязательных процедурах, владеть навыками аргументирования и отстаивания своей точки зрения в устной полемике в рамках участия в административном судопроизводстве в  качестве адвоката-защитника по назначению суда;</w:t>
      </w:r>
    </w:p>
    <w:p w:rsidR="0063229B" w:rsidRDefault="00E23A60" w:rsidP="009F7E6F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 xml:space="preserve">- </w:t>
      </w:r>
      <w:r w:rsidR="00E65F07" w:rsidRPr="005F4D42">
        <w:rPr>
          <w:rFonts w:eastAsia="Calibri"/>
          <w:sz w:val="26"/>
          <w:szCs w:val="26"/>
        </w:rPr>
        <w:t>анализа материалов административных дел и производить оценку доказательств с учетом особенностей административных дел, в которых адвокат принимает участие в качест</w:t>
      </w:r>
      <w:r w:rsidR="006F69A4">
        <w:rPr>
          <w:rFonts w:eastAsia="Calibri"/>
          <w:sz w:val="26"/>
          <w:szCs w:val="26"/>
        </w:rPr>
        <w:t>ве защитника по назначению суда</w:t>
      </w:r>
      <w:r w:rsidR="0063229B">
        <w:rPr>
          <w:rFonts w:eastAsia="Calibri"/>
          <w:sz w:val="26"/>
          <w:szCs w:val="26"/>
        </w:rPr>
        <w:t>;</w:t>
      </w:r>
    </w:p>
    <w:p w:rsidR="009F7E6F" w:rsidRPr="005F4D42" w:rsidRDefault="0063229B" w:rsidP="009F7E6F">
      <w:pPr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3229B">
        <w:rPr>
          <w:rFonts w:eastAsia="Calibri"/>
          <w:sz w:val="26"/>
          <w:szCs w:val="26"/>
        </w:rPr>
        <w:t>составления  письменных документов юридического содержания</w:t>
      </w:r>
      <w:r>
        <w:rPr>
          <w:rFonts w:eastAsia="Calibri"/>
          <w:sz w:val="26"/>
          <w:szCs w:val="26"/>
        </w:rPr>
        <w:t xml:space="preserve"> </w:t>
      </w:r>
      <w:r w:rsidRPr="005F4D42">
        <w:rPr>
          <w:rFonts w:eastAsia="Calibri"/>
          <w:sz w:val="26"/>
          <w:szCs w:val="26"/>
        </w:rPr>
        <w:t>с учетом особенностей административных дел, в которых адвокат принимает участие в качестве защитника по назначению суда, а также умения ведения административных дел в качестве адвоката-защитника по назначению суда</w:t>
      </w:r>
      <w:r w:rsidR="00E65F07" w:rsidRPr="005F4D42">
        <w:rPr>
          <w:rFonts w:eastAsia="Calibri"/>
          <w:sz w:val="26"/>
          <w:szCs w:val="26"/>
        </w:rPr>
        <w:t>.</w:t>
      </w:r>
    </w:p>
    <w:p w:rsidR="00FF004E" w:rsidRPr="005F4D42" w:rsidRDefault="00FF004E" w:rsidP="007166F4">
      <w:pPr>
        <w:jc w:val="both"/>
        <w:rPr>
          <w:rFonts w:eastAsia="Calibri"/>
          <w:sz w:val="26"/>
          <w:szCs w:val="26"/>
        </w:rPr>
      </w:pPr>
    </w:p>
    <w:p w:rsidR="002C0448" w:rsidRDefault="002C0448" w:rsidP="00736C81">
      <w:pPr>
        <w:ind w:firstLine="284"/>
        <w:jc w:val="both"/>
        <w:rPr>
          <w:rFonts w:eastAsia="Calibri"/>
          <w:b/>
          <w:sz w:val="26"/>
          <w:szCs w:val="26"/>
        </w:rPr>
      </w:pPr>
      <w:r w:rsidRPr="005F4D42">
        <w:rPr>
          <w:rFonts w:eastAsia="Calibri"/>
          <w:b/>
          <w:sz w:val="26"/>
          <w:szCs w:val="26"/>
        </w:rPr>
        <w:t>1.5. Перечень и объем форм учебной работы по дисциплине</w:t>
      </w:r>
    </w:p>
    <w:p w:rsidR="00736C81" w:rsidRPr="00736C81" w:rsidRDefault="00736C81" w:rsidP="00736C81">
      <w:pPr>
        <w:ind w:firstLine="284"/>
        <w:jc w:val="both"/>
        <w:rPr>
          <w:rFonts w:eastAsia="Calibri"/>
          <w:b/>
          <w:sz w:val="26"/>
          <w:szCs w:val="26"/>
        </w:rPr>
      </w:pPr>
    </w:p>
    <w:p w:rsidR="002C0448" w:rsidRPr="005F4D42" w:rsidRDefault="002C0448" w:rsidP="002C0448">
      <w:pPr>
        <w:ind w:firstLine="284"/>
        <w:jc w:val="both"/>
        <w:rPr>
          <w:rFonts w:eastAsia="Calibri"/>
          <w:sz w:val="26"/>
          <w:szCs w:val="26"/>
        </w:rPr>
      </w:pPr>
      <w:r w:rsidRPr="005F4D42">
        <w:rPr>
          <w:rFonts w:eastAsia="Calibri"/>
          <w:sz w:val="26"/>
          <w:szCs w:val="26"/>
        </w:rPr>
        <w:t>Для повышения качества освоения дисциплины используются следующие формы учебной работы. Во-первых, классические л</w:t>
      </w:r>
      <w:r w:rsidR="003E6AF4" w:rsidRPr="005F4D42">
        <w:rPr>
          <w:rFonts w:eastAsia="Calibri"/>
          <w:sz w:val="26"/>
          <w:szCs w:val="26"/>
        </w:rPr>
        <w:t>екционные методы  - 2 часа</w:t>
      </w:r>
      <w:r w:rsidRPr="005F4D42">
        <w:rPr>
          <w:rFonts w:eastAsia="Calibri"/>
          <w:sz w:val="26"/>
          <w:szCs w:val="26"/>
        </w:rPr>
        <w:t xml:space="preserve">; во-вторых, активная форма аудиторной учебной работы </w:t>
      </w:r>
      <w:r w:rsidR="003E6AF4" w:rsidRPr="005F4D42">
        <w:rPr>
          <w:rFonts w:eastAsia="Calibri"/>
          <w:sz w:val="26"/>
          <w:szCs w:val="26"/>
        </w:rPr>
        <w:t xml:space="preserve">в виде практических занятий </w:t>
      </w:r>
      <w:r w:rsidR="009D2E39">
        <w:rPr>
          <w:rFonts w:eastAsia="Calibri"/>
          <w:sz w:val="26"/>
          <w:szCs w:val="26"/>
        </w:rPr>
        <w:t xml:space="preserve">(семинаров) </w:t>
      </w:r>
      <w:r w:rsidR="003E6AF4" w:rsidRPr="005F4D42">
        <w:rPr>
          <w:rFonts w:eastAsia="Calibri"/>
          <w:sz w:val="26"/>
          <w:szCs w:val="26"/>
        </w:rPr>
        <w:t>– 2 часа</w:t>
      </w:r>
      <w:r w:rsidR="00A30E4E">
        <w:rPr>
          <w:rFonts w:eastAsia="Calibri"/>
          <w:sz w:val="26"/>
          <w:szCs w:val="26"/>
        </w:rPr>
        <w:t>; всего аудиторных часов – 4 часа</w:t>
      </w:r>
      <w:r w:rsidR="0047241C" w:rsidRPr="005F4D42">
        <w:rPr>
          <w:rFonts w:eastAsia="Calibri"/>
          <w:sz w:val="26"/>
          <w:szCs w:val="26"/>
        </w:rPr>
        <w:t xml:space="preserve">; </w:t>
      </w:r>
      <w:r w:rsidR="002324D4">
        <w:rPr>
          <w:rFonts w:eastAsia="Calibri"/>
          <w:sz w:val="26"/>
          <w:szCs w:val="26"/>
        </w:rPr>
        <w:t xml:space="preserve">самостоятельная работа </w:t>
      </w:r>
      <w:r w:rsidR="002324D4">
        <w:rPr>
          <w:rFonts w:eastAsia="Calibri"/>
          <w:sz w:val="26"/>
          <w:szCs w:val="26"/>
        </w:rPr>
        <w:lastRenderedPageBreak/>
        <w:t>слушателей для подготовки к семинарским</w:t>
      </w:r>
      <w:r w:rsidR="00A30E4E">
        <w:rPr>
          <w:rFonts w:eastAsia="Calibri"/>
          <w:sz w:val="26"/>
          <w:szCs w:val="26"/>
        </w:rPr>
        <w:t xml:space="preserve"> </w:t>
      </w:r>
      <w:r w:rsidR="002324D4">
        <w:rPr>
          <w:rFonts w:eastAsia="Calibri"/>
          <w:sz w:val="26"/>
          <w:szCs w:val="26"/>
        </w:rPr>
        <w:t xml:space="preserve">– 6 часов; </w:t>
      </w:r>
      <w:r w:rsidR="0047241C" w:rsidRPr="009D2E39">
        <w:rPr>
          <w:rFonts w:eastAsia="Calibri"/>
          <w:sz w:val="26"/>
          <w:szCs w:val="26"/>
        </w:rPr>
        <w:t>контроль за освоением материала слушателями</w:t>
      </w:r>
      <w:r w:rsidR="007166F4">
        <w:rPr>
          <w:rFonts w:eastAsia="Calibri"/>
          <w:sz w:val="26"/>
          <w:szCs w:val="26"/>
        </w:rPr>
        <w:t xml:space="preserve"> – собеседование, по результат которого принимается решение о </w:t>
      </w:r>
      <w:r w:rsidR="009D2E39">
        <w:rPr>
          <w:rFonts w:eastAsia="Calibri"/>
          <w:sz w:val="26"/>
          <w:szCs w:val="26"/>
        </w:rPr>
        <w:t>допуске</w:t>
      </w:r>
      <w:r w:rsidR="007166F4">
        <w:rPr>
          <w:rFonts w:eastAsia="Calibri"/>
          <w:sz w:val="26"/>
          <w:szCs w:val="26"/>
        </w:rPr>
        <w:t xml:space="preserve"> адвоката</w:t>
      </w:r>
      <w:r w:rsidR="009D2E39">
        <w:rPr>
          <w:rFonts w:eastAsia="Calibri"/>
          <w:sz w:val="26"/>
          <w:szCs w:val="26"/>
        </w:rPr>
        <w:t xml:space="preserve"> к участию в </w:t>
      </w:r>
      <w:r w:rsidR="007166F4">
        <w:rPr>
          <w:rFonts w:eastAsia="Calibri"/>
          <w:sz w:val="26"/>
          <w:szCs w:val="26"/>
        </w:rPr>
        <w:t xml:space="preserve">судопроизводстве </w:t>
      </w:r>
      <w:r w:rsidR="00A06F49">
        <w:rPr>
          <w:rFonts w:eastAsia="Calibri"/>
          <w:sz w:val="26"/>
          <w:szCs w:val="26"/>
        </w:rPr>
        <w:t>по назначению</w:t>
      </w:r>
      <w:r w:rsidR="00151AA8">
        <w:rPr>
          <w:rFonts w:eastAsia="Calibri"/>
          <w:sz w:val="26"/>
          <w:szCs w:val="26"/>
        </w:rPr>
        <w:t xml:space="preserve"> </w:t>
      </w:r>
      <w:r w:rsidR="007166F4">
        <w:rPr>
          <w:rFonts w:eastAsia="Calibri"/>
          <w:sz w:val="26"/>
          <w:szCs w:val="26"/>
        </w:rPr>
        <w:t>по административным делам (</w:t>
      </w:r>
      <w:r w:rsidR="007255BA">
        <w:rPr>
          <w:rFonts w:eastAsia="Calibri"/>
          <w:sz w:val="26"/>
          <w:szCs w:val="26"/>
        </w:rPr>
        <w:t>количество часов</w:t>
      </w:r>
      <w:r w:rsidR="007166F4">
        <w:rPr>
          <w:rFonts w:eastAsia="Calibri"/>
          <w:sz w:val="26"/>
          <w:szCs w:val="26"/>
        </w:rPr>
        <w:t xml:space="preserve"> для собеседования</w:t>
      </w:r>
      <w:r w:rsidR="007255BA">
        <w:rPr>
          <w:rFonts w:eastAsia="Calibri"/>
          <w:sz w:val="26"/>
          <w:szCs w:val="26"/>
        </w:rPr>
        <w:t xml:space="preserve"> определяется </w:t>
      </w:r>
      <w:r w:rsidR="00766DB1">
        <w:rPr>
          <w:rFonts w:eastAsia="Calibri"/>
          <w:sz w:val="26"/>
          <w:szCs w:val="26"/>
        </w:rPr>
        <w:t xml:space="preserve">дополнительно </w:t>
      </w:r>
      <w:r w:rsidR="007255BA">
        <w:rPr>
          <w:rFonts w:eastAsia="Calibri"/>
          <w:sz w:val="26"/>
          <w:szCs w:val="26"/>
        </w:rPr>
        <w:t>в зависимости от количества слушателей, допущенных к собеседованию</w:t>
      </w:r>
      <w:r w:rsidR="007166F4">
        <w:rPr>
          <w:rFonts w:eastAsia="Calibri"/>
          <w:sz w:val="26"/>
          <w:szCs w:val="26"/>
        </w:rPr>
        <w:t>)</w:t>
      </w:r>
      <w:r w:rsidR="00B75FD2" w:rsidRPr="005F4D42">
        <w:rPr>
          <w:rFonts w:eastAsia="Calibri"/>
          <w:sz w:val="26"/>
          <w:szCs w:val="26"/>
        </w:rPr>
        <w:t>.</w:t>
      </w:r>
    </w:p>
    <w:p w:rsidR="005F4D42" w:rsidRDefault="005F4D42" w:rsidP="002324D4">
      <w:pPr>
        <w:rPr>
          <w:rFonts w:eastAsia="Calibri"/>
          <w:b/>
          <w:sz w:val="26"/>
          <w:szCs w:val="26"/>
        </w:rPr>
      </w:pPr>
    </w:p>
    <w:p w:rsidR="0038345A" w:rsidRDefault="0038345A" w:rsidP="0038345A">
      <w:pPr>
        <w:ind w:firstLine="284"/>
        <w:rPr>
          <w:rFonts w:eastAsia="Calibri"/>
          <w:b/>
          <w:sz w:val="26"/>
          <w:szCs w:val="26"/>
        </w:rPr>
      </w:pPr>
      <w:r w:rsidRPr="0038345A">
        <w:rPr>
          <w:rFonts w:eastAsia="Calibri"/>
          <w:b/>
          <w:sz w:val="26"/>
          <w:szCs w:val="26"/>
        </w:rPr>
        <w:t>1.6. Организация учебных занятий</w:t>
      </w:r>
      <w:r w:rsidR="00BF790D">
        <w:rPr>
          <w:rFonts w:eastAsia="Calibri"/>
          <w:b/>
          <w:sz w:val="26"/>
          <w:szCs w:val="26"/>
        </w:rPr>
        <w:t xml:space="preserve"> (один курс)</w:t>
      </w:r>
    </w:p>
    <w:p w:rsidR="00BF790D" w:rsidRPr="0038345A" w:rsidRDefault="00BF790D" w:rsidP="0038345A">
      <w:pPr>
        <w:ind w:firstLine="284"/>
        <w:rPr>
          <w:rFonts w:eastAsia="Calibri"/>
          <w:b/>
          <w:sz w:val="26"/>
          <w:szCs w:val="26"/>
        </w:rPr>
      </w:pPr>
    </w:p>
    <w:tbl>
      <w:tblPr>
        <w:tblW w:w="68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506"/>
        <w:gridCol w:w="1307"/>
      </w:tblGrid>
      <w:tr w:rsidR="00D16695" w:rsidRPr="00B16B97" w:rsidTr="00BF790D">
        <w:trPr>
          <w:trHeight w:val="8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95" w:rsidRPr="00B16B97" w:rsidRDefault="00BF790D" w:rsidP="00BF790D">
            <w:pPr>
              <w:contextualSpacing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95" w:rsidRPr="00B16B97" w:rsidRDefault="00D16695" w:rsidP="00BF790D">
            <w:pPr>
              <w:spacing w:after="200" w:line="276" w:lineRule="auto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 w:rsidRPr="00B16B97"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 xml:space="preserve">Аудиторная учебная работ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95" w:rsidRPr="00B16B97" w:rsidRDefault="00BF790D" w:rsidP="00A30E4E">
            <w:pPr>
              <w:spacing w:after="200" w:line="276" w:lineRule="auto"/>
              <w:ind w:left="-108" w:firstLine="108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Час</w:t>
            </w:r>
          </w:p>
        </w:tc>
      </w:tr>
      <w:tr w:rsidR="00D16695" w:rsidRPr="00B16B97" w:rsidTr="00BF790D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5" w:rsidRPr="00B16B97" w:rsidRDefault="00BF790D" w:rsidP="0038345A">
            <w:pPr>
              <w:spacing w:after="200" w:line="276" w:lineRule="auto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95" w:rsidRPr="00B16B97" w:rsidRDefault="00D16695" w:rsidP="0038345A">
            <w:pPr>
              <w:spacing w:after="200" w:line="276" w:lineRule="auto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95" w:rsidRDefault="00BF790D" w:rsidP="00A30E4E">
            <w:pPr>
              <w:spacing w:after="200" w:line="276" w:lineRule="auto"/>
              <w:ind w:left="-108" w:firstLine="108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4</w:t>
            </w:r>
          </w:p>
        </w:tc>
      </w:tr>
      <w:tr w:rsidR="00D16695" w:rsidRPr="00B16B97" w:rsidTr="00BF790D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5" w:rsidRPr="00B16B97" w:rsidRDefault="00BF790D" w:rsidP="00BF790D">
            <w:pPr>
              <w:spacing w:after="200" w:line="276" w:lineRule="auto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95" w:rsidRPr="00B16B97" w:rsidRDefault="00D16695" w:rsidP="0038345A">
            <w:pPr>
              <w:spacing w:after="200" w:line="276" w:lineRule="auto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Семина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95" w:rsidRDefault="00BF790D" w:rsidP="00A30E4E">
            <w:pPr>
              <w:spacing w:after="200" w:line="276" w:lineRule="auto"/>
              <w:ind w:left="-108" w:firstLine="108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2</w:t>
            </w:r>
          </w:p>
        </w:tc>
      </w:tr>
      <w:tr w:rsidR="00D16695" w:rsidRPr="00B16B97" w:rsidTr="00BF790D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695" w:rsidRDefault="00D16695" w:rsidP="00BF790D">
            <w:pPr>
              <w:spacing w:after="200" w:line="276" w:lineRule="auto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695" w:rsidRDefault="00D16695" w:rsidP="0038345A">
            <w:pPr>
              <w:spacing w:after="200" w:line="276" w:lineRule="auto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Собеседова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695" w:rsidRPr="00B16B97" w:rsidRDefault="00BF790D" w:rsidP="00BF790D">
            <w:pPr>
              <w:spacing w:after="200" w:line="276" w:lineRule="auto"/>
              <w:ind w:left="-108" w:firstLine="108"/>
              <w:jc w:val="center"/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3"/>
                <w:sz w:val="20"/>
                <w:szCs w:val="20"/>
                <w:lang w:eastAsia="en-US"/>
              </w:rPr>
              <w:t>от 15 мин</w:t>
            </w:r>
          </w:p>
        </w:tc>
      </w:tr>
    </w:tbl>
    <w:p w:rsidR="00BF790D" w:rsidRDefault="00BF790D" w:rsidP="00BF790D">
      <w:pPr>
        <w:rPr>
          <w:rFonts w:eastAsia="Calibri"/>
        </w:rPr>
      </w:pPr>
    </w:p>
    <w:p w:rsidR="0038345A" w:rsidRPr="0038345A" w:rsidRDefault="0038345A" w:rsidP="0038345A">
      <w:pPr>
        <w:ind w:firstLine="284"/>
        <w:rPr>
          <w:rFonts w:eastAsia="Calibri"/>
          <w:b/>
          <w:sz w:val="26"/>
          <w:szCs w:val="26"/>
        </w:rPr>
      </w:pPr>
      <w:r w:rsidRPr="0038345A">
        <w:rPr>
          <w:rFonts w:eastAsia="Calibri"/>
          <w:b/>
          <w:sz w:val="26"/>
          <w:szCs w:val="26"/>
        </w:rPr>
        <w:t>1.7. Структура и содержание учебной дисциплины</w:t>
      </w:r>
    </w:p>
    <w:p w:rsidR="002C0448" w:rsidRPr="00A06C2E" w:rsidRDefault="002C0448" w:rsidP="00B80F75">
      <w:pPr>
        <w:ind w:firstLine="284"/>
        <w:jc w:val="both"/>
        <w:rPr>
          <w:rFonts w:eastAsia="Calibri"/>
          <w:sz w:val="26"/>
          <w:szCs w:val="26"/>
        </w:rPr>
      </w:pPr>
    </w:p>
    <w:p w:rsidR="00D1772F" w:rsidRPr="00A06C2E" w:rsidRDefault="00D1772F" w:rsidP="00700768">
      <w:pPr>
        <w:widowControl w:val="0"/>
        <w:ind w:firstLine="284"/>
        <w:jc w:val="both"/>
        <w:rPr>
          <w:rFonts w:eastAsia="Calibri"/>
          <w:sz w:val="26"/>
          <w:szCs w:val="26"/>
        </w:rPr>
      </w:pPr>
      <w:r w:rsidRPr="00A06C2E">
        <w:rPr>
          <w:rFonts w:eastAsia="Calibri"/>
          <w:sz w:val="26"/>
          <w:szCs w:val="26"/>
        </w:rPr>
        <w:t xml:space="preserve">1. </w:t>
      </w:r>
      <w:r w:rsidR="00852F70" w:rsidRPr="00A06C2E">
        <w:rPr>
          <w:rFonts w:eastAsia="Calibri"/>
          <w:sz w:val="26"/>
          <w:szCs w:val="26"/>
        </w:rPr>
        <w:t xml:space="preserve">Современное состояние </w:t>
      </w:r>
      <w:r w:rsidR="006F1BF6" w:rsidRPr="001254B8">
        <w:rPr>
          <w:rFonts w:eastAsia="Calibri"/>
          <w:sz w:val="26"/>
          <w:szCs w:val="26"/>
        </w:rPr>
        <w:t xml:space="preserve">правового регулирования </w:t>
      </w:r>
      <w:r w:rsidR="009B736E" w:rsidRPr="001254B8">
        <w:rPr>
          <w:rFonts w:eastAsia="Calibri"/>
          <w:sz w:val="26"/>
          <w:szCs w:val="26"/>
        </w:rPr>
        <w:t xml:space="preserve">в области </w:t>
      </w:r>
      <w:r w:rsidR="006F1BF6" w:rsidRPr="001254B8">
        <w:rPr>
          <w:rFonts w:eastAsia="Calibri"/>
          <w:sz w:val="26"/>
          <w:szCs w:val="26"/>
        </w:rPr>
        <w:t xml:space="preserve">участия адвоката в </w:t>
      </w:r>
      <w:r w:rsidRPr="001254B8">
        <w:rPr>
          <w:rFonts w:eastAsia="Calibri"/>
          <w:sz w:val="26"/>
          <w:szCs w:val="26"/>
        </w:rPr>
        <w:t>административном судопроизводстве по</w:t>
      </w:r>
      <w:r w:rsidRPr="00A06C2E">
        <w:rPr>
          <w:rFonts w:eastAsia="Calibri"/>
          <w:sz w:val="26"/>
          <w:szCs w:val="26"/>
        </w:rPr>
        <w:t xml:space="preserve"> назначению суда </w:t>
      </w:r>
      <w:r w:rsidR="005A5C1A">
        <w:rPr>
          <w:rFonts w:eastAsia="Calibri"/>
          <w:sz w:val="26"/>
          <w:szCs w:val="26"/>
        </w:rPr>
        <w:t xml:space="preserve">с учетом особенностей </w:t>
      </w:r>
      <w:r w:rsidRPr="00A06C2E">
        <w:rPr>
          <w:rFonts w:eastAsia="Calibri"/>
          <w:sz w:val="26"/>
          <w:szCs w:val="26"/>
        </w:rPr>
        <w:t xml:space="preserve">административных </w:t>
      </w:r>
      <w:r w:rsidR="00924799">
        <w:rPr>
          <w:rFonts w:eastAsia="Calibri"/>
          <w:sz w:val="26"/>
          <w:szCs w:val="26"/>
        </w:rPr>
        <w:t xml:space="preserve">дел </w:t>
      </w:r>
      <w:r w:rsidR="00924799" w:rsidRPr="005D30FA">
        <w:rPr>
          <w:rFonts w:eastAsia="Calibri"/>
          <w:sz w:val="26"/>
          <w:szCs w:val="26"/>
          <w:highlight w:val="yellow"/>
        </w:rPr>
        <w:t>о госпитализации гражданина и несовершеннолетнего гражданина</w:t>
      </w:r>
      <w:r w:rsidR="00924799">
        <w:rPr>
          <w:rFonts w:eastAsia="Calibri"/>
          <w:sz w:val="26"/>
          <w:szCs w:val="26"/>
        </w:rPr>
        <w:t xml:space="preserve"> </w:t>
      </w:r>
      <w:r w:rsidR="006B447F" w:rsidRPr="00A06C2E">
        <w:rPr>
          <w:rFonts w:eastAsia="Calibri"/>
          <w:sz w:val="26"/>
          <w:szCs w:val="26"/>
        </w:rPr>
        <w:t xml:space="preserve">в недобровольном порядке </w:t>
      </w:r>
      <w:r w:rsidRPr="00A06C2E">
        <w:rPr>
          <w:rFonts w:eastAsia="Calibri"/>
          <w:sz w:val="26"/>
          <w:szCs w:val="26"/>
        </w:rPr>
        <w:t xml:space="preserve">в медицинскую организацию, оказывающую психиатрическую </w:t>
      </w:r>
      <w:r w:rsidR="006B447F" w:rsidRPr="00A06C2E">
        <w:rPr>
          <w:rFonts w:eastAsia="Calibri"/>
          <w:sz w:val="26"/>
          <w:szCs w:val="26"/>
        </w:rPr>
        <w:t>помощь в стационарных условиях</w:t>
      </w:r>
      <w:r w:rsidRPr="00A06C2E">
        <w:rPr>
          <w:rFonts w:eastAsia="Calibri"/>
          <w:sz w:val="26"/>
          <w:szCs w:val="26"/>
        </w:rPr>
        <w:t>, и о продлении срока госпитализации гражданина</w:t>
      </w:r>
      <w:r w:rsidR="00924799" w:rsidRPr="00924799">
        <w:rPr>
          <w:rFonts w:eastAsia="Calibri"/>
          <w:sz w:val="26"/>
          <w:szCs w:val="26"/>
        </w:rPr>
        <w:t xml:space="preserve"> </w:t>
      </w:r>
      <w:r w:rsidR="00924799">
        <w:rPr>
          <w:rFonts w:eastAsia="Calibri"/>
          <w:sz w:val="26"/>
          <w:szCs w:val="26"/>
        </w:rPr>
        <w:t>и несовершеннолетнего гражданина</w:t>
      </w:r>
      <w:r w:rsidRPr="00A06C2E">
        <w:rPr>
          <w:rFonts w:eastAsia="Calibri"/>
          <w:sz w:val="26"/>
          <w:szCs w:val="26"/>
        </w:rPr>
        <w:t xml:space="preserve"> в недобровольном порядке или о психиатрическом освидетельствовании гражданина в недобровольном порядке</w:t>
      </w:r>
      <w:r w:rsidR="001254B8">
        <w:rPr>
          <w:rFonts w:eastAsia="Calibri"/>
          <w:sz w:val="26"/>
          <w:szCs w:val="26"/>
        </w:rPr>
        <w:t>.</w:t>
      </w:r>
    </w:p>
    <w:p w:rsidR="00D1772F" w:rsidRPr="00A06C2E" w:rsidRDefault="00D1772F" w:rsidP="00700768">
      <w:pPr>
        <w:widowControl w:val="0"/>
        <w:ind w:firstLine="284"/>
        <w:jc w:val="both"/>
        <w:rPr>
          <w:rFonts w:eastAsia="Calibri"/>
          <w:sz w:val="26"/>
          <w:szCs w:val="26"/>
        </w:rPr>
      </w:pPr>
      <w:r w:rsidRPr="00A06C2E">
        <w:rPr>
          <w:rFonts w:eastAsia="Calibri"/>
          <w:sz w:val="26"/>
          <w:szCs w:val="26"/>
        </w:rPr>
        <w:t xml:space="preserve">2. </w:t>
      </w:r>
      <w:r w:rsidR="00852F70" w:rsidRPr="00A06C2E">
        <w:rPr>
          <w:rFonts w:eastAsia="Calibri"/>
          <w:sz w:val="26"/>
          <w:szCs w:val="26"/>
        </w:rPr>
        <w:t xml:space="preserve">Современное </w:t>
      </w:r>
      <w:r w:rsidR="00852F70" w:rsidRPr="001254B8">
        <w:rPr>
          <w:rFonts w:eastAsia="Calibri"/>
          <w:sz w:val="26"/>
          <w:szCs w:val="26"/>
        </w:rPr>
        <w:t>состояние судебной практики</w:t>
      </w:r>
      <w:r w:rsidRPr="001254B8">
        <w:rPr>
          <w:rFonts w:eastAsia="Calibri"/>
          <w:sz w:val="26"/>
          <w:szCs w:val="26"/>
        </w:rPr>
        <w:t xml:space="preserve">, </w:t>
      </w:r>
      <w:r w:rsidR="00BC361A" w:rsidRPr="001254B8">
        <w:rPr>
          <w:rFonts w:eastAsia="Calibri"/>
          <w:sz w:val="26"/>
          <w:szCs w:val="26"/>
        </w:rPr>
        <w:t xml:space="preserve">регулятивные </w:t>
      </w:r>
      <w:r w:rsidR="009B1C69" w:rsidRPr="001254B8">
        <w:rPr>
          <w:rFonts w:eastAsia="Calibri"/>
          <w:sz w:val="26"/>
          <w:szCs w:val="26"/>
        </w:rPr>
        <w:t>и практико-правовые</w:t>
      </w:r>
      <w:r w:rsidRPr="001254B8">
        <w:rPr>
          <w:rFonts w:eastAsia="Calibri"/>
          <w:sz w:val="26"/>
          <w:szCs w:val="26"/>
        </w:rPr>
        <w:t xml:space="preserve"> проблемы, возникающие в сфере участия</w:t>
      </w:r>
      <w:r w:rsidRPr="00A06C2E">
        <w:rPr>
          <w:rFonts w:eastAsia="Calibri"/>
          <w:sz w:val="26"/>
          <w:szCs w:val="26"/>
        </w:rPr>
        <w:t xml:space="preserve"> адвоката в административном судопроизводстве по назначению суда </w:t>
      </w:r>
      <w:r w:rsidR="005A5C1A">
        <w:rPr>
          <w:rFonts w:eastAsia="Calibri"/>
          <w:sz w:val="26"/>
          <w:szCs w:val="26"/>
        </w:rPr>
        <w:t xml:space="preserve">с учетом </w:t>
      </w:r>
      <w:r w:rsidR="00063FD5">
        <w:rPr>
          <w:rFonts w:eastAsia="Calibri"/>
          <w:sz w:val="26"/>
          <w:szCs w:val="26"/>
        </w:rPr>
        <w:t xml:space="preserve">особенностей </w:t>
      </w:r>
      <w:r w:rsidR="006B447F" w:rsidRPr="00A06C2E">
        <w:rPr>
          <w:rFonts w:eastAsia="Calibri"/>
          <w:sz w:val="26"/>
          <w:szCs w:val="26"/>
        </w:rPr>
        <w:t xml:space="preserve">административных дел </w:t>
      </w:r>
      <w:r w:rsidR="006B447F" w:rsidRPr="005D30FA">
        <w:rPr>
          <w:rFonts w:eastAsia="Calibri"/>
          <w:sz w:val="26"/>
          <w:szCs w:val="26"/>
          <w:highlight w:val="yellow"/>
        </w:rPr>
        <w:t>о госпитализации гражданина</w:t>
      </w:r>
      <w:r w:rsidR="00924799" w:rsidRPr="005D30FA">
        <w:rPr>
          <w:rFonts w:eastAsia="Calibri"/>
          <w:sz w:val="26"/>
          <w:szCs w:val="26"/>
          <w:highlight w:val="yellow"/>
        </w:rPr>
        <w:t xml:space="preserve"> и несовершеннолетнего гражданина</w:t>
      </w:r>
      <w:r w:rsidR="006B447F" w:rsidRPr="005D30FA">
        <w:rPr>
          <w:rFonts w:eastAsia="Calibri"/>
          <w:sz w:val="26"/>
          <w:szCs w:val="26"/>
          <w:highlight w:val="yellow"/>
        </w:rPr>
        <w:t xml:space="preserve"> в недобровольном</w:t>
      </w:r>
      <w:r w:rsidR="006B447F" w:rsidRPr="00A06C2E">
        <w:rPr>
          <w:rFonts w:eastAsia="Calibri"/>
          <w:sz w:val="26"/>
          <w:szCs w:val="26"/>
        </w:rPr>
        <w:t xml:space="preserve"> порядке в медицинскую организацию, оказывающую психиатрическую помощь в стационарных условиях, и о продлении срока госпитализации </w:t>
      </w:r>
      <w:r w:rsidR="006B447F" w:rsidRPr="005D30FA">
        <w:rPr>
          <w:rFonts w:eastAsia="Calibri"/>
          <w:sz w:val="26"/>
          <w:szCs w:val="26"/>
          <w:highlight w:val="yellow"/>
        </w:rPr>
        <w:t>гражданина</w:t>
      </w:r>
      <w:r w:rsidR="00212193" w:rsidRPr="005D30FA">
        <w:rPr>
          <w:rFonts w:eastAsia="Calibri"/>
          <w:sz w:val="26"/>
          <w:szCs w:val="26"/>
          <w:highlight w:val="yellow"/>
        </w:rPr>
        <w:t xml:space="preserve"> и несовершеннолетнего гражданина</w:t>
      </w:r>
      <w:r w:rsidR="006B447F" w:rsidRPr="00A06C2E">
        <w:rPr>
          <w:rFonts w:eastAsia="Calibri"/>
          <w:sz w:val="26"/>
          <w:szCs w:val="26"/>
        </w:rPr>
        <w:t xml:space="preserve"> в недобровольном порядке или о психиатрическом освидетельствовании гражданина в недобровольном порядке</w:t>
      </w:r>
      <w:r w:rsidR="001254B8">
        <w:rPr>
          <w:rFonts w:eastAsia="Calibri"/>
          <w:sz w:val="26"/>
          <w:szCs w:val="26"/>
        </w:rPr>
        <w:t>.</w:t>
      </w:r>
    </w:p>
    <w:p w:rsidR="000B1272" w:rsidRPr="00A06C2E" w:rsidRDefault="000B1272" w:rsidP="00D1772F">
      <w:pPr>
        <w:widowControl w:val="0"/>
        <w:jc w:val="both"/>
        <w:rPr>
          <w:rFonts w:eastAsia="Calibri"/>
          <w:sz w:val="26"/>
          <w:szCs w:val="26"/>
        </w:rPr>
      </w:pPr>
    </w:p>
    <w:p w:rsidR="000B1272" w:rsidRPr="00A06C2E" w:rsidRDefault="000B1272" w:rsidP="00D1772F">
      <w:pPr>
        <w:widowControl w:val="0"/>
        <w:jc w:val="both"/>
        <w:rPr>
          <w:sz w:val="26"/>
          <w:szCs w:val="26"/>
        </w:rPr>
      </w:pPr>
      <w:r w:rsidRPr="00A06C2E">
        <w:rPr>
          <w:b/>
          <w:sz w:val="26"/>
          <w:szCs w:val="26"/>
        </w:rPr>
        <w:t>Классическая лекция</w:t>
      </w:r>
      <w:r w:rsidRPr="00A06C2E">
        <w:rPr>
          <w:sz w:val="26"/>
          <w:szCs w:val="26"/>
        </w:rPr>
        <w:t xml:space="preserve"> - 2 часа</w:t>
      </w:r>
    </w:p>
    <w:p w:rsidR="001D24A6" w:rsidRDefault="001D24A6" w:rsidP="003819E7">
      <w:pPr>
        <w:widowControl w:val="0"/>
        <w:jc w:val="both"/>
        <w:rPr>
          <w:sz w:val="26"/>
          <w:szCs w:val="26"/>
        </w:rPr>
      </w:pPr>
      <w:r w:rsidRPr="001D24A6">
        <w:rPr>
          <w:b/>
          <w:sz w:val="26"/>
          <w:szCs w:val="26"/>
        </w:rPr>
        <w:t>Семинарское занятие</w:t>
      </w:r>
      <w:r w:rsidRPr="001D24A6">
        <w:rPr>
          <w:sz w:val="26"/>
          <w:szCs w:val="26"/>
        </w:rPr>
        <w:t>:</w:t>
      </w:r>
      <w:r>
        <w:rPr>
          <w:sz w:val="26"/>
          <w:szCs w:val="26"/>
        </w:rPr>
        <w:t xml:space="preserve"> 2 часа</w:t>
      </w:r>
    </w:p>
    <w:p w:rsidR="006B447F" w:rsidRDefault="0084143E" w:rsidP="003819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дание для семинарского занятия по тематике лекции.</w:t>
      </w:r>
    </w:p>
    <w:p w:rsidR="00DB3455" w:rsidRDefault="00DB3455" w:rsidP="00D1772F">
      <w:pPr>
        <w:widowControl w:val="0"/>
        <w:jc w:val="both"/>
        <w:rPr>
          <w:sz w:val="26"/>
          <w:szCs w:val="26"/>
        </w:rPr>
      </w:pPr>
    </w:p>
    <w:p w:rsidR="00DB3455" w:rsidRDefault="00DA2B4B" w:rsidP="00D1772F">
      <w:pPr>
        <w:widowControl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дание</w:t>
      </w:r>
      <w:r w:rsidR="00DC4D56" w:rsidRPr="00DC4D56">
        <w:rPr>
          <w:b/>
          <w:sz w:val="26"/>
          <w:szCs w:val="26"/>
        </w:rPr>
        <w:t xml:space="preserve"> 1</w:t>
      </w:r>
      <w:r w:rsidR="00DC4D56">
        <w:rPr>
          <w:sz w:val="26"/>
          <w:szCs w:val="26"/>
        </w:rPr>
        <w:t>.</w:t>
      </w:r>
    </w:p>
    <w:p w:rsidR="003819E7" w:rsidRDefault="003819E7" w:rsidP="00D1772F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DA2B4B" w:rsidRPr="00DA2B4B" w:rsidRDefault="00DA2B4B" w:rsidP="00D1772F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а</w:t>
      </w:r>
    </w:p>
    <w:p w:rsidR="00273643" w:rsidRDefault="00044BF4" w:rsidP="00681C8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B3455">
        <w:rPr>
          <w:sz w:val="26"/>
          <w:szCs w:val="26"/>
        </w:rPr>
        <w:t>. И. Иванова была доставлена в психиатрический</w:t>
      </w:r>
      <w:r w:rsidR="00771FB9">
        <w:rPr>
          <w:sz w:val="26"/>
          <w:szCs w:val="26"/>
        </w:rPr>
        <w:t xml:space="preserve"> стационар № 1</w:t>
      </w:r>
      <w:r w:rsidR="00DB3455">
        <w:rPr>
          <w:sz w:val="26"/>
          <w:szCs w:val="26"/>
        </w:rPr>
        <w:t xml:space="preserve"> </w:t>
      </w:r>
      <w:r w:rsidR="00273643">
        <w:rPr>
          <w:sz w:val="26"/>
          <w:szCs w:val="26"/>
        </w:rPr>
        <w:t xml:space="preserve">г. </w:t>
      </w:r>
      <w:r w:rsidR="00E17804">
        <w:rPr>
          <w:sz w:val="26"/>
          <w:szCs w:val="26"/>
        </w:rPr>
        <w:t>Н-</w:t>
      </w:r>
      <w:proofErr w:type="spellStart"/>
      <w:r w:rsidR="00E17804">
        <w:rPr>
          <w:sz w:val="26"/>
          <w:szCs w:val="26"/>
        </w:rPr>
        <w:t>ск</w:t>
      </w:r>
      <w:proofErr w:type="spellEnd"/>
      <w:r w:rsidR="00E17804">
        <w:rPr>
          <w:sz w:val="26"/>
          <w:szCs w:val="26"/>
        </w:rPr>
        <w:t xml:space="preserve"> </w:t>
      </w:r>
      <w:r w:rsidR="00F448D1">
        <w:rPr>
          <w:sz w:val="26"/>
          <w:szCs w:val="26"/>
        </w:rPr>
        <w:t xml:space="preserve">по направлению </w:t>
      </w:r>
      <w:r w:rsidR="00DB3455">
        <w:rPr>
          <w:sz w:val="26"/>
          <w:szCs w:val="26"/>
        </w:rPr>
        <w:t xml:space="preserve">скорой помощи </w:t>
      </w:r>
      <w:r w:rsidR="00273643">
        <w:rPr>
          <w:sz w:val="26"/>
          <w:szCs w:val="26"/>
        </w:rPr>
        <w:t xml:space="preserve">в 9:00 </w:t>
      </w:r>
      <w:r w:rsidR="00771FB9">
        <w:rPr>
          <w:sz w:val="26"/>
          <w:szCs w:val="26"/>
        </w:rPr>
        <w:t>20 марта 2021. По результатам комиссионного осмотра врачей-психиатров психиатрического стационара</w:t>
      </w:r>
      <w:r w:rsidR="00273643">
        <w:rPr>
          <w:sz w:val="26"/>
          <w:szCs w:val="26"/>
        </w:rPr>
        <w:t xml:space="preserve"> № 1</w:t>
      </w:r>
      <w:r w:rsidR="00771FB9">
        <w:rPr>
          <w:sz w:val="26"/>
          <w:szCs w:val="26"/>
        </w:rPr>
        <w:t xml:space="preserve"> </w:t>
      </w:r>
      <w:r>
        <w:rPr>
          <w:sz w:val="26"/>
          <w:szCs w:val="26"/>
        </w:rPr>
        <w:t>Иванова А</w:t>
      </w:r>
      <w:r w:rsidR="00771FB9">
        <w:rPr>
          <w:sz w:val="26"/>
          <w:szCs w:val="26"/>
        </w:rPr>
        <w:t xml:space="preserve">. И. </w:t>
      </w:r>
      <w:r w:rsidR="00771FB9" w:rsidRPr="00771FB9">
        <w:rPr>
          <w:sz w:val="26"/>
          <w:szCs w:val="26"/>
        </w:rPr>
        <w:t xml:space="preserve">была </w:t>
      </w:r>
      <w:r w:rsidR="00771FB9">
        <w:rPr>
          <w:sz w:val="26"/>
          <w:szCs w:val="26"/>
        </w:rPr>
        <w:t xml:space="preserve">недобровольно </w:t>
      </w:r>
      <w:r w:rsidR="00771FB9" w:rsidRPr="00771FB9">
        <w:rPr>
          <w:sz w:val="26"/>
          <w:szCs w:val="26"/>
        </w:rPr>
        <w:t>госпитализиров</w:t>
      </w:r>
      <w:r w:rsidR="00771FB9">
        <w:rPr>
          <w:sz w:val="26"/>
          <w:szCs w:val="26"/>
        </w:rPr>
        <w:t>ана в психиатрический стационар на основании пункта "а</w:t>
      </w:r>
      <w:r w:rsidR="00DB3455" w:rsidRPr="00DB3455">
        <w:rPr>
          <w:sz w:val="26"/>
          <w:szCs w:val="26"/>
        </w:rPr>
        <w:t xml:space="preserve">" статьи 29 Закона </w:t>
      </w:r>
      <w:r w:rsidR="00273643">
        <w:rPr>
          <w:sz w:val="26"/>
          <w:szCs w:val="26"/>
        </w:rPr>
        <w:t xml:space="preserve">РФ </w:t>
      </w:r>
      <w:r w:rsidR="00DB3455" w:rsidRPr="00DB3455">
        <w:rPr>
          <w:sz w:val="26"/>
          <w:szCs w:val="26"/>
        </w:rPr>
        <w:t>"О психиатрической помощи и гарантия</w:t>
      </w:r>
      <w:r w:rsidR="00273643">
        <w:rPr>
          <w:sz w:val="26"/>
          <w:szCs w:val="26"/>
        </w:rPr>
        <w:t>х прав граждан при ее оказании"</w:t>
      </w:r>
      <w:r w:rsidR="001B1F4C">
        <w:rPr>
          <w:sz w:val="26"/>
          <w:szCs w:val="26"/>
        </w:rPr>
        <w:t xml:space="preserve"> и к ней начали применять лечение</w:t>
      </w:r>
      <w:r w:rsidR="0027364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нимая решения о </w:t>
      </w:r>
      <w:r>
        <w:rPr>
          <w:sz w:val="26"/>
          <w:szCs w:val="26"/>
        </w:rPr>
        <w:lastRenderedPageBreak/>
        <w:t>необходимости недобровольного лечения, комиссия врачей-психиатров сочла, что Иванова А. И. страдает бредовым расстройством и представляет опасность для окружающих, так как из направления скорой помощи явствовало, что Иванова А. И. напала на свою соседку по квартире и подралась с ней, высказывая бредовые идеи имущественного ущерба, связанного с покупкой соседкой доли в праве собственности на квартиру, где проживает А. И.</w:t>
      </w:r>
      <w:r w:rsidRPr="00044BF4">
        <w:rPr>
          <w:sz w:val="26"/>
          <w:szCs w:val="26"/>
        </w:rPr>
        <w:t xml:space="preserve"> </w:t>
      </w:r>
      <w:r>
        <w:rPr>
          <w:sz w:val="26"/>
          <w:szCs w:val="26"/>
        </w:rPr>
        <w:t>Иванова.</w:t>
      </w:r>
      <w:r w:rsidR="00CB0415">
        <w:rPr>
          <w:sz w:val="26"/>
          <w:szCs w:val="26"/>
        </w:rPr>
        <w:t xml:space="preserve"> Сведения об агрессивном поведении врачи скорой помощи получили от соседки по квартире А. И. Ивановой.</w:t>
      </w:r>
    </w:p>
    <w:p w:rsidR="00044BF4" w:rsidRDefault="00044BF4" w:rsidP="00681C8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Сама же Иванова А. И. при комиссионном осмотре отрицала факт драки с соседкой и, наоборот, утверждала, что</w:t>
      </w:r>
      <w:r w:rsidR="00B03176">
        <w:rPr>
          <w:sz w:val="26"/>
          <w:szCs w:val="26"/>
        </w:rPr>
        <w:t xml:space="preserve"> она</w:t>
      </w:r>
      <w:r>
        <w:rPr>
          <w:sz w:val="26"/>
          <w:szCs w:val="26"/>
        </w:rPr>
        <w:t xml:space="preserve"> сама вызвала скорую</w:t>
      </w:r>
      <w:r w:rsidR="00B03176">
        <w:rPr>
          <w:sz w:val="26"/>
          <w:szCs w:val="26"/>
        </w:rPr>
        <w:t xml:space="preserve"> помощь</w:t>
      </w:r>
      <w:r>
        <w:rPr>
          <w:sz w:val="26"/>
          <w:szCs w:val="26"/>
        </w:rPr>
        <w:t xml:space="preserve"> из-за сердечного приступа</w:t>
      </w:r>
      <w:r w:rsidR="00B03176">
        <w:rPr>
          <w:sz w:val="26"/>
          <w:szCs w:val="26"/>
        </w:rPr>
        <w:t xml:space="preserve">, </w:t>
      </w:r>
      <w:r w:rsidR="00E96019">
        <w:rPr>
          <w:sz w:val="26"/>
          <w:szCs w:val="26"/>
        </w:rPr>
        <w:t xml:space="preserve">обусловленного </w:t>
      </w:r>
      <w:r w:rsidR="00B03176">
        <w:rPr>
          <w:sz w:val="26"/>
          <w:szCs w:val="26"/>
        </w:rPr>
        <w:t>агрессивными действиями соседки</w:t>
      </w:r>
      <w:r>
        <w:rPr>
          <w:sz w:val="26"/>
          <w:szCs w:val="26"/>
        </w:rPr>
        <w:t>, а соседка неоднократно угрожала ей отъёмом жилплощади и помещением Ивановой А. И. на принудительное лечение в психиатрический стационар.</w:t>
      </w:r>
    </w:p>
    <w:p w:rsidR="00273643" w:rsidRDefault="00273643" w:rsidP="00681C8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4:00 22 марта 2021 </w:t>
      </w:r>
      <w:r w:rsidR="00DB3455" w:rsidRPr="00DB3455">
        <w:rPr>
          <w:sz w:val="26"/>
          <w:szCs w:val="26"/>
        </w:rPr>
        <w:t>представитель</w:t>
      </w:r>
      <w:r w:rsidR="003B16FC">
        <w:rPr>
          <w:sz w:val="26"/>
          <w:szCs w:val="26"/>
        </w:rPr>
        <w:t xml:space="preserve"> психиатрического</w:t>
      </w:r>
      <w:r w:rsidR="00DB3455" w:rsidRPr="00DB3455">
        <w:rPr>
          <w:sz w:val="26"/>
          <w:szCs w:val="26"/>
        </w:rPr>
        <w:t xml:space="preserve"> стационара </w:t>
      </w:r>
      <w:r w:rsidR="00D53ADE">
        <w:rPr>
          <w:sz w:val="26"/>
          <w:szCs w:val="26"/>
        </w:rPr>
        <w:t>№ 1</w:t>
      </w:r>
      <w:r>
        <w:rPr>
          <w:sz w:val="26"/>
          <w:szCs w:val="26"/>
        </w:rPr>
        <w:t xml:space="preserve"> обратился </w:t>
      </w:r>
      <w:r w:rsidR="00DB3455" w:rsidRPr="00DB345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-ский </w:t>
      </w:r>
      <w:r w:rsidR="00DB3455" w:rsidRPr="00DB3455">
        <w:rPr>
          <w:sz w:val="26"/>
          <w:szCs w:val="26"/>
        </w:rPr>
        <w:t xml:space="preserve">районный суд </w:t>
      </w:r>
      <w:r w:rsidR="0018188D">
        <w:rPr>
          <w:sz w:val="26"/>
          <w:szCs w:val="26"/>
        </w:rPr>
        <w:t xml:space="preserve">города </w:t>
      </w:r>
      <w:r w:rsidR="00E17804" w:rsidRPr="00E17804">
        <w:rPr>
          <w:sz w:val="26"/>
          <w:szCs w:val="26"/>
        </w:rPr>
        <w:t>Н-</w:t>
      </w:r>
      <w:proofErr w:type="spellStart"/>
      <w:r w:rsidR="00E17804" w:rsidRPr="00E17804">
        <w:rPr>
          <w:sz w:val="26"/>
          <w:szCs w:val="26"/>
        </w:rPr>
        <w:t>ск</w:t>
      </w:r>
      <w:proofErr w:type="spellEnd"/>
      <w:r w:rsidR="0018188D">
        <w:rPr>
          <w:sz w:val="26"/>
          <w:szCs w:val="26"/>
        </w:rPr>
        <w:t xml:space="preserve"> с заявлением о </w:t>
      </w:r>
      <w:r>
        <w:rPr>
          <w:sz w:val="26"/>
          <w:szCs w:val="26"/>
        </w:rPr>
        <w:t>недобровольной госпитализации</w:t>
      </w:r>
      <w:r w:rsidR="00CB0415">
        <w:rPr>
          <w:sz w:val="26"/>
          <w:szCs w:val="26"/>
        </w:rPr>
        <w:t xml:space="preserve"> А</w:t>
      </w:r>
      <w:r>
        <w:rPr>
          <w:sz w:val="26"/>
          <w:szCs w:val="26"/>
        </w:rPr>
        <w:t>. И. Ивановой</w:t>
      </w:r>
      <w:r w:rsidR="009D6E15">
        <w:rPr>
          <w:sz w:val="26"/>
          <w:szCs w:val="26"/>
        </w:rPr>
        <w:t xml:space="preserve"> в психиатрический стационар</w:t>
      </w:r>
      <w:r>
        <w:rPr>
          <w:sz w:val="26"/>
          <w:szCs w:val="26"/>
        </w:rPr>
        <w:t>.</w:t>
      </w:r>
      <w:r w:rsidR="00D53ADE">
        <w:rPr>
          <w:sz w:val="26"/>
          <w:szCs w:val="26"/>
        </w:rPr>
        <w:t xml:space="preserve"> </w:t>
      </w:r>
    </w:p>
    <w:p w:rsidR="001B1F4C" w:rsidRDefault="001B1F4C" w:rsidP="00681C8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заявлению было приложено заключение врачей-психиатров о том, что </w:t>
      </w:r>
      <w:r w:rsidR="00031642">
        <w:rPr>
          <w:sz w:val="26"/>
          <w:szCs w:val="26"/>
        </w:rPr>
        <w:t>А</w:t>
      </w:r>
      <w:r>
        <w:rPr>
          <w:sz w:val="26"/>
          <w:szCs w:val="26"/>
        </w:rPr>
        <w:t>. И. Иванова в силу своего состояния здоровья не может принимать участие в судебном заседании непосредственно в зале суда.</w:t>
      </w:r>
    </w:p>
    <w:p w:rsidR="005E2DE2" w:rsidRDefault="005E2DE2" w:rsidP="00681C8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дебное заседание </w:t>
      </w:r>
      <w:r w:rsidR="003B16FC">
        <w:rPr>
          <w:sz w:val="26"/>
          <w:szCs w:val="26"/>
        </w:rPr>
        <w:t xml:space="preserve">по административному делу </w:t>
      </w:r>
      <w:r>
        <w:rPr>
          <w:sz w:val="26"/>
          <w:szCs w:val="26"/>
        </w:rPr>
        <w:t xml:space="preserve">было назначено на 26 марта 2021 года в помещении Н-ского районного суда города </w:t>
      </w:r>
      <w:r w:rsidR="00E17804" w:rsidRPr="00E17804">
        <w:rPr>
          <w:sz w:val="26"/>
          <w:szCs w:val="26"/>
        </w:rPr>
        <w:t>Н-</w:t>
      </w:r>
      <w:proofErr w:type="spellStart"/>
      <w:r w:rsidR="00E17804" w:rsidRPr="00E17804">
        <w:rPr>
          <w:sz w:val="26"/>
          <w:szCs w:val="26"/>
        </w:rPr>
        <w:t>ск</w:t>
      </w:r>
      <w:proofErr w:type="spellEnd"/>
      <w:r w:rsidR="00E17804" w:rsidRPr="00E178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зале № 24. </w:t>
      </w:r>
    </w:p>
    <w:p w:rsidR="00DB3455" w:rsidRDefault="008D59BF" w:rsidP="00D1772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Вопросы к задаче:</w:t>
      </w:r>
    </w:p>
    <w:p w:rsidR="00DB3455" w:rsidRPr="00B0006E" w:rsidRDefault="00DB3455" w:rsidP="00681C8C">
      <w:pPr>
        <w:pStyle w:val="a7"/>
        <w:widowControl w:val="0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B0006E">
        <w:rPr>
          <w:sz w:val="26"/>
          <w:szCs w:val="26"/>
        </w:rPr>
        <w:t>При каких условиях лицо может быть недобровольно госпитализировано в психиатрический стационар</w:t>
      </w:r>
      <w:r w:rsidR="009A407D" w:rsidRPr="00B0006E">
        <w:rPr>
          <w:sz w:val="26"/>
          <w:szCs w:val="26"/>
        </w:rPr>
        <w:t xml:space="preserve"> и что должно обязательно содержаться в иске о недобровольной госпитализации и в прилагаемых к нему документах</w:t>
      </w:r>
      <w:r w:rsidRPr="00B0006E">
        <w:rPr>
          <w:sz w:val="26"/>
          <w:szCs w:val="26"/>
        </w:rPr>
        <w:t>?</w:t>
      </w:r>
      <w:r w:rsidR="00681C8C">
        <w:rPr>
          <w:sz w:val="26"/>
          <w:szCs w:val="26"/>
        </w:rPr>
        <w:t xml:space="preserve"> Каков перечень документов, прилагаемых к административному иску о </w:t>
      </w:r>
      <w:r w:rsidR="00B26CC1">
        <w:rPr>
          <w:sz w:val="26"/>
          <w:szCs w:val="26"/>
        </w:rPr>
        <w:t xml:space="preserve"> </w:t>
      </w:r>
      <w:r w:rsidR="00681C8C">
        <w:rPr>
          <w:sz w:val="26"/>
          <w:szCs w:val="26"/>
        </w:rPr>
        <w:t xml:space="preserve">недобровольной госпитализации? </w:t>
      </w:r>
      <w:r w:rsidR="00DF0F78">
        <w:rPr>
          <w:sz w:val="26"/>
          <w:szCs w:val="26"/>
        </w:rPr>
        <w:t>Какие факты</w:t>
      </w:r>
      <w:r w:rsidR="00B26CC1">
        <w:rPr>
          <w:sz w:val="26"/>
          <w:szCs w:val="26"/>
        </w:rPr>
        <w:t xml:space="preserve"> </w:t>
      </w:r>
      <w:r w:rsidR="00DF0F78">
        <w:rPr>
          <w:sz w:val="26"/>
          <w:szCs w:val="26"/>
        </w:rPr>
        <w:t xml:space="preserve">должны привлечь </w:t>
      </w:r>
      <w:r w:rsidR="00B26CC1">
        <w:rPr>
          <w:sz w:val="26"/>
          <w:szCs w:val="26"/>
        </w:rPr>
        <w:t>внимание адвокат</w:t>
      </w:r>
      <w:r w:rsidR="00DF0F78">
        <w:rPr>
          <w:sz w:val="26"/>
          <w:szCs w:val="26"/>
        </w:rPr>
        <w:t>а</w:t>
      </w:r>
      <w:r w:rsidR="00B26CC1">
        <w:rPr>
          <w:sz w:val="26"/>
          <w:szCs w:val="26"/>
        </w:rPr>
        <w:t xml:space="preserve"> при изучении материалов </w:t>
      </w:r>
      <w:r w:rsidR="00681C8C">
        <w:rPr>
          <w:sz w:val="26"/>
          <w:szCs w:val="26"/>
        </w:rPr>
        <w:t xml:space="preserve">любого </w:t>
      </w:r>
      <w:r w:rsidR="00B26CC1">
        <w:rPr>
          <w:sz w:val="26"/>
          <w:szCs w:val="26"/>
        </w:rPr>
        <w:t>административного дела</w:t>
      </w:r>
      <w:r w:rsidR="00681C8C">
        <w:rPr>
          <w:sz w:val="26"/>
          <w:szCs w:val="26"/>
        </w:rPr>
        <w:t xml:space="preserve"> о недобровольной госпитализации</w:t>
      </w:r>
      <w:r w:rsidR="00B26CC1">
        <w:rPr>
          <w:sz w:val="26"/>
          <w:szCs w:val="26"/>
        </w:rPr>
        <w:t xml:space="preserve">? </w:t>
      </w:r>
    </w:p>
    <w:p w:rsidR="00DF0F78" w:rsidRDefault="00DB3455" w:rsidP="00DF0F78">
      <w:pPr>
        <w:pStyle w:val="a7"/>
        <w:widowControl w:val="0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B0006E">
        <w:rPr>
          <w:sz w:val="26"/>
          <w:szCs w:val="26"/>
        </w:rPr>
        <w:t>Правомерно ли удержание лица в психиатрическом стационаре и применение к нему лечения до вынесения решения суда о недобровольной госпитализации?</w:t>
      </w:r>
      <w:r w:rsidR="00B26CC1">
        <w:rPr>
          <w:sz w:val="26"/>
          <w:szCs w:val="26"/>
        </w:rPr>
        <w:t xml:space="preserve"> Дайте мотивированный ответ со ссылками на позиции КС РФ и ЕСПЧ.</w:t>
      </w:r>
    </w:p>
    <w:p w:rsidR="00E17804" w:rsidRPr="00DF0F78" w:rsidRDefault="00E17804" w:rsidP="00DF0F78">
      <w:pPr>
        <w:pStyle w:val="a7"/>
        <w:widowControl w:val="0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DF0F78">
        <w:rPr>
          <w:sz w:val="26"/>
          <w:szCs w:val="26"/>
        </w:rPr>
        <w:t xml:space="preserve">Имеются ли какие-либо </w:t>
      </w:r>
      <w:r w:rsidR="00C13D6F" w:rsidRPr="00DF0F78">
        <w:rPr>
          <w:sz w:val="26"/>
          <w:szCs w:val="26"/>
        </w:rPr>
        <w:t xml:space="preserve">процессуальные и иные </w:t>
      </w:r>
      <w:r w:rsidRPr="00DF0F78">
        <w:rPr>
          <w:sz w:val="26"/>
          <w:szCs w:val="26"/>
        </w:rPr>
        <w:t xml:space="preserve">нарушения со </w:t>
      </w:r>
      <w:r w:rsidR="00C13D6F" w:rsidRPr="00DF0F78">
        <w:rPr>
          <w:sz w:val="26"/>
          <w:szCs w:val="26"/>
        </w:rPr>
        <w:t xml:space="preserve">стороны </w:t>
      </w:r>
      <w:r w:rsidR="003C3175" w:rsidRPr="00DF0F78">
        <w:rPr>
          <w:sz w:val="26"/>
          <w:szCs w:val="26"/>
        </w:rPr>
        <w:t>психиатрического</w:t>
      </w:r>
      <w:r w:rsidRPr="00DF0F78">
        <w:rPr>
          <w:sz w:val="26"/>
          <w:szCs w:val="26"/>
        </w:rPr>
        <w:t xml:space="preserve"> стационар</w:t>
      </w:r>
      <w:r w:rsidR="003C3175" w:rsidRPr="00DF0F78">
        <w:rPr>
          <w:sz w:val="26"/>
          <w:szCs w:val="26"/>
        </w:rPr>
        <w:t>а</w:t>
      </w:r>
      <w:r w:rsidRPr="00DF0F78">
        <w:rPr>
          <w:sz w:val="26"/>
          <w:szCs w:val="26"/>
        </w:rPr>
        <w:t xml:space="preserve"> № 1 г. </w:t>
      </w:r>
      <w:r w:rsidR="003C3175" w:rsidRPr="00DF0F78">
        <w:rPr>
          <w:sz w:val="26"/>
          <w:szCs w:val="26"/>
        </w:rPr>
        <w:t>Н-</w:t>
      </w:r>
      <w:proofErr w:type="spellStart"/>
      <w:r w:rsidR="003C3175" w:rsidRPr="00DF0F78">
        <w:rPr>
          <w:sz w:val="26"/>
          <w:szCs w:val="26"/>
        </w:rPr>
        <w:t>ск</w:t>
      </w:r>
      <w:proofErr w:type="spellEnd"/>
      <w:r w:rsidR="00FD27CB" w:rsidRPr="00DF0F78">
        <w:rPr>
          <w:sz w:val="26"/>
          <w:szCs w:val="26"/>
        </w:rPr>
        <w:t>? На что должен обратить внимание адвокат при изучении материалов дела, представленного в задаче?</w:t>
      </w:r>
      <w:r w:rsidR="00DF0F78" w:rsidRPr="00DF0F78">
        <w:rPr>
          <w:sz w:val="26"/>
          <w:szCs w:val="26"/>
        </w:rPr>
        <w:t xml:space="preserve"> Дайте мотивированный отве</w:t>
      </w:r>
      <w:r w:rsidR="00DF0F78">
        <w:rPr>
          <w:sz w:val="26"/>
          <w:szCs w:val="26"/>
        </w:rPr>
        <w:t>т со ссылками на позиции КС РФ</w:t>
      </w:r>
      <w:r w:rsidR="00DF0F78" w:rsidRPr="00DF0F78">
        <w:rPr>
          <w:sz w:val="26"/>
          <w:szCs w:val="26"/>
        </w:rPr>
        <w:t>.</w:t>
      </w:r>
      <w:r w:rsidR="00EA677E">
        <w:rPr>
          <w:sz w:val="26"/>
          <w:szCs w:val="26"/>
        </w:rPr>
        <w:t xml:space="preserve"> </w:t>
      </w:r>
    </w:p>
    <w:p w:rsidR="00B0006E" w:rsidRPr="00B26CC1" w:rsidRDefault="00DB3455" w:rsidP="00B26CC1">
      <w:pPr>
        <w:pStyle w:val="a7"/>
        <w:widowControl w:val="0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B0006E">
        <w:rPr>
          <w:sz w:val="26"/>
          <w:szCs w:val="26"/>
        </w:rPr>
        <w:t>Правомерно ли проведение судебного заседания о недобровольной госпитализации в психиатрический стационар без участия гражданина – административного ответчика</w:t>
      </w:r>
      <w:r w:rsidR="001B1F4C" w:rsidRPr="00B0006E">
        <w:rPr>
          <w:sz w:val="26"/>
          <w:szCs w:val="26"/>
        </w:rPr>
        <w:t>,</w:t>
      </w:r>
      <w:r w:rsidRPr="00B0006E">
        <w:rPr>
          <w:sz w:val="26"/>
          <w:szCs w:val="26"/>
        </w:rPr>
        <w:t xml:space="preserve"> в отношении которого</w:t>
      </w:r>
      <w:r w:rsidR="00CA2887">
        <w:rPr>
          <w:sz w:val="26"/>
          <w:szCs w:val="26"/>
        </w:rPr>
        <w:t xml:space="preserve"> был подан иск</w:t>
      </w:r>
      <w:r w:rsidRPr="00B0006E">
        <w:rPr>
          <w:sz w:val="26"/>
          <w:szCs w:val="26"/>
        </w:rPr>
        <w:t>?</w:t>
      </w:r>
      <w:r w:rsidR="00B26CC1">
        <w:rPr>
          <w:sz w:val="26"/>
          <w:szCs w:val="26"/>
        </w:rPr>
        <w:t xml:space="preserve"> </w:t>
      </w:r>
      <w:r w:rsidR="00F448D1">
        <w:rPr>
          <w:sz w:val="26"/>
          <w:szCs w:val="26"/>
        </w:rPr>
        <w:t xml:space="preserve">Каким образом может и должно быть </w:t>
      </w:r>
      <w:r w:rsidR="00F448D1" w:rsidRPr="00F448D1">
        <w:rPr>
          <w:sz w:val="26"/>
          <w:szCs w:val="26"/>
        </w:rPr>
        <w:t>гарантировано право</w:t>
      </w:r>
      <w:r w:rsidR="001B1F4C" w:rsidRPr="00F448D1">
        <w:rPr>
          <w:sz w:val="26"/>
          <w:szCs w:val="26"/>
        </w:rPr>
        <w:t xml:space="preserve"> </w:t>
      </w:r>
      <w:r w:rsidR="00031642" w:rsidRPr="00F448D1">
        <w:rPr>
          <w:sz w:val="26"/>
          <w:szCs w:val="26"/>
        </w:rPr>
        <w:t xml:space="preserve">на участие в судебном процессе для </w:t>
      </w:r>
      <w:r w:rsidR="001B1F4C" w:rsidRPr="00F448D1">
        <w:rPr>
          <w:sz w:val="26"/>
          <w:szCs w:val="26"/>
        </w:rPr>
        <w:t>гражданина-ответчика, к</w:t>
      </w:r>
      <w:r w:rsidR="001B1F4C" w:rsidRPr="00B26CC1">
        <w:rPr>
          <w:sz w:val="26"/>
          <w:szCs w:val="26"/>
        </w:rPr>
        <w:t>оторый в силу своего состояния здоровья не может принимать участие в судебном заседании непосредственно в зале суда?</w:t>
      </w:r>
      <w:r w:rsidR="00B26CC1" w:rsidRPr="00B26CC1">
        <w:rPr>
          <w:sz w:val="26"/>
          <w:szCs w:val="26"/>
        </w:rPr>
        <w:t xml:space="preserve"> </w:t>
      </w:r>
      <w:r w:rsidR="00B26CC1">
        <w:rPr>
          <w:sz w:val="26"/>
          <w:szCs w:val="26"/>
        </w:rPr>
        <w:t>Дайте мотивированный ответ со ссылками на позиции КС РФ и ЕСПЧ.</w:t>
      </w:r>
    </w:p>
    <w:p w:rsidR="001B1F4C" w:rsidRDefault="001B1F4C" w:rsidP="00B26CC1">
      <w:pPr>
        <w:pStyle w:val="a7"/>
        <w:widowControl w:val="0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B0006E">
        <w:rPr>
          <w:sz w:val="26"/>
          <w:szCs w:val="26"/>
        </w:rPr>
        <w:t>Какова должна быть позиция адвоката по данному делу</w:t>
      </w:r>
      <w:r w:rsidR="00EA677E">
        <w:rPr>
          <w:sz w:val="26"/>
          <w:szCs w:val="26"/>
        </w:rPr>
        <w:t xml:space="preserve"> с учетом имеющихся в данном деле доказательств</w:t>
      </w:r>
      <w:r w:rsidR="00B26CC1">
        <w:rPr>
          <w:sz w:val="26"/>
          <w:szCs w:val="26"/>
        </w:rPr>
        <w:t>,</w:t>
      </w:r>
      <w:r w:rsidRPr="00B0006E">
        <w:rPr>
          <w:sz w:val="26"/>
          <w:szCs w:val="26"/>
        </w:rPr>
        <w:t xml:space="preserve"> и</w:t>
      </w:r>
      <w:r w:rsidR="00B26CC1">
        <w:rPr>
          <w:sz w:val="26"/>
          <w:szCs w:val="26"/>
        </w:rPr>
        <w:t>,</w:t>
      </w:r>
      <w:r w:rsidRPr="00B0006E">
        <w:rPr>
          <w:sz w:val="26"/>
          <w:szCs w:val="26"/>
        </w:rPr>
        <w:t xml:space="preserve"> какое решение должен вынести суд по данному делу с учетом имеющихся </w:t>
      </w:r>
      <w:r w:rsidR="00B26CC1">
        <w:rPr>
          <w:sz w:val="26"/>
          <w:szCs w:val="26"/>
        </w:rPr>
        <w:t xml:space="preserve">в деле </w:t>
      </w:r>
      <w:r w:rsidR="001C3912">
        <w:rPr>
          <w:sz w:val="26"/>
          <w:szCs w:val="26"/>
        </w:rPr>
        <w:t xml:space="preserve">фактов и </w:t>
      </w:r>
      <w:r w:rsidRPr="00B0006E">
        <w:rPr>
          <w:sz w:val="26"/>
          <w:szCs w:val="26"/>
        </w:rPr>
        <w:t xml:space="preserve">обстоятельств и </w:t>
      </w:r>
      <w:r w:rsidR="007E11B9">
        <w:rPr>
          <w:sz w:val="26"/>
          <w:szCs w:val="26"/>
        </w:rPr>
        <w:t>существующих</w:t>
      </w:r>
      <w:r w:rsidR="001C3912">
        <w:rPr>
          <w:sz w:val="26"/>
          <w:szCs w:val="26"/>
        </w:rPr>
        <w:t xml:space="preserve"> на сегодняшний день</w:t>
      </w:r>
      <w:r w:rsidR="007E11B9">
        <w:rPr>
          <w:sz w:val="26"/>
          <w:szCs w:val="26"/>
        </w:rPr>
        <w:t xml:space="preserve"> </w:t>
      </w:r>
      <w:r w:rsidRPr="00B0006E">
        <w:rPr>
          <w:sz w:val="26"/>
          <w:szCs w:val="26"/>
        </w:rPr>
        <w:t>позиций вышестоящих судов?</w:t>
      </w:r>
    </w:p>
    <w:p w:rsidR="007305EC" w:rsidRDefault="007305EC" w:rsidP="007305EC">
      <w:pPr>
        <w:widowControl w:val="0"/>
        <w:jc w:val="both"/>
        <w:rPr>
          <w:sz w:val="26"/>
          <w:szCs w:val="26"/>
        </w:rPr>
      </w:pPr>
    </w:p>
    <w:p w:rsidR="00F5149F" w:rsidRDefault="007305EC" w:rsidP="007305EC">
      <w:pPr>
        <w:widowControl w:val="0"/>
        <w:jc w:val="both"/>
        <w:rPr>
          <w:b/>
          <w:sz w:val="26"/>
          <w:szCs w:val="26"/>
        </w:rPr>
      </w:pPr>
      <w:r w:rsidRPr="007305EC">
        <w:rPr>
          <w:b/>
          <w:sz w:val="26"/>
          <w:szCs w:val="26"/>
        </w:rPr>
        <w:t>Зада</w:t>
      </w:r>
      <w:r w:rsidR="00DA2B4B">
        <w:rPr>
          <w:b/>
          <w:sz w:val="26"/>
          <w:szCs w:val="26"/>
        </w:rPr>
        <w:t>ние</w:t>
      </w:r>
      <w:r w:rsidRPr="007305EC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>.</w:t>
      </w:r>
    </w:p>
    <w:p w:rsidR="00DA2B4B" w:rsidRDefault="00DA2B4B" w:rsidP="007305EC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а</w:t>
      </w:r>
    </w:p>
    <w:p w:rsidR="00F5149F" w:rsidRDefault="00F5149F" w:rsidP="003B16F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И. И. Петрова была доставлена в психиатрический стационар № 1 г. Н-</w:t>
      </w:r>
      <w:proofErr w:type="spellStart"/>
      <w:r>
        <w:rPr>
          <w:sz w:val="26"/>
          <w:szCs w:val="26"/>
        </w:rPr>
        <w:t>ск</w:t>
      </w:r>
      <w:proofErr w:type="spellEnd"/>
      <w:r>
        <w:rPr>
          <w:sz w:val="26"/>
          <w:szCs w:val="26"/>
        </w:rPr>
        <w:t xml:space="preserve"> </w:t>
      </w:r>
      <w:r w:rsidR="00157B64">
        <w:rPr>
          <w:sz w:val="26"/>
          <w:szCs w:val="26"/>
        </w:rPr>
        <w:t xml:space="preserve">по </w:t>
      </w:r>
      <w:r w:rsidR="00157B64">
        <w:rPr>
          <w:sz w:val="26"/>
          <w:szCs w:val="26"/>
        </w:rPr>
        <w:lastRenderedPageBreak/>
        <w:t>направлению скорой помощи, вызванной</w:t>
      </w:r>
      <w:r>
        <w:rPr>
          <w:sz w:val="26"/>
          <w:szCs w:val="26"/>
        </w:rPr>
        <w:t xml:space="preserve"> </w:t>
      </w:r>
      <w:r w:rsidR="00157B64">
        <w:rPr>
          <w:sz w:val="26"/>
          <w:szCs w:val="26"/>
        </w:rPr>
        <w:t>полицией,</w:t>
      </w:r>
      <w:r>
        <w:rPr>
          <w:sz w:val="26"/>
          <w:szCs w:val="26"/>
        </w:rPr>
        <w:t xml:space="preserve"> с одного из железнодор</w:t>
      </w:r>
      <w:r w:rsidR="00EF3049">
        <w:rPr>
          <w:sz w:val="26"/>
          <w:szCs w:val="26"/>
        </w:rPr>
        <w:t>ожных вокзалов города в 20:15 10</w:t>
      </w:r>
      <w:r>
        <w:rPr>
          <w:sz w:val="26"/>
          <w:szCs w:val="26"/>
        </w:rPr>
        <w:t xml:space="preserve"> ноября 2020 года. </w:t>
      </w:r>
      <w:r w:rsidRPr="00F5149F">
        <w:rPr>
          <w:sz w:val="26"/>
          <w:szCs w:val="26"/>
        </w:rPr>
        <w:t xml:space="preserve">По результатам комиссионного осмотра врачей-психиатров психиатрического стационара № 1 </w:t>
      </w:r>
      <w:r w:rsidR="003B16FC">
        <w:rPr>
          <w:sz w:val="26"/>
          <w:szCs w:val="26"/>
        </w:rPr>
        <w:t>И. И. Петрова</w:t>
      </w:r>
      <w:r w:rsidRPr="00F5149F">
        <w:rPr>
          <w:sz w:val="26"/>
          <w:szCs w:val="26"/>
        </w:rPr>
        <w:t xml:space="preserve"> была недобровольно госпитализирована в психиатрический стационар на основании пункта "а" </w:t>
      </w:r>
      <w:r w:rsidR="00EF3049">
        <w:rPr>
          <w:sz w:val="26"/>
          <w:szCs w:val="26"/>
        </w:rPr>
        <w:t>и</w:t>
      </w:r>
      <w:r w:rsidR="003B16FC">
        <w:rPr>
          <w:sz w:val="26"/>
          <w:szCs w:val="26"/>
        </w:rPr>
        <w:t xml:space="preserve"> </w:t>
      </w:r>
      <w:r w:rsidR="00AF5D5A">
        <w:rPr>
          <w:sz w:val="26"/>
          <w:szCs w:val="26"/>
        </w:rPr>
        <w:t>"в</w:t>
      </w:r>
      <w:r w:rsidR="00AF5D5A" w:rsidRPr="00AF5D5A">
        <w:rPr>
          <w:sz w:val="26"/>
          <w:szCs w:val="26"/>
        </w:rPr>
        <w:t xml:space="preserve">" </w:t>
      </w:r>
      <w:r w:rsidRPr="00F5149F">
        <w:rPr>
          <w:sz w:val="26"/>
          <w:szCs w:val="26"/>
        </w:rPr>
        <w:t>статьи 29 Закона РФ "О психиатрической помощи и гарантиях прав граждан при ее оказании" и к ней начали применять лечение.</w:t>
      </w:r>
    </w:p>
    <w:p w:rsidR="00AF5D5A" w:rsidRDefault="003117F0" w:rsidP="003B16FC">
      <w:pPr>
        <w:widowControl w:val="0"/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нимая решение</w:t>
      </w:r>
      <w:r w:rsidR="00AF5D5A" w:rsidRPr="00FF43F2">
        <w:rPr>
          <w:sz w:val="26"/>
          <w:szCs w:val="26"/>
        </w:rPr>
        <w:t xml:space="preserve"> о необходимости недобровольного лечения, комиссия врачей-психиатров сочла, что </w:t>
      </w:r>
      <w:r w:rsidR="00FF43F2" w:rsidRPr="00FF43F2">
        <w:rPr>
          <w:sz w:val="26"/>
          <w:szCs w:val="26"/>
        </w:rPr>
        <w:t xml:space="preserve">И. И. Петрова </w:t>
      </w:r>
      <w:r w:rsidR="00AF5D5A" w:rsidRPr="00FF43F2">
        <w:rPr>
          <w:sz w:val="26"/>
          <w:szCs w:val="26"/>
        </w:rPr>
        <w:t xml:space="preserve">страдает </w:t>
      </w:r>
      <w:r w:rsidR="00CB7A90" w:rsidRPr="00FF43F2">
        <w:rPr>
          <w:sz w:val="26"/>
          <w:szCs w:val="26"/>
        </w:rPr>
        <w:t xml:space="preserve">острым полиморфным расстройством с симптомами шизофрении </w:t>
      </w:r>
      <w:r w:rsidR="00AF5D5A" w:rsidRPr="00FF43F2">
        <w:rPr>
          <w:sz w:val="26"/>
          <w:szCs w:val="26"/>
        </w:rPr>
        <w:t>и представляет опасность для</w:t>
      </w:r>
      <w:r w:rsidR="00E77424">
        <w:rPr>
          <w:sz w:val="26"/>
          <w:szCs w:val="26"/>
        </w:rPr>
        <w:t xml:space="preserve"> себя и </w:t>
      </w:r>
      <w:r w:rsidR="00AF5D5A" w:rsidRPr="00FF43F2">
        <w:rPr>
          <w:sz w:val="26"/>
          <w:szCs w:val="26"/>
        </w:rPr>
        <w:t xml:space="preserve"> окружающих,</w:t>
      </w:r>
      <w:r w:rsidR="00FF43F2" w:rsidRPr="00FF43F2">
        <w:rPr>
          <w:sz w:val="26"/>
          <w:szCs w:val="26"/>
        </w:rPr>
        <w:t xml:space="preserve"> кроме</w:t>
      </w:r>
      <w:r w:rsidR="00FF43F2">
        <w:rPr>
          <w:sz w:val="26"/>
          <w:szCs w:val="26"/>
        </w:rPr>
        <w:t xml:space="preserve"> того, если в таком состоянии И. И. Петрова будет оставлена без медицинской</w:t>
      </w:r>
      <w:r w:rsidR="00CC17BF">
        <w:rPr>
          <w:sz w:val="26"/>
          <w:szCs w:val="26"/>
        </w:rPr>
        <w:t xml:space="preserve"> психиатрической</w:t>
      </w:r>
      <w:r w:rsidR="00FF43F2">
        <w:rPr>
          <w:sz w:val="26"/>
          <w:szCs w:val="26"/>
        </w:rPr>
        <w:t xml:space="preserve"> помощи, это повлечет существенный вред для ее здоровья.</w:t>
      </w:r>
      <w:r w:rsidR="003B2203">
        <w:rPr>
          <w:sz w:val="26"/>
          <w:szCs w:val="26"/>
        </w:rPr>
        <w:t xml:space="preserve"> Выводы комиссии врачей-психиатров были основаны на направлении врачей скорой помощи, в котором указывалось, что И. И. Петрова с громкими криками ползла по полу на вокзале и требовала предоставить ей кресло-каталку, так как у нее отказали ноги</w:t>
      </w:r>
      <w:r w:rsidR="00F02BB9">
        <w:rPr>
          <w:sz w:val="26"/>
          <w:szCs w:val="26"/>
        </w:rPr>
        <w:t>,</w:t>
      </w:r>
      <w:r w:rsidR="003B2203">
        <w:rPr>
          <w:sz w:val="26"/>
          <w:szCs w:val="26"/>
        </w:rPr>
        <w:t xml:space="preserve"> и она не в состоянии передвигаться самостоятельно</w:t>
      </w:r>
      <w:r w:rsidR="00F02BB9">
        <w:rPr>
          <w:sz w:val="26"/>
          <w:szCs w:val="26"/>
        </w:rPr>
        <w:t>. Когда же в предоставлении кресла-каталки И. И. Петровой было отказано, она стала угрожать полицейским, что подаст на них жалобу за неоказание помощи и дискриминационное отношении к инвалиду.</w:t>
      </w:r>
    </w:p>
    <w:p w:rsidR="003B16FC" w:rsidRDefault="003B16FC" w:rsidP="006E1057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0:00 13 </w:t>
      </w:r>
      <w:r w:rsidR="00B25FC1">
        <w:rPr>
          <w:sz w:val="26"/>
          <w:szCs w:val="26"/>
        </w:rPr>
        <w:t>ноября 2020 года</w:t>
      </w:r>
      <w:r>
        <w:rPr>
          <w:sz w:val="26"/>
          <w:szCs w:val="26"/>
        </w:rPr>
        <w:t xml:space="preserve"> </w:t>
      </w:r>
      <w:r w:rsidRPr="00DB34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 xml:space="preserve">психиатрического </w:t>
      </w:r>
      <w:r w:rsidRPr="00DB3455">
        <w:rPr>
          <w:sz w:val="26"/>
          <w:szCs w:val="26"/>
        </w:rPr>
        <w:t xml:space="preserve">стационара </w:t>
      </w:r>
      <w:r>
        <w:rPr>
          <w:sz w:val="26"/>
          <w:szCs w:val="26"/>
        </w:rPr>
        <w:t xml:space="preserve">№ 1 обратился </w:t>
      </w:r>
      <w:r w:rsidRPr="00DB345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-ский </w:t>
      </w:r>
      <w:r w:rsidRPr="00DB3455">
        <w:rPr>
          <w:sz w:val="26"/>
          <w:szCs w:val="26"/>
        </w:rPr>
        <w:t xml:space="preserve">районный суд </w:t>
      </w:r>
      <w:r>
        <w:rPr>
          <w:sz w:val="26"/>
          <w:szCs w:val="26"/>
        </w:rPr>
        <w:t xml:space="preserve">города </w:t>
      </w:r>
      <w:r w:rsidRPr="00E17804">
        <w:rPr>
          <w:sz w:val="26"/>
          <w:szCs w:val="26"/>
        </w:rPr>
        <w:t>Н-</w:t>
      </w:r>
      <w:proofErr w:type="spellStart"/>
      <w:r w:rsidRPr="00E17804">
        <w:rPr>
          <w:sz w:val="26"/>
          <w:szCs w:val="26"/>
        </w:rPr>
        <w:t>ск</w:t>
      </w:r>
      <w:proofErr w:type="spellEnd"/>
      <w:r>
        <w:rPr>
          <w:sz w:val="26"/>
          <w:szCs w:val="26"/>
        </w:rPr>
        <w:t xml:space="preserve"> с заявлением о недобровольной госпитализации</w:t>
      </w:r>
      <w:r w:rsidR="006E1057">
        <w:rPr>
          <w:sz w:val="26"/>
          <w:szCs w:val="26"/>
        </w:rPr>
        <w:t xml:space="preserve"> И. И. Петровой</w:t>
      </w:r>
      <w:r>
        <w:rPr>
          <w:sz w:val="26"/>
          <w:szCs w:val="26"/>
        </w:rPr>
        <w:t xml:space="preserve"> в психиатрический стационар. </w:t>
      </w:r>
    </w:p>
    <w:p w:rsidR="003B16FC" w:rsidRDefault="003B16FC" w:rsidP="003B16FC">
      <w:pPr>
        <w:widowControl w:val="0"/>
        <w:ind w:firstLine="284"/>
        <w:jc w:val="both"/>
        <w:rPr>
          <w:sz w:val="26"/>
          <w:szCs w:val="26"/>
        </w:rPr>
      </w:pPr>
      <w:r w:rsidRPr="003B16FC">
        <w:rPr>
          <w:sz w:val="26"/>
          <w:szCs w:val="26"/>
        </w:rPr>
        <w:t>Судебное заседание</w:t>
      </w:r>
      <w:r>
        <w:rPr>
          <w:sz w:val="26"/>
          <w:szCs w:val="26"/>
        </w:rPr>
        <w:t xml:space="preserve"> по административному делу было назначено на 15</w:t>
      </w:r>
      <w:r w:rsidRPr="003B16FC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 2020</w:t>
      </w:r>
      <w:r w:rsidRPr="003B16FC">
        <w:rPr>
          <w:sz w:val="26"/>
          <w:szCs w:val="26"/>
        </w:rPr>
        <w:t xml:space="preserve"> года </w:t>
      </w:r>
      <w:r w:rsidR="00B2435D">
        <w:rPr>
          <w:sz w:val="26"/>
          <w:szCs w:val="26"/>
        </w:rPr>
        <w:t>(являющееся выходным днем) в помещении психиатрического стационара № 1</w:t>
      </w:r>
      <w:r w:rsidRPr="003B16FC">
        <w:rPr>
          <w:sz w:val="26"/>
          <w:szCs w:val="26"/>
        </w:rPr>
        <w:t>.</w:t>
      </w:r>
    </w:p>
    <w:p w:rsidR="005F3457" w:rsidRDefault="00575CD3" w:rsidP="00EF304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ассмотрения административного дела И. И. Петрова заявила, что </w:t>
      </w:r>
      <w:r w:rsidR="005F3457">
        <w:rPr>
          <w:sz w:val="26"/>
          <w:szCs w:val="26"/>
        </w:rPr>
        <w:t xml:space="preserve">она является инвалидом 2-й группы и ее заболевание характеризуется периодическими болевыми приступами, мешающими ей самостоятельно ходить. Кроме того, И. И. Петрова пояснила, что </w:t>
      </w:r>
      <w:r>
        <w:rPr>
          <w:sz w:val="26"/>
          <w:szCs w:val="26"/>
        </w:rPr>
        <w:t>наряду с гражданством РФ имеет гражда</w:t>
      </w:r>
      <w:r w:rsidR="00B25FC1">
        <w:rPr>
          <w:sz w:val="26"/>
          <w:szCs w:val="26"/>
        </w:rPr>
        <w:t>нство иностранного государства, указав на то, что администрация психиатрического стационара не указала это в административном иске, а это является существенным обстоятельством для рассмотрения ее дела, так как в отношении нее должно применяться не российское законодательство, а законодательство государства, в котором она имеет второ</w:t>
      </w:r>
      <w:r w:rsidR="00C8373E">
        <w:rPr>
          <w:sz w:val="26"/>
          <w:szCs w:val="26"/>
        </w:rPr>
        <w:t>е гражданство и международные договоры РФ, заключенные с этим государством.</w:t>
      </w:r>
      <w:r w:rsidR="00EF3049">
        <w:rPr>
          <w:sz w:val="26"/>
          <w:szCs w:val="26"/>
        </w:rPr>
        <w:t xml:space="preserve"> </w:t>
      </w:r>
    </w:p>
    <w:p w:rsidR="00EF3049" w:rsidRDefault="00B25FC1" w:rsidP="00EF304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административного дела доводы И. И. Петровой о наличии</w:t>
      </w:r>
      <w:r w:rsidR="005F3457">
        <w:rPr>
          <w:sz w:val="26"/>
          <w:szCs w:val="26"/>
        </w:rPr>
        <w:t xml:space="preserve"> инвалидности и </w:t>
      </w:r>
      <w:r>
        <w:rPr>
          <w:sz w:val="26"/>
          <w:szCs w:val="26"/>
        </w:rPr>
        <w:t xml:space="preserve"> второго гражданства подтвердились</w:t>
      </w:r>
      <w:r w:rsidR="00C8373E">
        <w:rPr>
          <w:sz w:val="26"/>
          <w:szCs w:val="26"/>
        </w:rPr>
        <w:t xml:space="preserve">. </w:t>
      </w:r>
      <w:r w:rsidR="005F3457">
        <w:rPr>
          <w:sz w:val="26"/>
          <w:szCs w:val="26"/>
        </w:rPr>
        <w:t xml:space="preserve">Однако в материалах дела отсутствовала информация о характере заболевания, послужившего причиной приобретения инвалидности.  </w:t>
      </w:r>
    </w:p>
    <w:p w:rsidR="00EF3049" w:rsidRDefault="00EF3049" w:rsidP="00F23E32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свою оч</w:t>
      </w:r>
      <w:r w:rsidR="00F23E32">
        <w:rPr>
          <w:sz w:val="26"/>
          <w:szCs w:val="26"/>
        </w:rPr>
        <w:t>ередь дополнительно к этим доводам</w:t>
      </w:r>
      <w:r>
        <w:rPr>
          <w:sz w:val="26"/>
          <w:szCs w:val="26"/>
        </w:rPr>
        <w:t xml:space="preserve"> адвокат, назначенный И. И. Петровой судом, заявил о пропуске административным истцом срока подачи административного иска. </w:t>
      </w:r>
    </w:p>
    <w:p w:rsidR="00EF3049" w:rsidRDefault="00C8373E" w:rsidP="003B16F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 Н-ский </w:t>
      </w:r>
      <w:r w:rsidRPr="00DB3455">
        <w:rPr>
          <w:sz w:val="26"/>
          <w:szCs w:val="26"/>
        </w:rPr>
        <w:t>районный суд</w:t>
      </w:r>
      <w:r>
        <w:rPr>
          <w:sz w:val="26"/>
          <w:szCs w:val="26"/>
        </w:rPr>
        <w:t xml:space="preserve"> не принял во внимание указанные доводы </w:t>
      </w:r>
      <w:r w:rsidRPr="00C8373E">
        <w:rPr>
          <w:sz w:val="26"/>
          <w:szCs w:val="26"/>
        </w:rPr>
        <w:t>И. И. Петровой</w:t>
      </w:r>
      <w:r>
        <w:rPr>
          <w:sz w:val="26"/>
          <w:szCs w:val="26"/>
        </w:rPr>
        <w:t xml:space="preserve"> </w:t>
      </w:r>
      <w:r w:rsidR="00EF3049">
        <w:rPr>
          <w:sz w:val="26"/>
          <w:szCs w:val="26"/>
        </w:rPr>
        <w:t>и доводы ее адвоката, так как счел, что пропуск срока подачи административного иска не является причиной для того, чтобы не рассматривать дело, ведь имеется заключение врачей-психиатров о наличии у И. И. Петровой психического заболевания.</w:t>
      </w:r>
    </w:p>
    <w:p w:rsidR="00B25FC1" w:rsidRDefault="00EF3049" w:rsidP="003B16F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итоге суд </w:t>
      </w:r>
      <w:r w:rsidR="00C8373E">
        <w:rPr>
          <w:sz w:val="26"/>
          <w:szCs w:val="26"/>
        </w:rPr>
        <w:t>вынес решение об удовлетворении административного искового заявления психиатрического стационара № 1 о</w:t>
      </w:r>
      <w:r w:rsidR="000765D4">
        <w:rPr>
          <w:sz w:val="26"/>
          <w:szCs w:val="26"/>
        </w:rPr>
        <w:t xml:space="preserve"> ее</w:t>
      </w:r>
      <w:r w:rsidR="00C8373E">
        <w:rPr>
          <w:sz w:val="26"/>
          <w:szCs w:val="26"/>
        </w:rPr>
        <w:t xml:space="preserve"> недобровольной госпитализации. Также в своем решении суд указал, что И. И. Петрова подлежит недобровольной госпитализации на период 6 месяцев. </w:t>
      </w:r>
    </w:p>
    <w:p w:rsidR="00F23E32" w:rsidRDefault="00F23E32" w:rsidP="003B16F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просьбе И. И. Петровой адвокат, назначенный ей судом, подготовил для нее апелляционную жалобу на решение Н-ского районного</w:t>
      </w:r>
      <w:r w:rsidRPr="00DB3455">
        <w:rPr>
          <w:sz w:val="26"/>
          <w:szCs w:val="26"/>
        </w:rPr>
        <w:t xml:space="preserve"> суд</w:t>
      </w:r>
      <w:r>
        <w:rPr>
          <w:sz w:val="26"/>
          <w:szCs w:val="26"/>
        </w:rPr>
        <w:t xml:space="preserve">а о недобровольной госпитализации. Однако когда адвокатом была предпринята попытка встретиться с  И. И. Петровой для подписания апелляционной жалобы, адвокат не был допущен </w:t>
      </w:r>
      <w:r w:rsidR="003117F0">
        <w:rPr>
          <w:sz w:val="26"/>
          <w:szCs w:val="26"/>
        </w:rPr>
        <w:t>к подзащитной в психиатрический стационар</w:t>
      </w:r>
      <w:r>
        <w:rPr>
          <w:sz w:val="26"/>
          <w:szCs w:val="26"/>
        </w:rPr>
        <w:t xml:space="preserve"> № 1.</w:t>
      </w:r>
    </w:p>
    <w:p w:rsidR="008D59BF" w:rsidRDefault="008D59BF" w:rsidP="008D59B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Вопросы к задаче:</w:t>
      </w:r>
    </w:p>
    <w:p w:rsidR="00636024" w:rsidRPr="00636024" w:rsidRDefault="00636024" w:rsidP="00636024">
      <w:pPr>
        <w:pStyle w:val="a7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DF0F78">
        <w:rPr>
          <w:sz w:val="26"/>
          <w:szCs w:val="26"/>
        </w:rPr>
        <w:t>Имеются ли какие-либо процессуальные и иные нарушения со стороны психиатрического стационара № 1 г. Н-</w:t>
      </w:r>
      <w:proofErr w:type="spellStart"/>
      <w:r w:rsidRPr="00DF0F78">
        <w:rPr>
          <w:sz w:val="26"/>
          <w:szCs w:val="26"/>
        </w:rPr>
        <w:t>ск</w:t>
      </w:r>
      <w:proofErr w:type="spellEnd"/>
      <w:r w:rsidRPr="00DF0F78">
        <w:rPr>
          <w:sz w:val="26"/>
          <w:szCs w:val="26"/>
        </w:rPr>
        <w:t xml:space="preserve">? </w:t>
      </w:r>
      <w:r>
        <w:rPr>
          <w:sz w:val="26"/>
          <w:szCs w:val="26"/>
        </w:rPr>
        <w:t xml:space="preserve"> </w:t>
      </w:r>
      <w:r w:rsidRPr="00636024">
        <w:rPr>
          <w:sz w:val="26"/>
          <w:szCs w:val="26"/>
        </w:rPr>
        <w:t xml:space="preserve">Какие действия в соответствии с КАС РФ вправе предпринять адвокат для подачи апелляционной жалобы в случае, если медицинское учреждение (психиатрический стационар), в которое госпитализирован ответчик, препятствует в допуске адвокату для подписания апелляционной жалобы непосредственно у ответчика (дайте мотивированный ответ, в том числе, со ссылками на положения КАС РФ)? </w:t>
      </w:r>
      <w:r w:rsidR="007439B5">
        <w:rPr>
          <w:sz w:val="26"/>
          <w:szCs w:val="26"/>
        </w:rPr>
        <w:t>Правомерно ли проведение судебных процессов по делам о недобровольной госпитализации в выходные дни и вне здания суда (дайте мотивированный ответ со ссылками на позиции КС РФ и ЕСПЧ)?</w:t>
      </w:r>
    </w:p>
    <w:p w:rsidR="00D42330" w:rsidRDefault="00263E87" w:rsidP="00D42330">
      <w:pPr>
        <w:pStyle w:val="a7"/>
        <w:widowControl w:val="0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йте правовую оценку решению суда. </w:t>
      </w:r>
      <w:r w:rsidR="00D42330">
        <w:rPr>
          <w:sz w:val="26"/>
          <w:szCs w:val="26"/>
        </w:rPr>
        <w:t>Решите дело.</w:t>
      </w:r>
    </w:p>
    <w:p w:rsidR="00D42330" w:rsidRDefault="00263E87" w:rsidP="00D42330">
      <w:pPr>
        <w:pStyle w:val="a7"/>
        <w:widowControl w:val="0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акие доводы, исходя из фактов и обстоятельств данного дела</w:t>
      </w:r>
      <w:r w:rsidR="00866078">
        <w:rPr>
          <w:sz w:val="26"/>
          <w:szCs w:val="26"/>
        </w:rPr>
        <w:t>,</w:t>
      </w:r>
      <w:r>
        <w:rPr>
          <w:sz w:val="26"/>
          <w:szCs w:val="26"/>
        </w:rPr>
        <w:t xml:space="preserve"> должен привести адвокат в апелляционной жалобе?</w:t>
      </w:r>
    </w:p>
    <w:p w:rsidR="00D42330" w:rsidRDefault="00D42330" w:rsidP="00D42330">
      <w:pPr>
        <w:pStyle w:val="a7"/>
        <w:widowControl w:val="0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D42330">
        <w:rPr>
          <w:sz w:val="26"/>
          <w:szCs w:val="26"/>
        </w:rPr>
        <w:t>Каковы особенности осуществления защиты административного ответчика адвокатом в делах о недобровольной госпитализации граждан в психиатрический стационар в случаях, когда гражданин - административный ответчик имеет наряду с российским второе гражданство или является иностранцем?</w:t>
      </w:r>
    </w:p>
    <w:p w:rsidR="003117F0" w:rsidRDefault="00515420" w:rsidP="00515420">
      <w:pPr>
        <w:pStyle w:val="a7"/>
        <w:widowControl w:val="0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515420">
        <w:rPr>
          <w:sz w:val="26"/>
          <w:szCs w:val="26"/>
        </w:rPr>
        <w:t xml:space="preserve">Каким образом должна происходить оценка доказательств судом в делах о недобровольной госпитализации гражданина психиатрический стационар? Имеют ли приоритет какие-либо доказательства над другими при рассмотрении административных дел о недобровольной госпитализации гражданина </w:t>
      </w:r>
      <w:r w:rsidR="001D24A6">
        <w:rPr>
          <w:sz w:val="26"/>
          <w:szCs w:val="26"/>
        </w:rPr>
        <w:t xml:space="preserve">в </w:t>
      </w:r>
      <w:r w:rsidRPr="00515420">
        <w:rPr>
          <w:sz w:val="26"/>
          <w:szCs w:val="26"/>
        </w:rPr>
        <w:t>психиатрический стационар?</w:t>
      </w:r>
    </w:p>
    <w:p w:rsidR="001254B8" w:rsidRDefault="001254B8" w:rsidP="001254B8">
      <w:pPr>
        <w:widowControl w:val="0"/>
        <w:jc w:val="both"/>
        <w:rPr>
          <w:sz w:val="26"/>
          <w:szCs w:val="26"/>
        </w:rPr>
      </w:pPr>
    </w:p>
    <w:p w:rsidR="001254B8" w:rsidRDefault="001254B8" w:rsidP="001254B8">
      <w:pPr>
        <w:widowControl w:val="0"/>
        <w:jc w:val="both"/>
        <w:rPr>
          <w:sz w:val="26"/>
          <w:szCs w:val="26"/>
        </w:rPr>
      </w:pPr>
    </w:p>
    <w:p w:rsidR="001254B8" w:rsidRDefault="00DA2B4B" w:rsidP="001254B8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ние </w:t>
      </w:r>
      <w:r w:rsidR="001254B8">
        <w:rPr>
          <w:b/>
          <w:sz w:val="26"/>
          <w:szCs w:val="26"/>
        </w:rPr>
        <w:t>3.</w:t>
      </w:r>
    </w:p>
    <w:p w:rsidR="00DA2B4B" w:rsidRDefault="00DA2B4B" w:rsidP="001254B8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а</w:t>
      </w:r>
    </w:p>
    <w:p w:rsidR="001254B8" w:rsidRPr="001254B8" w:rsidRDefault="001254B8" w:rsidP="001254B8">
      <w:pPr>
        <w:widowControl w:val="0"/>
        <w:jc w:val="both"/>
        <w:rPr>
          <w:b/>
          <w:sz w:val="26"/>
          <w:szCs w:val="26"/>
        </w:rPr>
      </w:pPr>
      <w:r w:rsidRPr="001254B8">
        <w:rPr>
          <w:b/>
          <w:sz w:val="26"/>
          <w:szCs w:val="26"/>
        </w:rPr>
        <w:t>Дело С.Д.Д. (1278)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05.04.2021 г. административный истец обратился с административным исковым заявлением в суд о госпитализации гражданина С. в психиатрический стационар в недобровольном порядке. 09.04.2021 г. состоялось судебное заседание с участием адвоката по назначению. Ознакомьтесь с предоставленными материалами дела и ответьте на следующие вопросы:</w:t>
      </w:r>
    </w:p>
    <w:p w:rsidR="001254B8" w:rsidRPr="001254B8" w:rsidRDefault="001254B8" w:rsidP="001254B8">
      <w:pPr>
        <w:widowControl w:val="0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1. Нарушил ли административный истец срок обращения в суд с административным иском о госпитализации гр-на С. в психиатрический стационар в недобровольном порядке? Рассмотрено ли дело в установленный законом срок?</w:t>
      </w:r>
    </w:p>
    <w:p w:rsidR="001254B8" w:rsidRPr="001254B8" w:rsidRDefault="001254B8" w:rsidP="001254B8">
      <w:pPr>
        <w:widowControl w:val="0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2. Все ли необходимые документы приложены к исковому заявлению?</w:t>
      </w:r>
    </w:p>
    <w:p w:rsidR="001254B8" w:rsidRPr="001254B8" w:rsidRDefault="001254B8" w:rsidP="001254B8">
      <w:pPr>
        <w:widowControl w:val="0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3. Дайте заключение прокурора по делу.</w:t>
      </w:r>
    </w:p>
    <w:p w:rsidR="001254B8" w:rsidRPr="001254B8" w:rsidRDefault="001254B8" w:rsidP="001254B8">
      <w:pPr>
        <w:widowControl w:val="0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4. Все ли обстоятельства, подлежащие выяснению, установлены судом?</w:t>
      </w:r>
    </w:p>
    <w:p w:rsidR="001254B8" w:rsidRPr="001254B8" w:rsidRDefault="001254B8" w:rsidP="001254B8">
      <w:pPr>
        <w:widowControl w:val="0"/>
        <w:jc w:val="both"/>
        <w:rPr>
          <w:sz w:val="26"/>
          <w:szCs w:val="26"/>
        </w:rPr>
      </w:pPr>
      <w:r w:rsidRPr="001254B8">
        <w:rPr>
          <w:sz w:val="26"/>
          <w:szCs w:val="26"/>
        </w:rPr>
        <w:t xml:space="preserve">5. </w:t>
      </w:r>
      <w:r w:rsidR="00F732F9" w:rsidRPr="00F732F9">
        <w:rPr>
          <w:sz w:val="26"/>
          <w:szCs w:val="26"/>
        </w:rPr>
        <w:t>Подготовьте выступление защитника</w:t>
      </w:r>
      <w:r w:rsidRPr="001254B8">
        <w:rPr>
          <w:sz w:val="26"/>
          <w:szCs w:val="26"/>
        </w:rPr>
        <w:t>.</w:t>
      </w:r>
    </w:p>
    <w:p w:rsidR="001254B8" w:rsidRPr="001254B8" w:rsidRDefault="001254B8" w:rsidP="001254B8">
      <w:pPr>
        <w:widowControl w:val="0"/>
        <w:jc w:val="both"/>
        <w:rPr>
          <w:sz w:val="26"/>
          <w:szCs w:val="26"/>
        </w:rPr>
      </w:pPr>
    </w:p>
    <w:p w:rsidR="001254B8" w:rsidRDefault="00DA2B4B" w:rsidP="001254B8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ние </w:t>
      </w:r>
      <w:r w:rsidR="001254B8">
        <w:rPr>
          <w:b/>
          <w:sz w:val="26"/>
          <w:szCs w:val="26"/>
        </w:rPr>
        <w:t>4</w:t>
      </w:r>
      <w:r w:rsidR="001254B8" w:rsidRPr="001254B8">
        <w:rPr>
          <w:b/>
          <w:sz w:val="26"/>
          <w:szCs w:val="26"/>
        </w:rPr>
        <w:t>.</w:t>
      </w:r>
    </w:p>
    <w:p w:rsidR="00DA2B4B" w:rsidRDefault="00DA2B4B" w:rsidP="001254B8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а</w:t>
      </w:r>
    </w:p>
    <w:p w:rsidR="001254B8" w:rsidRPr="001254B8" w:rsidRDefault="001254B8" w:rsidP="001254B8">
      <w:pPr>
        <w:widowControl w:val="0"/>
        <w:jc w:val="both"/>
        <w:rPr>
          <w:b/>
          <w:sz w:val="26"/>
          <w:szCs w:val="26"/>
        </w:rPr>
      </w:pPr>
      <w:r w:rsidRPr="001254B8">
        <w:rPr>
          <w:b/>
          <w:sz w:val="26"/>
          <w:szCs w:val="26"/>
        </w:rPr>
        <w:t>Дело Б.А.А. (1356)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 xml:space="preserve">07.04.2021 г. административный истец обратился с административным исковым </w:t>
      </w:r>
      <w:r w:rsidRPr="001254B8">
        <w:rPr>
          <w:sz w:val="26"/>
          <w:szCs w:val="26"/>
        </w:rPr>
        <w:lastRenderedPageBreak/>
        <w:t>заявлением в суд о госпитализации гражданина Б. в психиатрический стационар в недобровольном порядке. 09.04.2021 г. состоялось судебное заседание с участием адвоката по назначению. Ознакомьтесь с предоставленными материалами дела и ответьте на следующие вопросы: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1. Нарушил ли административный истец срок обращения в суд с административным иском о госпитализации гр-на Б. в психиатрический стационар в недобровольном порядке? Рассмотрено ли дело в установленный законом срок?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2. Все ли необходимые документы приложены к исковому заявлению?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3. Дайте заключение прокурора по делу.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4. Все ли обстоятельства, подлежащие выяснению, установлены судом?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 xml:space="preserve">5. </w:t>
      </w:r>
      <w:r w:rsidR="00F732F9" w:rsidRPr="00F732F9">
        <w:rPr>
          <w:sz w:val="26"/>
          <w:szCs w:val="26"/>
        </w:rPr>
        <w:t>Подготовьте выступление защитника</w:t>
      </w:r>
      <w:r w:rsidRPr="001254B8">
        <w:rPr>
          <w:sz w:val="26"/>
          <w:szCs w:val="26"/>
        </w:rPr>
        <w:t>.</w:t>
      </w:r>
    </w:p>
    <w:p w:rsidR="001254B8" w:rsidRPr="001254B8" w:rsidRDefault="001254B8" w:rsidP="001254B8">
      <w:pPr>
        <w:widowControl w:val="0"/>
        <w:jc w:val="both"/>
        <w:rPr>
          <w:sz w:val="26"/>
          <w:szCs w:val="26"/>
        </w:rPr>
      </w:pPr>
    </w:p>
    <w:p w:rsidR="001254B8" w:rsidRDefault="00DA2B4B" w:rsidP="001254B8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ние</w:t>
      </w:r>
      <w:r w:rsidR="001254B8">
        <w:rPr>
          <w:b/>
          <w:sz w:val="26"/>
          <w:szCs w:val="26"/>
        </w:rPr>
        <w:t xml:space="preserve"> 5.</w:t>
      </w:r>
    </w:p>
    <w:p w:rsidR="00DA2B4B" w:rsidRDefault="00DA2B4B" w:rsidP="001254B8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а</w:t>
      </w:r>
    </w:p>
    <w:p w:rsidR="00931012" w:rsidRDefault="001254B8" w:rsidP="00931012">
      <w:pPr>
        <w:widowControl w:val="0"/>
        <w:jc w:val="both"/>
        <w:rPr>
          <w:b/>
          <w:sz w:val="26"/>
          <w:szCs w:val="26"/>
        </w:rPr>
      </w:pPr>
      <w:r w:rsidRPr="001254B8">
        <w:rPr>
          <w:b/>
          <w:sz w:val="26"/>
          <w:szCs w:val="26"/>
        </w:rPr>
        <w:t>Дело К.А.В. (1345)</w:t>
      </w:r>
    </w:p>
    <w:p w:rsidR="001254B8" w:rsidRPr="00931012" w:rsidRDefault="001254B8" w:rsidP="00931012">
      <w:pPr>
        <w:widowControl w:val="0"/>
        <w:ind w:firstLine="284"/>
        <w:jc w:val="both"/>
        <w:rPr>
          <w:b/>
          <w:sz w:val="26"/>
          <w:szCs w:val="26"/>
        </w:rPr>
      </w:pPr>
      <w:r w:rsidRPr="001254B8">
        <w:rPr>
          <w:sz w:val="26"/>
          <w:szCs w:val="26"/>
        </w:rPr>
        <w:t xml:space="preserve"> 07.04.2021 г. административный истец обратился с административным исковым заявлением в суд о госпитализации гражданина К. в психиатрический стационар в недобровольном порядке. 09.04.2021 г. состоялось судебное заседание с участием адвоката по назначению. Ознакомьтесь с предоставленными материалами дела и ответьте на следующие вопросы: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1. Нарушил ли административный истец срок обращения в суд с административным иском о госпитализации гр-на К. в психиатрический стационар в недобровольном порядке? Рассмотрено ли дело в установленный законом срок?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2. Все ли необходимые документы приложены к исковому заявлению?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3. Дайте заключение прокурора по делу.</w:t>
      </w:r>
    </w:p>
    <w:p w:rsidR="001254B8" w:rsidRP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>4. Все ли обстоятельства, подлежащие выяснению, установлены судом?</w:t>
      </w:r>
    </w:p>
    <w:p w:rsidR="001254B8" w:rsidRDefault="001254B8" w:rsidP="00931012">
      <w:pPr>
        <w:widowControl w:val="0"/>
        <w:ind w:firstLine="284"/>
        <w:jc w:val="both"/>
        <w:rPr>
          <w:sz w:val="26"/>
          <w:szCs w:val="26"/>
        </w:rPr>
      </w:pPr>
      <w:r w:rsidRPr="001254B8">
        <w:rPr>
          <w:sz w:val="26"/>
          <w:szCs w:val="26"/>
        </w:rPr>
        <w:t xml:space="preserve">5. </w:t>
      </w:r>
      <w:r w:rsidR="00F732F9">
        <w:rPr>
          <w:sz w:val="26"/>
          <w:szCs w:val="26"/>
        </w:rPr>
        <w:t>Подготовьте в</w:t>
      </w:r>
      <w:r w:rsidRPr="001254B8">
        <w:rPr>
          <w:sz w:val="26"/>
          <w:szCs w:val="26"/>
        </w:rPr>
        <w:t>ыступление защитника.</w:t>
      </w:r>
    </w:p>
    <w:p w:rsidR="00141D13" w:rsidRDefault="00141D13" w:rsidP="00931012">
      <w:pPr>
        <w:widowControl w:val="0"/>
        <w:ind w:firstLine="284"/>
        <w:jc w:val="both"/>
        <w:rPr>
          <w:sz w:val="26"/>
          <w:szCs w:val="26"/>
        </w:rPr>
      </w:pPr>
    </w:p>
    <w:p w:rsidR="00141D13" w:rsidRPr="003859ED" w:rsidRDefault="00141D13" w:rsidP="00141D13">
      <w:pPr>
        <w:widowControl w:val="0"/>
        <w:jc w:val="both"/>
        <w:rPr>
          <w:b/>
          <w:sz w:val="26"/>
          <w:szCs w:val="26"/>
          <w:highlight w:val="yellow"/>
        </w:rPr>
      </w:pPr>
      <w:r w:rsidRPr="003859ED">
        <w:rPr>
          <w:b/>
          <w:sz w:val="26"/>
          <w:szCs w:val="26"/>
          <w:highlight w:val="yellow"/>
        </w:rPr>
        <w:t>Задание 6.</w:t>
      </w:r>
    </w:p>
    <w:p w:rsidR="00141D13" w:rsidRPr="003859ED" w:rsidRDefault="00141D13" w:rsidP="00141D13">
      <w:pPr>
        <w:widowControl w:val="0"/>
        <w:jc w:val="both"/>
        <w:rPr>
          <w:b/>
          <w:sz w:val="26"/>
          <w:szCs w:val="26"/>
          <w:highlight w:val="yellow"/>
        </w:rPr>
      </w:pPr>
      <w:r w:rsidRPr="003859ED">
        <w:rPr>
          <w:b/>
          <w:sz w:val="26"/>
          <w:szCs w:val="26"/>
          <w:highlight w:val="yellow"/>
        </w:rPr>
        <w:t>Задача</w:t>
      </w:r>
    </w:p>
    <w:p w:rsidR="006827BD" w:rsidRPr="003859ED" w:rsidRDefault="006827BD" w:rsidP="006827BD">
      <w:pPr>
        <w:widowControl w:val="0"/>
        <w:ind w:firstLine="284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27.12.2021 н</w:t>
      </w:r>
      <w:r w:rsidR="003604AA" w:rsidRPr="003859ED">
        <w:rPr>
          <w:sz w:val="26"/>
          <w:szCs w:val="26"/>
          <w:highlight w:val="yellow"/>
        </w:rPr>
        <w:t>есовершеннолетний А. А. Федоров был доставлен в психиатрический стационар № 1 г. Н-</w:t>
      </w:r>
      <w:proofErr w:type="spellStart"/>
      <w:r w:rsidR="003604AA" w:rsidRPr="003859ED">
        <w:rPr>
          <w:sz w:val="26"/>
          <w:szCs w:val="26"/>
          <w:highlight w:val="yellow"/>
        </w:rPr>
        <w:t>ск</w:t>
      </w:r>
      <w:proofErr w:type="spellEnd"/>
      <w:r w:rsidR="003604AA" w:rsidRPr="003859ED">
        <w:rPr>
          <w:sz w:val="26"/>
          <w:szCs w:val="26"/>
          <w:highlight w:val="yellow"/>
        </w:rPr>
        <w:t xml:space="preserve"> по направлению скорой помощи, вызванной матерью несовершеннолетнего</w:t>
      </w:r>
      <w:r w:rsidR="00697315" w:rsidRPr="003859ED">
        <w:rPr>
          <w:sz w:val="26"/>
          <w:szCs w:val="26"/>
          <w:highlight w:val="yellow"/>
        </w:rPr>
        <w:t>, которая подверглась избиению со стороны А. А. Федоров</w:t>
      </w:r>
      <w:r w:rsidR="003604AA" w:rsidRPr="003859ED">
        <w:rPr>
          <w:sz w:val="26"/>
          <w:szCs w:val="26"/>
          <w:highlight w:val="yellow"/>
        </w:rPr>
        <w:t xml:space="preserve">. </w:t>
      </w:r>
    </w:p>
    <w:p w:rsidR="00A4332B" w:rsidRPr="003859ED" w:rsidRDefault="00A4332B" w:rsidP="00BB41CE">
      <w:pPr>
        <w:widowControl w:val="0"/>
        <w:ind w:firstLine="284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По результатам комиссионного осмотра врачей-психиатров психиатрического стационара № 1 А. А. Федоров</w:t>
      </w:r>
      <w:r w:rsidR="00BB41CE" w:rsidRPr="003859ED">
        <w:rPr>
          <w:sz w:val="26"/>
          <w:szCs w:val="26"/>
          <w:highlight w:val="yellow"/>
        </w:rPr>
        <w:t>а</w:t>
      </w:r>
      <w:r w:rsidRPr="003859ED">
        <w:rPr>
          <w:sz w:val="26"/>
          <w:szCs w:val="26"/>
          <w:highlight w:val="yellow"/>
        </w:rPr>
        <w:t xml:space="preserve"> было вынесено заключение</w:t>
      </w:r>
      <w:r w:rsidR="00581639" w:rsidRPr="003859ED">
        <w:rPr>
          <w:sz w:val="26"/>
          <w:szCs w:val="26"/>
          <w:highlight w:val="yellow"/>
        </w:rPr>
        <w:t>,</w:t>
      </w:r>
      <w:r w:rsidRPr="003859ED">
        <w:rPr>
          <w:sz w:val="26"/>
          <w:szCs w:val="26"/>
          <w:highlight w:val="yellow"/>
        </w:rPr>
        <w:t xml:space="preserve"> согласно которому</w:t>
      </w:r>
      <w:r w:rsidR="00581639" w:rsidRPr="003859ED">
        <w:rPr>
          <w:sz w:val="26"/>
          <w:szCs w:val="26"/>
          <w:highlight w:val="yellow"/>
        </w:rPr>
        <w:t xml:space="preserve"> А. А. Федоров страдает умеренной умственной отсталостью со значительными нарушениями поведения, требующей ухода и лечения, и синдромом психомоторной расторможенности с импульсивной агрессией, опасн</w:t>
      </w:r>
      <w:r w:rsidR="00AE2CCD" w:rsidRPr="003859ED">
        <w:rPr>
          <w:sz w:val="26"/>
          <w:szCs w:val="26"/>
          <w:highlight w:val="yellow"/>
        </w:rPr>
        <w:t xml:space="preserve">ыми действиями и </w:t>
      </w:r>
      <w:proofErr w:type="spellStart"/>
      <w:r w:rsidR="00AE2CCD" w:rsidRPr="003859ED">
        <w:rPr>
          <w:sz w:val="26"/>
          <w:szCs w:val="26"/>
          <w:highlight w:val="yellow"/>
        </w:rPr>
        <w:t>аутоагрессией</w:t>
      </w:r>
      <w:proofErr w:type="spellEnd"/>
      <w:r w:rsidR="00AE2CCD" w:rsidRPr="003859ED">
        <w:rPr>
          <w:sz w:val="26"/>
          <w:szCs w:val="26"/>
          <w:highlight w:val="yellow"/>
        </w:rPr>
        <w:t>.</w:t>
      </w:r>
      <w:r w:rsidRPr="003859ED">
        <w:rPr>
          <w:sz w:val="26"/>
          <w:szCs w:val="26"/>
          <w:highlight w:val="yellow"/>
        </w:rPr>
        <w:t xml:space="preserve"> </w:t>
      </w:r>
    </w:p>
    <w:p w:rsidR="00BB41CE" w:rsidRPr="003859ED" w:rsidRDefault="006827BD" w:rsidP="00BB41CE">
      <w:pPr>
        <w:widowControl w:val="0"/>
        <w:ind w:firstLine="284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27 декабря 2021 года представитель психиатрического стационара № 1 обратился в Н-ский районный суд города Н-</w:t>
      </w:r>
      <w:proofErr w:type="spellStart"/>
      <w:r w:rsidRPr="003859ED">
        <w:rPr>
          <w:sz w:val="26"/>
          <w:szCs w:val="26"/>
          <w:highlight w:val="yellow"/>
        </w:rPr>
        <w:t>ск</w:t>
      </w:r>
      <w:proofErr w:type="spellEnd"/>
      <w:r w:rsidRPr="003859ED">
        <w:rPr>
          <w:sz w:val="26"/>
          <w:szCs w:val="26"/>
          <w:highlight w:val="yellow"/>
        </w:rPr>
        <w:t xml:space="preserve"> с заявлением о недобровольной госпитализации А. А. Федорова в психиатрический стационар</w:t>
      </w:r>
      <w:r w:rsidR="00A4332B" w:rsidRPr="003859ED">
        <w:rPr>
          <w:sz w:val="26"/>
          <w:szCs w:val="26"/>
          <w:highlight w:val="yellow"/>
        </w:rPr>
        <w:t>, ссылаясь на то, что он подлежит недобровольной госпитализации в психиатрический стационар на основании пункта "а" и "в" статьи 29 Закона РФ "О психиатрической помощи и гарантиях прав граждан при ее оказании".</w:t>
      </w:r>
    </w:p>
    <w:p w:rsidR="006827BD" w:rsidRPr="003859ED" w:rsidRDefault="006827BD" w:rsidP="00BB41CE">
      <w:pPr>
        <w:widowControl w:val="0"/>
        <w:ind w:firstLine="284"/>
        <w:jc w:val="both"/>
        <w:rPr>
          <w:highlight w:val="yellow"/>
        </w:rPr>
      </w:pPr>
      <w:r w:rsidRPr="003859ED">
        <w:rPr>
          <w:sz w:val="26"/>
          <w:szCs w:val="26"/>
          <w:highlight w:val="yellow"/>
        </w:rPr>
        <w:t>Судебное заседание по административному делу было назначено на 28 ноября 2021 года в помещении психиатрического стационара № 1.</w:t>
      </w:r>
      <w:r w:rsidR="00697315" w:rsidRPr="003859ED">
        <w:rPr>
          <w:highlight w:val="yellow"/>
        </w:rPr>
        <w:t xml:space="preserve"> </w:t>
      </w:r>
    </w:p>
    <w:p w:rsidR="00E20590" w:rsidRPr="003859ED" w:rsidRDefault="00BB41CE" w:rsidP="00BB41CE">
      <w:pPr>
        <w:widowControl w:val="0"/>
        <w:ind w:firstLine="284"/>
        <w:jc w:val="both"/>
        <w:rPr>
          <w:sz w:val="26"/>
          <w:szCs w:val="26"/>
          <w:highlight w:val="yellow"/>
        </w:rPr>
      </w:pPr>
      <w:r w:rsidRPr="003859ED">
        <w:rPr>
          <w:sz w:val="28"/>
          <w:szCs w:val="28"/>
          <w:highlight w:val="yellow"/>
        </w:rPr>
        <w:t xml:space="preserve">В рамках рассмотрения </w:t>
      </w:r>
      <w:r w:rsidR="00770C7D" w:rsidRPr="003859ED">
        <w:rPr>
          <w:sz w:val="28"/>
          <w:szCs w:val="28"/>
          <w:highlight w:val="yellow"/>
        </w:rPr>
        <w:t xml:space="preserve">дела </w:t>
      </w:r>
      <w:r w:rsidRPr="003859ED">
        <w:rPr>
          <w:sz w:val="26"/>
          <w:szCs w:val="26"/>
          <w:highlight w:val="yellow"/>
        </w:rPr>
        <w:t xml:space="preserve">адвокат, назначенный А. А. Федорову судом, заявил о необходимости привлечения к участию в деле органа опеки и </w:t>
      </w:r>
      <w:r w:rsidRPr="003859ED">
        <w:rPr>
          <w:sz w:val="26"/>
          <w:szCs w:val="26"/>
          <w:highlight w:val="yellow"/>
        </w:rPr>
        <w:lastRenderedPageBreak/>
        <w:t xml:space="preserve">попечительства, находящихся по месту жительства ответчика, и истребования от этого органа заключения по </w:t>
      </w:r>
      <w:r w:rsidR="00942B70" w:rsidRPr="003859ED">
        <w:rPr>
          <w:sz w:val="26"/>
          <w:szCs w:val="26"/>
          <w:highlight w:val="yellow"/>
        </w:rPr>
        <w:t xml:space="preserve">существу заявленных исковых требований. Кроме того, в связи с отсутствием в деле </w:t>
      </w:r>
      <w:r w:rsidR="00CA47DE" w:rsidRPr="003859ED">
        <w:rPr>
          <w:sz w:val="26"/>
          <w:szCs w:val="26"/>
          <w:highlight w:val="yellow"/>
        </w:rPr>
        <w:t xml:space="preserve">документов, подтверждающих избиение матери несовершеннолетним и в силу отсутствия </w:t>
      </w:r>
      <w:r w:rsidR="00942B70" w:rsidRPr="003859ED">
        <w:rPr>
          <w:sz w:val="26"/>
          <w:szCs w:val="26"/>
          <w:highlight w:val="yellow"/>
        </w:rPr>
        <w:t>явно выраженного письменного отказа от госпитализации или согласия на госпитализацию</w:t>
      </w:r>
      <w:r w:rsidR="00E20590" w:rsidRPr="003859ED">
        <w:rPr>
          <w:sz w:val="26"/>
          <w:szCs w:val="26"/>
          <w:highlight w:val="yellow"/>
        </w:rPr>
        <w:t xml:space="preserve"> несовершеннолетнего в психиатрический стационар со стороны матери А. А. Федорова, необходимо ее привлечение в </w:t>
      </w:r>
      <w:r w:rsidR="00CE18A4" w:rsidRPr="003859ED">
        <w:rPr>
          <w:sz w:val="26"/>
          <w:szCs w:val="26"/>
          <w:highlight w:val="yellow"/>
        </w:rPr>
        <w:t xml:space="preserve">дело в </w:t>
      </w:r>
      <w:r w:rsidR="00E20590" w:rsidRPr="003859ED">
        <w:rPr>
          <w:sz w:val="26"/>
          <w:szCs w:val="26"/>
          <w:highlight w:val="yellow"/>
        </w:rPr>
        <w:t>качестве заинтересованного лица.</w:t>
      </w:r>
      <w:r w:rsidR="00AC49FF">
        <w:rPr>
          <w:sz w:val="26"/>
          <w:szCs w:val="26"/>
          <w:highlight w:val="yellow"/>
        </w:rPr>
        <w:t xml:space="preserve"> Также адвокат отметил, что ранее ответчик, несмотря на умственную отсталость</w:t>
      </w:r>
      <w:r w:rsidR="00980573">
        <w:rPr>
          <w:sz w:val="26"/>
          <w:szCs w:val="26"/>
          <w:highlight w:val="yellow"/>
        </w:rPr>
        <w:t>,</w:t>
      </w:r>
      <w:r w:rsidR="00AC49FF">
        <w:rPr>
          <w:sz w:val="26"/>
          <w:szCs w:val="26"/>
          <w:highlight w:val="yellow"/>
        </w:rPr>
        <w:t xml:space="preserve"> проживал и обучался на дому.</w:t>
      </w:r>
      <w:r w:rsidR="00E20590" w:rsidRPr="003859ED">
        <w:rPr>
          <w:sz w:val="26"/>
          <w:szCs w:val="26"/>
          <w:highlight w:val="yellow"/>
        </w:rPr>
        <w:t xml:space="preserve"> </w:t>
      </w:r>
    </w:p>
    <w:p w:rsidR="00BB41CE" w:rsidRPr="003859ED" w:rsidRDefault="00E20590" w:rsidP="00BB41CE">
      <w:pPr>
        <w:widowControl w:val="0"/>
        <w:ind w:firstLine="284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В свою очередь представитель психиатрического стационара № 1 заявил, что</w:t>
      </w:r>
      <w:r w:rsidR="00A11561" w:rsidRPr="003859ED">
        <w:rPr>
          <w:sz w:val="26"/>
          <w:szCs w:val="26"/>
          <w:highlight w:val="yellow"/>
        </w:rPr>
        <w:t>,</w:t>
      </w:r>
      <w:r w:rsidRPr="003859ED">
        <w:rPr>
          <w:sz w:val="26"/>
          <w:szCs w:val="26"/>
          <w:highlight w:val="yellow"/>
        </w:rPr>
        <w:t xml:space="preserve"> </w:t>
      </w:r>
      <w:r w:rsidR="00B2556E" w:rsidRPr="003859ED">
        <w:rPr>
          <w:sz w:val="26"/>
          <w:szCs w:val="26"/>
          <w:highlight w:val="yellow"/>
        </w:rPr>
        <w:t xml:space="preserve">во-первых, </w:t>
      </w:r>
      <w:r w:rsidRPr="003859ED">
        <w:rPr>
          <w:sz w:val="26"/>
          <w:szCs w:val="26"/>
          <w:highlight w:val="yellow"/>
        </w:rPr>
        <w:t xml:space="preserve">ни уведомления, ни заключения органа опеки и попечительства в рамках рассматриваемого административного дела не требуется, так как несовершеннолетний ответчик не состоит на учете в органе опеки и попечительства. </w:t>
      </w:r>
      <w:r w:rsidR="00B2556E" w:rsidRPr="003859ED">
        <w:rPr>
          <w:sz w:val="26"/>
          <w:szCs w:val="26"/>
          <w:highlight w:val="yellow"/>
        </w:rPr>
        <w:t>А во-вторых</w:t>
      </w:r>
      <w:r w:rsidR="00A11561" w:rsidRPr="003859ED">
        <w:rPr>
          <w:sz w:val="26"/>
          <w:szCs w:val="26"/>
          <w:highlight w:val="yellow"/>
        </w:rPr>
        <w:t>, письменное</w:t>
      </w:r>
      <w:r w:rsidR="00B2556E" w:rsidRPr="003859ED">
        <w:rPr>
          <w:sz w:val="26"/>
          <w:szCs w:val="26"/>
          <w:highlight w:val="yellow"/>
        </w:rPr>
        <w:t xml:space="preserve"> согласие матери ответчика необязательно, так как она сама вызвала</w:t>
      </w:r>
      <w:r w:rsidR="00F51D56" w:rsidRPr="003859ED">
        <w:rPr>
          <w:sz w:val="26"/>
          <w:szCs w:val="26"/>
          <w:highlight w:val="yellow"/>
        </w:rPr>
        <w:t xml:space="preserve"> скорую психиатрическую помощь,</w:t>
      </w:r>
      <w:r w:rsidRPr="003859ED">
        <w:rPr>
          <w:sz w:val="26"/>
          <w:szCs w:val="26"/>
          <w:highlight w:val="yellow"/>
        </w:rPr>
        <w:t xml:space="preserve"> </w:t>
      </w:r>
      <w:r w:rsidR="00B2556E" w:rsidRPr="003859ED">
        <w:rPr>
          <w:sz w:val="26"/>
          <w:szCs w:val="26"/>
          <w:highlight w:val="yellow"/>
        </w:rPr>
        <w:t xml:space="preserve">от нее в адрес больницы не поступило отказа от госпитализации несовершеннолетнего в психиатрический стационар. Кроме того, несовершеннолетний является инвалидом 2-й группы по психическому заболеванию с детства и ранее постоянно </w:t>
      </w:r>
      <w:r w:rsidR="00F51D56" w:rsidRPr="003859ED">
        <w:rPr>
          <w:sz w:val="26"/>
          <w:szCs w:val="26"/>
          <w:highlight w:val="yellow"/>
        </w:rPr>
        <w:t xml:space="preserve">и многократно </w:t>
      </w:r>
      <w:r w:rsidR="00B2556E" w:rsidRPr="003859ED">
        <w:rPr>
          <w:sz w:val="26"/>
          <w:szCs w:val="26"/>
          <w:highlight w:val="yellow"/>
        </w:rPr>
        <w:t>лечился в психиатрическом стационаре № 1.</w:t>
      </w:r>
      <w:r w:rsidR="00824A4C" w:rsidRPr="003859ED">
        <w:rPr>
          <w:sz w:val="26"/>
          <w:szCs w:val="26"/>
          <w:highlight w:val="yellow"/>
        </w:rPr>
        <w:t xml:space="preserve"> </w:t>
      </w:r>
    </w:p>
    <w:p w:rsidR="00824A4C" w:rsidRPr="003859ED" w:rsidRDefault="00824A4C" w:rsidP="00BB41CE">
      <w:pPr>
        <w:widowControl w:val="0"/>
        <w:ind w:firstLine="284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В итоге судебное разбирательство состоялось без привлечения органа опеки и попечительства и матери несовершеннолетнего.</w:t>
      </w:r>
    </w:p>
    <w:p w:rsidR="00B2556E" w:rsidRPr="003859ED" w:rsidRDefault="00B2556E" w:rsidP="00B2556E">
      <w:pPr>
        <w:widowControl w:val="0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Вопросы к задаче:</w:t>
      </w:r>
    </w:p>
    <w:p w:rsidR="00B2556E" w:rsidRPr="003859ED" w:rsidRDefault="00B2556E" w:rsidP="00B2556E">
      <w:pPr>
        <w:pStyle w:val="a7"/>
        <w:widowControl w:val="0"/>
        <w:numPr>
          <w:ilvl w:val="0"/>
          <w:numId w:val="10"/>
        </w:numPr>
        <w:ind w:left="0" w:firstLine="284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С какого возраста и, на каком правовом основании несовершеннолетнему назначается адвокат в случае его госпитализации в психиатрический стационар?</w:t>
      </w:r>
    </w:p>
    <w:p w:rsidR="00B2556E" w:rsidRPr="003859ED" w:rsidRDefault="000E1BDF" w:rsidP="00B2556E">
      <w:pPr>
        <w:pStyle w:val="a7"/>
        <w:widowControl w:val="0"/>
        <w:numPr>
          <w:ilvl w:val="0"/>
          <w:numId w:val="10"/>
        </w:numPr>
        <w:ind w:left="0" w:firstLine="284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Т</w:t>
      </w:r>
      <w:r w:rsidR="00B2556E" w:rsidRPr="003859ED">
        <w:rPr>
          <w:sz w:val="26"/>
          <w:szCs w:val="26"/>
          <w:highlight w:val="yellow"/>
        </w:rPr>
        <w:t>ребуется ли привлечение к участию в дел</w:t>
      </w:r>
      <w:r w:rsidR="008C3ACF" w:rsidRPr="003859ED">
        <w:rPr>
          <w:sz w:val="26"/>
          <w:szCs w:val="26"/>
          <w:highlight w:val="yellow"/>
        </w:rPr>
        <w:t>е органа опеки и попечительства и/или</w:t>
      </w:r>
      <w:r w:rsidR="00B2556E" w:rsidRPr="003859ED">
        <w:rPr>
          <w:sz w:val="26"/>
          <w:szCs w:val="26"/>
          <w:highlight w:val="yellow"/>
        </w:rPr>
        <w:t xml:space="preserve"> </w:t>
      </w:r>
      <w:r w:rsidRPr="003859ED">
        <w:rPr>
          <w:sz w:val="26"/>
          <w:szCs w:val="26"/>
          <w:highlight w:val="yellow"/>
        </w:rPr>
        <w:t>законного представителя несовершеннолетнего</w:t>
      </w:r>
      <w:r w:rsidR="008C3ACF" w:rsidRPr="003859ED">
        <w:rPr>
          <w:sz w:val="26"/>
          <w:szCs w:val="26"/>
          <w:highlight w:val="yellow"/>
        </w:rPr>
        <w:t>,</w:t>
      </w:r>
      <w:r w:rsidRPr="003859ED">
        <w:rPr>
          <w:sz w:val="26"/>
          <w:szCs w:val="26"/>
          <w:highlight w:val="yellow"/>
        </w:rPr>
        <w:t xml:space="preserve"> </w:t>
      </w:r>
      <w:r w:rsidR="00DE2C88" w:rsidRPr="003859ED">
        <w:rPr>
          <w:sz w:val="26"/>
          <w:szCs w:val="26"/>
          <w:highlight w:val="yellow"/>
        </w:rPr>
        <w:t xml:space="preserve">и правомерно ли проведение судебного разбирательства без их участия </w:t>
      </w:r>
      <w:r w:rsidR="008C3ACF" w:rsidRPr="003859ED">
        <w:rPr>
          <w:sz w:val="26"/>
          <w:szCs w:val="26"/>
          <w:highlight w:val="yellow"/>
        </w:rPr>
        <w:t xml:space="preserve">или участия какого-либо из них </w:t>
      </w:r>
      <w:r w:rsidR="00B2556E" w:rsidRPr="003859ED">
        <w:rPr>
          <w:sz w:val="26"/>
          <w:szCs w:val="26"/>
          <w:highlight w:val="yellow"/>
        </w:rPr>
        <w:t xml:space="preserve">(дайте мотивированный </w:t>
      </w:r>
      <w:r w:rsidRPr="003859ED">
        <w:rPr>
          <w:sz w:val="26"/>
          <w:szCs w:val="26"/>
          <w:highlight w:val="yellow"/>
        </w:rPr>
        <w:t xml:space="preserve">ответ со ссылкой на </w:t>
      </w:r>
      <w:r w:rsidR="008702E6" w:rsidRPr="003859ED">
        <w:rPr>
          <w:sz w:val="26"/>
          <w:szCs w:val="26"/>
          <w:highlight w:val="yellow"/>
        </w:rPr>
        <w:t xml:space="preserve">нормы </w:t>
      </w:r>
      <w:r w:rsidRPr="003859ED">
        <w:rPr>
          <w:sz w:val="26"/>
          <w:szCs w:val="26"/>
          <w:highlight w:val="yellow"/>
        </w:rPr>
        <w:t>КАС РФ и нормы действующего законодательства,</w:t>
      </w:r>
      <w:r w:rsidR="00DE2C88" w:rsidRPr="003859ED">
        <w:rPr>
          <w:sz w:val="26"/>
          <w:szCs w:val="26"/>
          <w:highlight w:val="yellow"/>
        </w:rPr>
        <w:t xml:space="preserve"> а именно:</w:t>
      </w:r>
      <w:r w:rsidRPr="003859ED">
        <w:rPr>
          <w:sz w:val="26"/>
          <w:szCs w:val="26"/>
          <w:highlight w:val="yellow"/>
        </w:rPr>
        <w:t xml:space="preserve"> поясните</w:t>
      </w:r>
      <w:r w:rsidR="00AA494D">
        <w:rPr>
          <w:sz w:val="26"/>
          <w:szCs w:val="26"/>
          <w:highlight w:val="yellow"/>
        </w:rPr>
        <w:t>,</w:t>
      </w:r>
      <w:r w:rsidRPr="003859ED">
        <w:rPr>
          <w:sz w:val="26"/>
          <w:szCs w:val="26"/>
          <w:highlight w:val="yellow"/>
        </w:rPr>
        <w:t xml:space="preserve"> требуется ли в принципе привлечение указанных участников, если </w:t>
      </w:r>
      <w:proofErr w:type="gramStart"/>
      <w:r w:rsidRPr="003859ED">
        <w:rPr>
          <w:sz w:val="26"/>
          <w:szCs w:val="26"/>
          <w:highlight w:val="yellow"/>
        </w:rPr>
        <w:t>да</w:t>
      </w:r>
      <w:proofErr w:type="gramEnd"/>
      <w:r w:rsidRPr="003859ED">
        <w:rPr>
          <w:sz w:val="26"/>
          <w:szCs w:val="26"/>
          <w:highlight w:val="yellow"/>
        </w:rPr>
        <w:t xml:space="preserve"> то в каком процессуальном статусе, если нет – то почему. Если привлечение требуется в отдельных случаях, укажите, что это за случаи</w:t>
      </w:r>
      <w:r w:rsidR="00B2556E" w:rsidRPr="003859ED">
        <w:rPr>
          <w:sz w:val="26"/>
          <w:szCs w:val="26"/>
          <w:highlight w:val="yellow"/>
        </w:rPr>
        <w:t>)</w:t>
      </w:r>
      <w:r w:rsidRPr="003859ED">
        <w:rPr>
          <w:sz w:val="26"/>
          <w:szCs w:val="26"/>
          <w:highlight w:val="yellow"/>
        </w:rPr>
        <w:t>?</w:t>
      </w:r>
    </w:p>
    <w:p w:rsidR="00CA47DE" w:rsidRPr="003859ED" w:rsidRDefault="00DE2C88" w:rsidP="00CA47DE">
      <w:pPr>
        <w:pStyle w:val="a7"/>
        <w:widowControl w:val="0"/>
        <w:numPr>
          <w:ilvl w:val="0"/>
          <w:numId w:val="10"/>
        </w:numPr>
        <w:ind w:left="0" w:firstLine="284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Каковы особенности осуществления защиты административного ответчика адвокатом в делах о недобровольной госпитализации несовершеннолетних граждан в психиатрический стационар?</w:t>
      </w:r>
    </w:p>
    <w:p w:rsidR="00BE1B02" w:rsidRPr="003859ED" w:rsidRDefault="00CA47DE" w:rsidP="00BE1B02">
      <w:pPr>
        <w:pStyle w:val="a7"/>
        <w:widowControl w:val="0"/>
        <w:numPr>
          <w:ilvl w:val="0"/>
          <w:numId w:val="10"/>
        </w:numPr>
        <w:ind w:left="0" w:firstLine="284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>Какова правовая позиция, которой должен придерживаться адвокат при осуществлении защиты по назначению суда в административных делах о недобровольной госпитализации несовершеннолетнего гражданина в психиатрический стационар случае наличия письменного согласия законного представителя на госпитализацию несовершеннолетнего?</w:t>
      </w:r>
    </w:p>
    <w:p w:rsidR="00BE1B02" w:rsidRPr="00BE1B02" w:rsidRDefault="00BE1B02" w:rsidP="00BE1B02">
      <w:pPr>
        <w:pStyle w:val="a7"/>
        <w:widowControl w:val="0"/>
        <w:numPr>
          <w:ilvl w:val="0"/>
          <w:numId w:val="10"/>
        </w:numPr>
        <w:ind w:left="0" w:firstLine="284"/>
        <w:jc w:val="both"/>
        <w:rPr>
          <w:sz w:val="26"/>
          <w:szCs w:val="26"/>
        </w:rPr>
      </w:pPr>
      <w:r w:rsidRPr="003859ED">
        <w:rPr>
          <w:sz w:val="26"/>
          <w:szCs w:val="26"/>
          <w:highlight w:val="yellow"/>
        </w:rPr>
        <w:t>Какие доводы, исходя из фактов и обстоятельств данного дела, должен привести адвокат в апелляционной жалобе?</w:t>
      </w:r>
    </w:p>
    <w:p w:rsidR="00141D13" w:rsidRPr="001254B8" w:rsidRDefault="00141D13" w:rsidP="00931012">
      <w:pPr>
        <w:widowControl w:val="0"/>
        <w:ind w:firstLine="284"/>
        <w:jc w:val="both"/>
        <w:rPr>
          <w:sz w:val="26"/>
          <w:szCs w:val="26"/>
        </w:rPr>
      </w:pPr>
    </w:p>
    <w:p w:rsidR="00931012" w:rsidRPr="00931012" w:rsidRDefault="00931012" w:rsidP="00CC660B">
      <w:pPr>
        <w:widowControl w:val="0"/>
        <w:jc w:val="both"/>
        <w:rPr>
          <w:sz w:val="26"/>
          <w:szCs w:val="26"/>
        </w:rPr>
      </w:pPr>
    </w:p>
    <w:p w:rsidR="00402CD5" w:rsidRDefault="00141D13" w:rsidP="007305EC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ние 7</w:t>
      </w:r>
      <w:r w:rsidR="0093625E">
        <w:rPr>
          <w:b/>
          <w:sz w:val="26"/>
          <w:szCs w:val="26"/>
        </w:rPr>
        <w:t>.</w:t>
      </w:r>
    </w:p>
    <w:p w:rsidR="00DA2B4B" w:rsidRPr="007305EC" w:rsidRDefault="00DA2B4B" w:rsidP="007305EC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испут</w:t>
      </w:r>
    </w:p>
    <w:p w:rsidR="00863E19" w:rsidRPr="00863E19" w:rsidRDefault="00863E19" w:rsidP="00700768">
      <w:pPr>
        <w:widowControl w:val="0"/>
        <w:ind w:firstLine="284"/>
        <w:jc w:val="both"/>
        <w:rPr>
          <w:b/>
          <w:sz w:val="26"/>
          <w:szCs w:val="26"/>
        </w:rPr>
      </w:pPr>
      <w:r w:rsidRPr="00863E19">
        <w:rPr>
          <w:b/>
          <w:sz w:val="26"/>
          <w:szCs w:val="26"/>
        </w:rPr>
        <w:t>Тема</w:t>
      </w:r>
      <w:r w:rsidR="00DA2B4B">
        <w:rPr>
          <w:b/>
          <w:sz w:val="26"/>
          <w:szCs w:val="26"/>
        </w:rPr>
        <w:t xml:space="preserve"> диспута</w:t>
      </w:r>
      <w:r w:rsidRPr="00863E19">
        <w:rPr>
          <w:b/>
          <w:sz w:val="26"/>
          <w:szCs w:val="26"/>
        </w:rPr>
        <w:t>: «</w:t>
      </w:r>
      <w:r w:rsidR="002351C5">
        <w:rPr>
          <w:b/>
          <w:sz w:val="26"/>
          <w:szCs w:val="26"/>
        </w:rPr>
        <w:t xml:space="preserve">Процессуальная роль и полномочия адвоката в административных делах о недобровольной госпитализации гражданина </w:t>
      </w:r>
      <w:r w:rsidR="00141D13">
        <w:rPr>
          <w:b/>
          <w:sz w:val="26"/>
          <w:szCs w:val="26"/>
        </w:rPr>
        <w:t xml:space="preserve">и несовершеннолетнего гражданина </w:t>
      </w:r>
      <w:r w:rsidR="002351C5">
        <w:rPr>
          <w:b/>
          <w:sz w:val="26"/>
          <w:szCs w:val="26"/>
        </w:rPr>
        <w:t xml:space="preserve">в психиатрический стационар. Проблема «двойной защиты» в административных делах о недобровольной </w:t>
      </w:r>
      <w:r w:rsidR="002351C5">
        <w:rPr>
          <w:b/>
          <w:sz w:val="26"/>
          <w:szCs w:val="26"/>
        </w:rPr>
        <w:lastRenderedPageBreak/>
        <w:t>госпитализации гражданина в психиатрический стационар</w:t>
      </w:r>
      <w:r w:rsidRPr="00863E19">
        <w:rPr>
          <w:b/>
          <w:sz w:val="26"/>
          <w:szCs w:val="26"/>
        </w:rPr>
        <w:t>»</w:t>
      </w:r>
    </w:p>
    <w:p w:rsidR="002351C5" w:rsidRDefault="002351C5" w:rsidP="00863E19">
      <w:pPr>
        <w:widowControl w:val="0"/>
        <w:jc w:val="both"/>
        <w:rPr>
          <w:sz w:val="26"/>
          <w:szCs w:val="26"/>
        </w:rPr>
      </w:pPr>
    </w:p>
    <w:p w:rsidR="00863E19" w:rsidRPr="003859ED" w:rsidRDefault="00863E19" w:rsidP="00863E19">
      <w:pPr>
        <w:widowControl w:val="0"/>
        <w:jc w:val="both"/>
        <w:rPr>
          <w:sz w:val="26"/>
          <w:szCs w:val="26"/>
        </w:rPr>
      </w:pPr>
      <w:r w:rsidRPr="003859ED">
        <w:rPr>
          <w:sz w:val="26"/>
          <w:szCs w:val="26"/>
        </w:rPr>
        <w:t>Вопросы для обсуждения:</w:t>
      </w:r>
    </w:p>
    <w:p w:rsidR="00E449F4" w:rsidRPr="003859ED" w:rsidRDefault="00AE4745" w:rsidP="00AE4745">
      <w:pPr>
        <w:pStyle w:val="a7"/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3859ED">
        <w:rPr>
          <w:sz w:val="26"/>
          <w:szCs w:val="26"/>
        </w:rPr>
        <w:t xml:space="preserve">Какова процессуальная роль и полномочия адвоката в административных делах о недобровольной госпитализации гражданина </w:t>
      </w:r>
      <w:r w:rsidR="00217656" w:rsidRPr="003859ED">
        <w:rPr>
          <w:sz w:val="26"/>
          <w:szCs w:val="26"/>
        </w:rPr>
        <w:t xml:space="preserve">и </w:t>
      </w:r>
      <w:r w:rsidR="00217656" w:rsidRPr="003859ED">
        <w:rPr>
          <w:sz w:val="26"/>
          <w:szCs w:val="26"/>
          <w:highlight w:val="yellow"/>
        </w:rPr>
        <w:t>несовершеннолетнего гражданина</w:t>
      </w:r>
      <w:r w:rsidR="00217656" w:rsidRPr="003859ED">
        <w:rPr>
          <w:sz w:val="26"/>
          <w:szCs w:val="26"/>
        </w:rPr>
        <w:t xml:space="preserve"> </w:t>
      </w:r>
      <w:r w:rsidRPr="003859ED">
        <w:rPr>
          <w:sz w:val="26"/>
          <w:szCs w:val="26"/>
        </w:rPr>
        <w:t xml:space="preserve">в психиатрический стационар? </w:t>
      </w:r>
      <w:r w:rsidR="001D6E14" w:rsidRPr="003859ED">
        <w:rPr>
          <w:sz w:val="26"/>
          <w:szCs w:val="26"/>
        </w:rPr>
        <w:t>Какова правовая позиция, которой должен придерживаться адвокат при осуществлении защиты по назначению суда в административных делах о недобровольной госпитализации гражданина</w:t>
      </w:r>
      <w:r w:rsidR="00217656" w:rsidRPr="003859ED">
        <w:rPr>
          <w:sz w:val="26"/>
          <w:szCs w:val="26"/>
        </w:rPr>
        <w:t xml:space="preserve"> и </w:t>
      </w:r>
      <w:r w:rsidR="00217656" w:rsidRPr="003859ED">
        <w:rPr>
          <w:sz w:val="26"/>
          <w:szCs w:val="26"/>
          <w:highlight w:val="yellow"/>
        </w:rPr>
        <w:t>несовершеннолетнего гражданина</w:t>
      </w:r>
      <w:r w:rsidR="001D6E14" w:rsidRPr="003859ED">
        <w:rPr>
          <w:sz w:val="26"/>
          <w:szCs w:val="26"/>
        </w:rPr>
        <w:t xml:space="preserve"> в психиатрический стационар или в делах о продлении срока </w:t>
      </w:r>
      <w:r w:rsidR="0087231F">
        <w:rPr>
          <w:sz w:val="26"/>
          <w:szCs w:val="26"/>
        </w:rPr>
        <w:t xml:space="preserve">недобровольной </w:t>
      </w:r>
      <w:r w:rsidR="001D6E14" w:rsidRPr="003859ED">
        <w:rPr>
          <w:sz w:val="26"/>
          <w:szCs w:val="26"/>
        </w:rPr>
        <w:t xml:space="preserve">госпитализации гражданина </w:t>
      </w:r>
      <w:r w:rsidR="005707C6" w:rsidRPr="003859ED">
        <w:rPr>
          <w:sz w:val="26"/>
          <w:szCs w:val="26"/>
        </w:rPr>
        <w:t>и несовершеннолетнего гражданина</w:t>
      </w:r>
      <w:r w:rsidR="001D6E14" w:rsidRPr="003859ED">
        <w:rPr>
          <w:sz w:val="26"/>
          <w:szCs w:val="26"/>
        </w:rPr>
        <w:t>?</w:t>
      </w:r>
    </w:p>
    <w:p w:rsidR="00E449F4" w:rsidRDefault="00AE4745" w:rsidP="00AE4745">
      <w:pPr>
        <w:pStyle w:val="a7"/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3859ED">
        <w:rPr>
          <w:sz w:val="26"/>
          <w:szCs w:val="26"/>
        </w:rPr>
        <w:t xml:space="preserve">Может ли адвокат </w:t>
      </w:r>
      <w:r w:rsidR="00E449F4" w:rsidRPr="003859ED">
        <w:rPr>
          <w:sz w:val="26"/>
          <w:szCs w:val="26"/>
        </w:rPr>
        <w:t xml:space="preserve">заявить о том, что оставляет </w:t>
      </w:r>
      <w:r w:rsidR="003859ED">
        <w:rPr>
          <w:sz w:val="26"/>
          <w:szCs w:val="26"/>
        </w:rPr>
        <w:t>разрешение</w:t>
      </w:r>
      <w:r w:rsidRPr="003859ED">
        <w:rPr>
          <w:sz w:val="26"/>
          <w:szCs w:val="26"/>
        </w:rPr>
        <w:t xml:space="preserve"> </w:t>
      </w:r>
      <w:r w:rsidR="003859ED">
        <w:rPr>
          <w:sz w:val="26"/>
          <w:szCs w:val="26"/>
        </w:rPr>
        <w:t>административного</w:t>
      </w:r>
      <w:r w:rsidRPr="003859ED">
        <w:rPr>
          <w:sz w:val="26"/>
          <w:szCs w:val="26"/>
        </w:rPr>
        <w:t xml:space="preserve"> дела о недобровольной госпитализации гражданина </w:t>
      </w:r>
      <w:r w:rsidR="005707C6" w:rsidRPr="003859ED">
        <w:rPr>
          <w:sz w:val="26"/>
          <w:szCs w:val="26"/>
        </w:rPr>
        <w:t xml:space="preserve">и </w:t>
      </w:r>
      <w:r w:rsidRPr="003859ED">
        <w:rPr>
          <w:sz w:val="26"/>
          <w:szCs w:val="26"/>
        </w:rPr>
        <w:t>в психиатрический стационар или административного дела о продлении срока госпитализации гражданина в недобровольном порядке на усмотрение суда</w:t>
      </w:r>
      <w:r w:rsidR="00E449F4" w:rsidRPr="003859ED">
        <w:rPr>
          <w:sz w:val="26"/>
          <w:szCs w:val="26"/>
        </w:rPr>
        <w:t xml:space="preserve"> и</w:t>
      </w:r>
      <w:r w:rsidR="003859ED">
        <w:rPr>
          <w:sz w:val="26"/>
          <w:szCs w:val="26"/>
        </w:rPr>
        <w:t>/или</w:t>
      </w:r>
      <w:r w:rsidR="00E449F4" w:rsidRPr="003859ED">
        <w:rPr>
          <w:sz w:val="26"/>
          <w:szCs w:val="26"/>
        </w:rPr>
        <w:t xml:space="preserve"> воздержаться</w:t>
      </w:r>
      <w:r w:rsidR="005C1288" w:rsidRPr="003859ED">
        <w:rPr>
          <w:sz w:val="26"/>
          <w:szCs w:val="26"/>
        </w:rPr>
        <w:t xml:space="preserve"> от выражения</w:t>
      </w:r>
      <w:r w:rsidR="00E449F4" w:rsidRPr="003859ED">
        <w:rPr>
          <w:sz w:val="26"/>
          <w:szCs w:val="26"/>
        </w:rPr>
        <w:t xml:space="preserve"> правовой позиции</w:t>
      </w:r>
      <w:r w:rsidR="005C1288" w:rsidRPr="003859ED">
        <w:rPr>
          <w:sz w:val="26"/>
          <w:szCs w:val="26"/>
        </w:rPr>
        <w:t xml:space="preserve"> по </w:t>
      </w:r>
      <w:proofErr w:type="gramStart"/>
      <w:r w:rsidR="005C1288" w:rsidRPr="003859ED">
        <w:rPr>
          <w:sz w:val="26"/>
          <w:szCs w:val="26"/>
        </w:rPr>
        <w:t>делу</w:t>
      </w:r>
      <w:r w:rsidR="005707C6" w:rsidRPr="003859ED">
        <w:rPr>
          <w:sz w:val="26"/>
          <w:szCs w:val="26"/>
        </w:rPr>
        <w:t xml:space="preserve"> </w:t>
      </w:r>
      <w:r w:rsidRPr="003859ED">
        <w:rPr>
          <w:sz w:val="26"/>
          <w:szCs w:val="26"/>
        </w:rPr>
        <w:t>?</w:t>
      </w:r>
      <w:proofErr w:type="gramEnd"/>
    </w:p>
    <w:p w:rsidR="003859ED" w:rsidRPr="003859ED" w:rsidRDefault="003859ED" w:rsidP="003859ED">
      <w:pPr>
        <w:pStyle w:val="a7"/>
        <w:numPr>
          <w:ilvl w:val="0"/>
          <w:numId w:val="3"/>
        </w:numPr>
        <w:ind w:left="0" w:firstLine="360"/>
        <w:jc w:val="both"/>
        <w:rPr>
          <w:sz w:val="26"/>
          <w:szCs w:val="26"/>
          <w:highlight w:val="yellow"/>
        </w:rPr>
      </w:pPr>
      <w:r w:rsidRPr="003859ED">
        <w:rPr>
          <w:sz w:val="26"/>
          <w:szCs w:val="26"/>
          <w:highlight w:val="yellow"/>
        </w:rPr>
        <w:t xml:space="preserve">Может ли адвокат при каких-либо условиях заявить о том, что оставляет принятие решения по административному делу о недобровольной госпитализации несовершеннолетнего гражданина в психиатрический стационар или по административному делу о продлении срока </w:t>
      </w:r>
      <w:r w:rsidR="0050099E">
        <w:rPr>
          <w:sz w:val="26"/>
          <w:szCs w:val="26"/>
          <w:highlight w:val="yellow"/>
        </w:rPr>
        <w:t xml:space="preserve">недобровольной </w:t>
      </w:r>
      <w:r w:rsidRPr="003859ED">
        <w:rPr>
          <w:sz w:val="26"/>
          <w:szCs w:val="26"/>
          <w:highlight w:val="yellow"/>
        </w:rPr>
        <w:t>госпитализации несовершеннолетнего гражданина на усмотрение суда и/или воздержаться от выражения правовой позиции по делу? Может ли адвокат заявить что-либо подобное в случае, когда законные представители</w:t>
      </w:r>
      <w:r w:rsidR="0050099E">
        <w:rPr>
          <w:sz w:val="26"/>
          <w:szCs w:val="26"/>
          <w:highlight w:val="yellow"/>
        </w:rPr>
        <w:t xml:space="preserve"> </w:t>
      </w:r>
      <w:r w:rsidR="0050099E" w:rsidRPr="003859ED">
        <w:rPr>
          <w:sz w:val="26"/>
          <w:szCs w:val="26"/>
          <w:highlight w:val="yellow"/>
        </w:rPr>
        <w:t xml:space="preserve">несовершеннолетнего </w:t>
      </w:r>
      <w:r w:rsidR="0050099E">
        <w:rPr>
          <w:sz w:val="26"/>
          <w:szCs w:val="26"/>
          <w:highlight w:val="yellow"/>
        </w:rPr>
        <w:t>и/или орган опеки и попечительства</w:t>
      </w:r>
      <w:r w:rsidRPr="003859ED">
        <w:rPr>
          <w:sz w:val="26"/>
          <w:szCs w:val="26"/>
          <w:highlight w:val="yellow"/>
        </w:rPr>
        <w:t xml:space="preserve"> дают согласие на его </w:t>
      </w:r>
      <w:r w:rsidR="00DF750D">
        <w:rPr>
          <w:sz w:val="26"/>
          <w:szCs w:val="26"/>
          <w:highlight w:val="yellow"/>
        </w:rPr>
        <w:t xml:space="preserve">недобровольную </w:t>
      </w:r>
      <w:proofErr w:type="gramStart"/>
      <w:r w:rsidRPr="003859ED">
        <w:rPr>
          <w:sz w:val="26"/>
          <w:szCs w:val="26"/>
          <w:highlight w:val="yellow"/>
        </w:rPr>
        <w:t>госпитализацию ?</w:t>
      </w:r>
      <w:proofErr w:type="gramEnd"/>
    </w:p>
    <w:p w:rsidR="002C510C" w:rsidRPr="003859ED" w:rsidRDefault="00AE4745" w:rsidP="00812621">
      <w:pPr>
        <w:pStyle w:val="a7"/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3859ED">
        <w:rPr>
          <w:sz w:val="26"/>
          <w:szCs w:val="26"/>
        </w:rPr>
        <w:t xml:space="preserve"> </w:t>
      </w:r>
      <w:r w:rsidR="002C510C" w:rsidRPr="003859ED">
        <w:rPr>
          <w:sz w:val="26"/>
          <w:szCs w:val="26"/>
        </w:rPr>
        <w:t xml:space="preserve">Имеет ли </w:t>
      </w:r>
      <w:r w:rsidR="00812621" w:rsidRPr="003859ED">
        <w:rPr>
          <w:sz w:val="26"/>
          <w:szCs w:val="26"/>
        </w:rPr>
        <w:t xml:space="preserve">назначенный судом </w:t>
      </w:r>
      <w:r w:rsidR="002C510C" w:rsidRPr="003859ED">
        <w:rPr>
          <w:sz w:val="26"/>
          <w:szCs w:val="26"/>
        </w:rPr>
        <w:t xml:space="preserve">адвокат полномочие по признанию административного иска о недобровольной госпитализации гражданина </w:t>
      </w:r>
      <w:r w:rsidR="000D76F2" w:rsidRPr="003859ED">
        <w:rPr>
          <w:sz w:val="26"/>
          <w:szCs w:val="26"/>
        </w:rPr>
        <w:t xml:space="preserve">и </w:t>
      </w:r>
      <w:r w:rsidR="000D76F2" w:rsidRPr="00D51092">
        <w:rPr>
          <w:sz w:val="26"/>
          <w:szCs w:val="26"/>
          <w:highlight w:val="yellow"/>
        </w:rPr>
        <w:t xml:space="preserve">несовершеннолетнего гражданина </w:t>
      </w:r>
      <w:r w:rsidR="002C510C" w:rsidRPr="00D51092">
        <w:rPr>
          <w:sz w:val="26"/>
          <w:szCs w:val="26"/>
          <w:highlight w:val="yellow"/>
        </w:rPr>
        <w:t>в психиатрический стационар</w:t>
      </w:r>
      <w:r w:rsidR="002C510C" w:rsidRPr="003859ED">
        <w:rPr>
          <w:sz w:val="26"/>
          <w:szCs w:val="26"/>
        </w:rPr>
        <w:t xml:space="preserve"> (если да, то в каких случаях, если нет, то почему)?</w:t>
      </w:r>
    </w:p>
    <w:p w:rsidR="00B84D54" w:rsidRPr="00B84D54" w:rsidRDefault="00B84D54" w:rsidP="00B84D54">
      <w:pPr>
        <w:pStyle w:val="a7"/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B84D54">
        <w:rPr>
          <w:sz w:val="26"/>
          <w:szCs w:val="26"/>
        </w:rPr>
        <w:t>Может ли адвокат по назначению быть привлечен</w:t>
      </w:r>
      <w:r>
        <w:rPr>
          <w:sz w:val="26"/>
          <w:szCs w:val="26"/>
        </w:rPr>
        <w:t xml:space="preserve"> судом</w:t>
      </w:r>
      <w:r w:rsidRPr="00B84D54">
        <w:rPr>
          <w:sz w:val="26"/>
          <w:szCs w:val="26"/>
        </w:rPr>
        <w:t xml:space="preserve"> для защиты недееспособного гражданина </w:t>
      </w:r>
      <w:r w:rsidR="00D51092" w:rsidRPr="00D51092">
        <w:rPr>
          <w:sz w:val="26"/>
          <w:szCs w:val="26"/>
          <w:highlight w:val="yellow"/>
        </w:rPr>
        <w:t>или несовершеннолетнего гражданина</w:t>
      </w:r>
      <w:r w:rsidR="00D51092">
        <w:rPr>
          <w:sz w:val="26"/>
          <w:szCs w:val="26"/>
        </w:rPr>
        <w:t xml:space="preserve"> </w:t>
      </w:r>
      <w:r w:rsidRPr="00B84D54">
        <w:rPr>
          <w:sz w:val="26"/>
          <w:szCs w:val="26"/>
        </w:rPr>
        <w:t>по административным делам о недобровольной госпитализации граждан в психиатрический стационар</w:t>
      </w:r>
      <w:r w:rsidR="00D51092">
        <w:rPr>
          <w:sz w:val="26"/>
          <w:szCs w:val="26"/>
        </w:rPr>
        <w:t xml:space="preserve"> </w:t>
      </w:r>
      <w:r w:rsidRPr="00B84D54">
        <w:rPr>
          <w:sz w:val="26"/>
          <w:szCs w:val="26"/>
        </w:rPr>
        <w:t xml:space="preserve"> </w:t>
      </w:r>
      <w:r w:rsidRPr="00D51092">
        <w:rPr>
          <w:sz w:val="26"/>
          <w:szCs w:val="26"/>
          <w:highlight w:val="yellow"/>
        </w:rPr>
        <w:t xml:space="preserve">в случае наличия согласия опекуна </w:t>
      </w:r>
      <w:r w:rsidR="00D51092" w:rsidRPr="00D51092">
        <w:rPr>
          <w:sz w:val="26"/>
          <w:szCs w:val="26"/>
          <w:highlight w:val="yellow"/>
        </w:rPr>
        <w:t xml:space="preserve">недееспособного гражданина или </w:t>
      </w:r>
      <w:r w:rsidR="00D51092">
        <w:rPr>
          <w:sz w:val="26"/>
          <w:szCs w:val="26"/>
          <w:highlight w:val="yellow"/>
        </w:rPr>
        <w:t xml:space="preserve">согласия </w:t>
      </w:r>
      <w:r w:rsidR="00D51092" w:rsidRPr="00D51092">
        <w:rPr>
          <w:sz w:val="26"/>
          <w:szCs w:val="26"/>
          <w:highlight w:val="yellow"/>
        </w:rPr>
        <w:t xml:space="preserve">законного представителя несовершеннолетнего гражданина </w:t>
      </w:r>
      <w:r w:rsidRPr="00D51092">
        <w:rPr>
          <w:sz w:val="26"/>
          <w:szCs w:val="26"/>
          <w:highlight w:val="yellow"/>
        </w:rPr>
        <w:t>на недобровольную госпитализацию</w:t>
      </w:r>
      <w:r w:rsidRPr="00B84D54">
        <w:rPr>
          <w:sz w:val="26"/>
          <w:szCs w:val="26"/>
        </w:rPr>
        <w:t>?</w:t>
      </w:r>
    </w:p>
    <w:p w:rsidR="00DC4D56" w:rsidRDefault="008269D3" w:rsidP="008269D3">
      <w:pPr>
        <w:pStyle w:val="a7"/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8269D3">
        <w:rPr>
          <w:sz w:val="26"/>
          <w:szCs w:val="26"/>
        </w:rPr>
        <w:t>Как должен вести себя адвокат по назначению в случаях наличия у ответчика в административном деле о недобровольной госпитализации гражданина в психиатрический стационар адвоката по соглашению (т. е. при возникновении ситуации с «двойной защитой»)?</w:t>
      </w:r>
    </w:p>
    <w:p w:rsidR="00CC660B" w:rsidRDefault="00CC660B" w:rsidP="00CC660B">
      <w:pPr>
        <w:pStyle w:val="a7"/>
        <w:ind w:left="360"/>
        <w:jc w:val="both"/>
        <w:rPr>
          <w:sz w:val="26"/>
          <w:szCs w:val="26"/>
        </w:rPr>
      </w:pPr>
    </w:p>
    <w:p w:rsidR="00CC660B" w:rsidRDefault="00CC660B" w:rsidP="00CC660B">
      <w:pPr>
        <w:jc w:val="both"/>
        <w:rPr>
          <w:rFonts w:eastAsia="Calibri"/>
          <w:b/>
          <w:sz w:val="26"/>
          <w:szCs w:val="26"/>
        </w:rPr>
      </w:pPr>
      <w:r w:rsidRPr="00821A10">
        <w:rPr>
          <w:rFonts w:eastAsia="Calibri"/>
          <w:b/>
          <w:sz w:val="26"/>
          <w:szCs w:val="26"/>
        </w:rPr>
        <w:t>Список источников для подготовки к</w:t>
      </w:r>
      <w:r>
        <w:rPr>
          <w:rFonts w:eastAsia="Calibri"/>
          <w:b/>
          <w:sz w:val="26"/>
          <w:szCs w:val="26"/>
        </w:rPr>
        <w:t xml:space="preserve"> решению задач и диспута</w:t>
      </w:r>
      <w:r w:rsidRPr="00821A10">
        <w:rPr>
          <w:rFonts w:eastAsia="Calibri"/>
          <w:b/>
          <w:sz w:val="26"/>
          <w:szCs w:val="26"/>
        </w:rPr>
        <w:t>:</w:t>
      </w:r>
    </w:p>
    <w:p w:rsidR="00CC660B" w:rsidRPr="00821A10" w:rsidRDefault="00CC660B" w:rsidP="00CC660B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равовые и акты и судебная практика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Кодекс административного судопроизводства РФ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ФЗ № 101 от 15.07.1995 «О международных договорах РФ»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ФЗ № 115 от 25.07.2002 «О правовом положении иностранных граждан в РФ»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jc w:val="both"/>
        <w:rPr>
          <w:sz w:val="26"/>
          <w:szCs w:val="26"/>
        </w:rPr>
      </w:pPr>
      <w:r w:rsidRPr="00AE2CCD">
        <w:rPr>
          <w:sz w:val="26"/>
          <w:szCs w:val="26"/>
        </w:rPr>
        <w:t>Закона РФ</w:t>
      </w:r>
      <w:r>
        <w:rPr>
          <w:sz w:val="26"/>
          <w:szCs w:val="26"/>
        </w:rPr>
        <w:t xml:space="preserve"> № 3183-1 от 02.07.1992</w:t>
      </w:r>
      <w:r w:rsidRPr="00AE2CCD">
        <w:rPr>
          <w:sz w:val="26"/>
          <w:szCs w:val="26"/>
        </w:rPr>
        <w:t xml:space="preserve"> "О психиатрической помощи и гарантиях прав граждан при ее оказании"</w:t>
      </w:r>
      <w:r>
        <w:rPr>
          <w:sz w:val="26"/>
          <w:szCs w:val="26"/>
        </w:rPr>
        <w:t>;</w:t>
      </w:r>
    </w:p>
    <w:p w:rsidR="00CC660B" w:rsidRPr="00264514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  <w:highlight w:val="yellow"/>
        </w:rPr>
      </w:pPr>
      <w:r w:rsidRPr="00264514">
        <w:rPr>
          <w:sz w:val="26"/>
          <w:szCs w:val="26"/>
          <w:highlight w:val="yellow"/>
        </w:rPr>
        <w:t>ФЗ № 323 от 21.11.2011 «Об основах охраны здоровья граждан в РФ»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264514">
        <w:rPr>
          <w:sz w:val="26"/>
          <w:szCs w:val="26"/>
          <w:highlight w:val="yellow"/>
        </w:rPr>
        <w:t>ФЗ № 3 от 07.02.2011 «О полиции»</w:t>
      </w:r>
      <w:r w:rsidRPr="00264514">
        <w:rPr>
          <w:sz w:val="26"/>
          <w:szCs w:val="26"/>
        </w:rPr>
        <w:t>;</w:t>
      </w:r>
    </w:p>
    <w:p w:rsidR="00F65CB5" w:rsidRPr="00F65CB5" w:rsidRDefault="00F65CB5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  <w:highlight w:val="yellow"/>
        </w:rPr>
      </w:pPr>
      <w:r w:rsidRPr="00F65CB5">
        <w:rPr>
          <w:sz w:val="26"/>
          <w:szCs w:val="26"/>
          <w:highlight w:val="yellow"/>
        </w:rPr>
        <w:lastRenderedPageBreak/>
        <w:t>ФЗ № 124 от 24.07.1998 «Об основных гарантиях прав ребенка в РФ»</w:t>
      </w:r>
      <w:r>
        <w:rPr>
          <w:sz w:val="26"/>
          <w:szCs w:val="26"/>
        </w:rPr>
        <w:t>;</w:t>
      </w:r>
    </w:p>
    <w:p w:rsidR="00F65CB5" w:rsidRPr="00F65CB5" w:rsidRDefault="00F65CB5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  <w:highlight w:val="yellow"/>
        </w:rPr>
      </w:pPr>
      <w:r w:rsidRPr="000D5152">
        <w:rPr>
          <w:sz w:val="26"/>
          <w:szCs w:val="26"/>
          <w:highlight w:val="yellow"/>
        </w:rPr>
        <w:t>ФЗ № 48 от 24.04.2008 «Об опеке и попечительстве»</w:t>
      </w:r>
      <w:r w:rsidRPr="00264514">
        <w:rPr>
          <w:sz w:val="26"/>
          <w:szCs w:val="26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264514">
        <w:rPr>
          <w:sz w:val="26"/>
          <w:szCs w:val="26"/>
        </w:rPr>
        <w:t>Принципы защиты психически больных лиц и улучшения психиатрической помощи (утверждены Резолюцией Генеральной Ассамблеи ООН от 17 декабря 1991 года 46/119);</w:t>
      </w:r>
    </w:p>
    <w:p w:rsidR="009F6DA8" w:rsidRPr="00643CF6" w:rsidRDefault="009F6DA8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  <w:highlight w:val="yellow"/>
        </w:rPr>
      </w:pPr>
      <w:r w:rsidRPr="00643CF6">
        <w:rPr>
          <w:sz w:val="26"/>
          <w:szCs w:val="26"/>
          <w:highlight w:val="yellow"/>
        </w:rPr>
        <w:t>Приказ Минздрава РФ от 08.04.1998 № 108 «О скорой психиатрической помощи (вместе с «Положением о врачебных и фельдшерских бригадах скорой психиатрической помощи», «Методическими рекомендациями по организации работы бригад скорой психиатрической помощи»)»;</w:t>
      </w:r>
    </w:p>
    <w:p w:rsidR="009F6DA8" w:rsidRPr="00264514" w:rsidRDefault="009F6DA8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643CF6">
        <w:rPr>
          <w:sz w:val="26"/>
          <w:szCs w:val="26"/>
          <w:highlight w:val="yellow"/>
        </w:rPr>
        <w:t xml:space="preserve">Приказ </w:t>
      </w:r>
      <w:proofErr w:type="spellStart"/>
      <w:r w:rsidRPr="00643CF6">
        <w:rPr>
          <w:sz w:val="26"/>
          <w:szCs w:val="26"/>
          <w:highlight w:val="yellow"/>
        </w:rPr>
        <w:t>Минздравсоцразвития</w:t>
      </w:r>
      <w:proofErr w:type="spellEnd"/>
      <w:r w:rsidRPr="00643CF6">
        <w:rPr>
          <w:sz w:val="26"/>
          <w:szCs w:val="26"/>
          <w:highlight w:val="yellow"/>
        </w:rPr>
        <w:t xml:space="preserve"> России от 17.05.2012 №566н «Об утверждении Порядка оказания медицинской помощи при психических расстройствах и расстройствах поведения»</w:t>
      </w:r>
      <w:r>
        <w:rPr>
          <w:sz w:val="26"/>
          <w:szCs w:val="26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ленума Верховного Суда РФ от 27.09.2016 № 36 «О некоторых вопросах применения судами Кодекса админ</w:t>
      </w:r>
      <w:r w:rsidR="0069221F">
        <w:rPr>
          <w:sz w:val="26"/>
          <w:szCs w:val="26"/>
        </w:rPr>
        <w:t xml:space="preserve">истративного судопроизводства </w:t>
      </w:r>
      <w:r>
        <w:rPr>
          <w:sz w:val="26"/>
          <w:szCs w:val="26"/>
        </w:rPr>
        <w:t>РФ»;</w:t>
      </w:r>
    </w:p>
    <w:p w:rsidR="0069221F" w:rsidRDefault="0069221F" w:rsidP="00CC660B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16475E">
        <w:rPr>
          <w:sz w:val="26"/>
          <w:szCs w:val="26"/>
          <w:highlight w:val="yellow"/>
        </w:rPr>
        <w:t>Постановление Пленума Верховного Суда РФ от 09.07.2020 № 5 « О применении судами норм Кодекса административного судопроизводства РФ, регулирующих производство в суде апелляционной инстанции»</w:t>
      </w:r>
      <w:r>
        <w:rPr>
          <w:sz w:val="26"/>
          <w:szCs w:val="26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851F4F">
        <w:rPr>
          <w:sz w:val="26"/>
          <w:szCs w:val="26"/>
        </w:rPr>
        <w:t>Определении Ко</w:t>
      </w:r>
      <w:r>
        <w:rPr>
          <w:sz w:val="26"/>
          <w:szCs w:val="26"/>
        </w:rPr>
        <w:t xml:space="preserve">нституционного Суда РФ от 05 марта </w:t>
      </w:r>
      <w:r w:rsidRPr="00851F4F">
        <w:rPr>
          <w:sz w:val="26"/>
          <w:szCs w:val="26"/>
        </w:rPr>
        <w:t>2009</w:t>
      </w:r>
      <w:r>
        <w:rPr>
          <w:sz w:val="26"/>
          <w:szCs w:val="26"/>
        </w:rPr>
        <w:t xml:space="preserve"> года</w:t>
      </w:r>
      <w:r w:rsidRPr="00851F4F">
        <w:rPr>
          <w:sz w:val="26"/>
          <w:szCs w:val="26"/>
        </w:rPr>
        <w:t xml:space="preserve"> N 544-</w:t>
      </w:r>
      <w:proofErr w:type="gramStart"/>
      <w:r w:rsidRPr="00851F4F">
        <w:rPr>
          <w:sz w:val="26"/>
          <w:szCs w:val="26"/>
        </w:rPr>
        <w:t>О-П</w:t>
      </w:r>
      <w:proofErr w:type="gramEnd"/>
      <w:r>
        <w:rPr>
          <w:sz w:val="26"/>
          <w:szCs w:val="26"/>
        </w:rPr>
        <w:t xml:space="preserve"> </w:t>
      </w:r>
      <w:r w:rsidRPr="00851F4F">
        <w:rPr>
          <w:sz w:val="26"/>
          <w:szCs w:val="26"/>
        </w:rPr>
        <w:t xml:space="preserve">"По жалобе гражданки </w:t>
      </w:r>
      <w:proofErr w:type="spellStart"/>
      <w:r w:rsidRPr="00851F4F">
        <w:rPr>
          <w:sz w:val="26"/>
          <w:szCs w:val="26"/>
        </w:rPr>
        <w:t>Хорошавцевой</w:t>
      </w:r>
      <w:proofErr w:type="spellEnd"/>
      <w:r w:rsidRPr="00851F4F">
        <w:rPr>
          <w:sz w:val="26"/>
          <w:szCs w:val="26"/>
        </w:rPr>
        <w:t xml:space="preserve"> Надежды Николаевны на нарушение ее конституционных прав рядом положений Закона Российской Федерации "О психиатрической помощи и гарантиях</w:t>
      </w:r>
      <w:r>
        <w:rPr>
          <w:sz w:val="26"/>
          <w:szCs w:val="26"/>
        </w:rPr>
        <w:t xml:space="preserve"> прав граждан при ее оказании" и </w:t>
      </w:r>
      <w:r w:rsidRPr="00851F4F">
        <w:rPr>
          <w:sz w:val="26"/>
          <w:szCs w:val="26"/>
        </w:rPr>
        <w:t>Гражданского процессуального кодекса Российской Федерации"</w:t>
      </w:r>
      <w:r>
        <w:rPr>
          <w:sz w:val="26"/>
          <w:szCs w:val="26"/>
        </w:rPr>
        <w:t>;</w:t>
      </w:r>
    </w:p>
    <w:p w:rsidR="00CC660B" w:rsidRPr="007D6D2E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7D6D2E">
        <w:rPr>
          <w:sz w:val="26"/>
          <w:szCs w:val="26"/>
        </w:rPr>
        <w:t>Определении Конституционного Суда РФ от 2 мая 2014 года N 1109-О</w:t>
      </w:r>
      <w:r w:rsidRPr="007D6D2E">
        <w:rPr>
          <w:rFonts w:eastAsiaTheme="minorHAnsi"/>
          <w:sz w:val="26"/>
          <w:szCs w:val="26"/>
          <w:lang w:eastAsia="en-US"/>
        </w:rPr>
        <w:t xml:space="preserve"> </w:t>
      </w:r>
      <w:r w:rsidRPr="007D6D2E">
        <w:rPr>
          <w:sz w:val="26"/>
          <w:szCs w:val="26"/>
        </w:rPr>
        <w:t xml:space="preserve">"Об отказе в принятии к рассмотрению жалобы гражданки </w:t>
      </w:r>
      <w:proofErr w:type="spellStart"/>
      <w:r w:rsidRPr="007D6D2E">
        <w:rPr>
          <w:sz w:val="26"/>
          <w:szCs w:val="26"/>
        </w:rPr>
        <w:t>Кичемаевой</w:t>
      </w:r>
      <w:proofErr w:type="spellEnd"/>
      <w:r w:rsidRPr="007D6D2E">
        <w:rPr>
          <w:sz w:val="26"/>
          <w:szCs w:val="26"/>
        </w:rPr>
        <w:t xml:space="preserve"> Веры Андреевны на нарушение ее конституционных прав статьей 29 Закона Российской Федерации "О психиатрической помощи и гарантиях прав граждан при ее оказании", частью второй статьи 303, частью первой статьи 305 Гражданского процессуального кодекса Российской Федерации и статьей 54 Федерального закона "О прокуратуре Российской Федерации"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7D6D2E">
        <w:rPr>
          <w:sz w:val="26"/>
          <w:szCs w:val="26"/>
        </w:rPr>
        <w:t>Определение Конституционного Суда РФ от 17.07.2007 N 511-О-О</w:t>
      </w:r>
      <w:r>
        <w:rPr>
          <w:sz w:val="26"/>
          <w:szCs w:val="26"/>
        </w:rPr>
        <w:t xml:space="preserve"> </w:t>
      </w:r>
      <w:r w:rsidRPr="007D6D2E">
        <w:rPr>
          <w:sz w:val="26"/>
          <w:szCs w:val="26"/>
        </w:rPr>
        <w:t xml:space="preserve">"Об отказе в принятии к рассмотрению жалобы гражданина </w:t>
      </w:r>
      <w:proofErr w:type="spellStart"/>
      <w:r w:rsidRPr="007D6D2E">
        <w:rPr>
          <w:sz w:val="26"/>
          <w:szCs w:val="26"/>
        </w:rPr>
        <w:t>Троня</w:t>
      </w:r>
      <w:proofErr w:type="spellEnd"/>
      <w:r w:rsidRPr="007D6D2E">
        <w:rPr>
          <w:sz w:val="26"/>
          <w:szCs w:val="26"/>
        </w:rPr>
        <w:t xml:space="preserve"> Максима Николаевича на нарушение его конституционных прав пунктом "в" статьи 29 Закона Российской Федерации "О психиатрической помощи и гарантиях прав граждан при ее оказании"</w:t>
      </w:r>
      <w:r>
        <w:rPr>
          <w:sz w:val="26"/>
          <w:szCs w:val="26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FC4D56">
        <w:rPr>
          <w:sz w:val="26"/>
          <w:szCs w:val="26"/>
        </w:rPr>
        <w:t>Постановление Конституционного Суда РФ от 20.11.2007 N 13-П</w:t>
      </w:r>
      <w:r>
        <w:rPr>
          <w:sz w:val="26"/>
          <w:szCs w:val="26"/>
        </w:rPr>
        <w:t xml:space="preserve"> </w:t>
      </w:r>
      <w:r w:rsidRPr="00FC4D56">
        <w:rPr>
          <w:sz w:val="26"/>
          <w:szCs w:val="26"/>
        </w:rPr>
        <w:t xml:space="preserve">"По делу о проверке конституционности ряда положений статей 402, 433, 437, 438, 439, 441, 444 и 445 Уголовно-процессуального кодекса Российской Федерации в связи с жалобами граждан С.Г. </w:t>
      </w:r>
      <w:proofErr w:type="spellStart"/>
      <w:r w:rsidRPr="00FC4D56">
        <w:rPr>
          <w:sz w:val="26"/>
          <w:szCs w:val="26"/>
        </w:rPr>
        <w:t>Абламского</w:t>
      </w:r>
      <w:proofErr w:type="spellEnd"/>
      <w:r w:rsidRPr="00FC4D56">
        <w:rPr>
          <w:sz w:val="26"/>
          <w:szCs w:val="26"/>
        </w:rPr>
        <w:t>, О.Б. Лобашовой и В.К. Матвеева"</w:t>
      </w:r>
      <w:r>
        <w:rPr>
          <w:sz w:val="26"/>
          <w:szCs w:val="26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7E207F">
        <w:rPr>
          <w:sz w:val="26"/>
          <w:szCs w:val="26"/>
        </w:rPr>
        <w:t>Определение Конституционного Суда РФ от 03.11.2009 N 1366-О-О</w:t>
      </w:r>
      <w:r>
        <w:rPr>
          <w:sz w:val="26"/>
          <w:szCs w:val="26"/>
        </w:rPr>
        <w:t xml:space="preserve"> </w:t>
      </w:r>
      <w:r w:rsidRPr="007E207F">
        <w:rPr>
          <w:sz w:val="26"/>
          <w:szCs w:val="26"/>
        </w:rPr>
        <w:t xml:space="preserve">"Об отказе в принятии к рассмотрению жалобы гражданки </w:t>
      </w:r>
      <w:proofErr w:type="spellStart"/>
      <w:r w:rsidRPr="007E207F">
        <w:rPr>
          <w:sz w:val="26"/>
          <w:szCs w:val="26"/>
        </w:rPr>
        <w:t>Загидулиной</w:t>
      </w:r>
      <w:proofErr w:type="spellEnd"/>
      <w:r w:rsidRPr="007E207F">
        <w:rPr>
          <w:sz w:val="26"/>
          <w:szCs w:val="26"/>
        </w:rPr>
        <w:t xml:space="preserve"> </w:t>
      </w:r>
      <w:proofErr w:type="spellStart"/>
      <w:r w:rsidRPr="007E207F">
        <w:rPr>
          <w:sz w:val="26"/>
          <w:szCs w:val="26"/>
        </w:rPr>
        <w:t>Зельфруз</w:t>
      </w:r>
      <w:proofErr w:type="spellEnd"/>
      <w:r w:rsidRPr="007E207F">
        <w:rPr>
          <w:sz w:val="26"/>
          <w:szCs w:val="26"/>
        </w:rPr>
        <w:t xml:space="preserve"> </w:t>
      </w:r>
      <w:proofErr w:type="spellStart"/>
      <w:r w:rsidRPr="007E207F">
        <w:rPr>
          <w:sz w:val="26"/>
          <w:szCs w:val="26"/>
        </w:rPr>
        <w:t>Карибулловны</w:t>
      </w:r>
      <w:proofErr w:type="spellEnd"/>
      <w:r w:rsidRPr="007E207F">
        <w:rPr>
          <w:sz w:val="26"/>
          <w:szCs w:val="26"/>
        </w:rPr>
        <w:t xml:space="preserve"> на нарушение ее конституционных прав положениями Закона Российской Федерации "О психиатрической помощи и гарантиях прав граждан при ее оказании" и Гражданского процессуального кодекса Российской Федерации</w:t>
      </w:r>
      <w:r>
        <w:rPr>
          <w:sz w:val="26"/>
          <w:szCs w:val="26"/>
        </w:rPr>
        <w:t>;</w:t>
      </w:r>
    </w:p>
    <w:p w:rsidR="008357B5" w:rsidRDefault="00CC660B" w:rsidP="008357B5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8536B1">
        <w:rPr>
          <w:sz w:val="26"/>
          <w:szCs w:val="26"/>
        </w:rPr>
        <w:t>Определение Конституционного Суда РФ от 19.07.2016 N 1733-О</w:t>
      </w:r>
      <w:r>
        <w:rPr>
          <w:sz w:val="26"/>
          <w:szCs w:val="26"/>
        </w:rPr>
        <w:t xml:space="preserve"> </w:t>
      </w:r>
      <w:r w:rsidRPr="008536B1">
        <w:rPr>
          <w:sz w:val="26"/>
          <w:szCs w:val="26"/>
        </w:rPr>
        <w:t xml:space="preserve">"Об отказе в принятии к рассмотрению жалобы гражданки Прокопьевой Наталии Валерьевны на нарушение ее конституционных прав частью третьей статьи 33 Закона Российской Федерации "О психиатрической помощи и гарантиях прав граждан при ее оказании", частью второй статьи 303 и частью первой статьи 331 Гражданского процессуального кодекса Российской Федерации, частью 3 статьи 276 и частью 1 </w:t>
      </w:r>
      <w:r w:rsidRPr="008536B1">
        <w:rPr>
          <w:sz w:val="26"/>
          <w:szCs w:val="26"/>
        </w:rPr>
        <w:lastRenderedPageBreak/>
        <w:t>статьи 313 Кодекса административного судопроизводства Российской Федерации"</w:t>
      </w:r>
      <w:r>
        <w:rPr>
          <w:sz w:val="26"/>
          <w:szCs w:val="26"/>
        </w:rPr>
        <w:t>;</w:t>
      </w:r>
    </w:p>
    <w:p w:rsidR="008357B5" w:rsidRPr="008357B5" w:rsidRDefault="008357B5" w:rsidP="008357B5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8357B5">
        <w:rPr>
          <w:sz w:val="26"/>
          <w:szCs w:val="26"/>
        </w:rPr>
        <w:t xml:space="preserve">Постановление Конституционного Суда РФ от 17 июля 2019 года № 28-П «По делу о проверки конституционности статей 50 и 52 УПК РФ в связи с жалобой гражданина Ю. Ю. </w:t>
      </w:r>
      <w:proofErr w:type="spellStart"/>
      <w:r w:rsidRPr="008357B5">
        <w:rPr>
          <w:sz w:val="26"/>
          <w:szCs w:val="26"/>
        </w:rPr>
        <w:t>Кавалерова</w:t>
      </w:r>
      <w:proofErr w:type="spellEnd"/>
      <w:r w:rsidRPr="008357B5">
        <w:rPr>
          <w:sz w:val="26"/>
          <w:szCs w:val="26"/>
        </w:rPr>
        <w:t xml:space="preserve">»; 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EF26A8">
        <w:rPr>
          <w:sz w:val="26"/>
          <w:szCs w:val="26"/>
        </w:rPr>
        <w:t>Постановление ЕСПЧ от 11.10.2016"Дело "Руслан Макаров (</w:t>
      </w:r>
      <w:proofErr w:type="spellStart"/>
      <w:r w:rsidRPr="00EF26A8">
        <w:rPr>
          <w:sz w:val="26"/>
          <w:szCs w:val="26"/>
        </w:rPr>
        <w:t>Ruslan</w:t>
      </w:r>
      <w:proofErr w:type="spellEnd"/>
      <w:r w:rsidRPr="00EF26A8">
        <w:rPr>
          <w:sz w:val="26"/>
          <w:szCs w:val="26"/>
        </w:rPr>
        <w:t xml:space="preserve"> </w:t>
      </w:r>
      <w:proofErr w:type="spellStart"/>
      <w:r w:rsidRPr="00EF26A8">
        <w:rPr>
          <w:sz w:val="26"/>
          <w:szCs w:val="26"/>
        </w:rPr>
        <w:t>Makarov</w:t>
      </w:r>
      <w:proofErr w:type="spellEnd"/>
      <w:r w:rsidRPr="00EF26A8">
        <w:rPr>
          <w:sz w:val="26"/>
          <w:szCs w:val="26"/>
        </w:rPr>
        <w:t>) против Российской Федерации" (жалоба N 19129/13)"</w:t>
      </w:r>
      <w:r>
        <w:rPr>
          <w:sz w:val="26"/>
          <w:szCs w:val="26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EF26A8">
        <w:rPr>
          <w:sz w:val="26"/>
          <w:szCs w:val="26"/>
        </w:rPr>
        <w:t>Постановление ЕСПЧ от 28.10.2003</w:t>
      </w:r>
      <w:r w:rsidRPr="00C12ACF">
        <w:t xml:space="preserve"> </w:t>
      </w:r>
      <w:r w:rsidRPr="00EF26A8">
        <w:rPr>
          <w:sz w:val="26"/>
          <w:szCs w:val="26"/>
        </w:rPr>
        <w:t>"</w:t>
      </w:r>
      <w:proofErr w:type="spellStart"/>
      <w:r w:rsidRPr="00EF26A8">
        <w:rPr>
          <w:sz w:val="26"/>
          <w:szCs w:val="26"/>
        </w:rPr>
        <w:t>Ракевич</w:t>
      </w:r>
      <w:proofErr w:type="spellEnd"/>
      <w:r w:rsidRPr="00EF26A8">
        <w:rPr>
          <w:sz w:val="26"/>
          <w:szCs w:val="26"/>
        </w:rPr>
        <w:t xml:space="preserve"> (</w:t>
      </w:r>
      <w:proofErr w:type="spellStart"/>
      <w:r w:rsidRPr="00EF26A8">
        <w:rPr>
          <w:sz w:val="26"/>
          <w:szCs w:val="26"/>
        </w:rPr>
        <w:t>Rakevich</w:t>
      </w:r>
      <w:proofErr w:type="spellEnd"/>
      <w:r w:rsidRPr="00EF26A8">
        <w:rPr>
          <w:sz w:val="26"/>
          <w:szCs w:val="26"/>
        </w:rPr>
        <w:t>) против Российской Федерации" (жалоба N 58973/00)</w:t>
      </w:r>
      <w:r>
        <w:rPr>
          <w:sz w:val="26"/>
          <w:szCs w:val="26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ЕСПЧ </w:t>
      </w:r>
      <w:r w:rsidRPr="00DD2694">
        <w:rPr>
          <w:sz w:val="26"/>
          <w:szCs w:val="26"/>
        </w:rPr>
        <w:t>"Дело "</w:t>
      </w:r>
      <w:proofErr w:type="spellStart"/>
      <w:r w:rsidRPr="00DD2694">
        <w:rPr>
          <w:sz w:val="26"/>
          <w:szCs w:val="26"/>
        </w:rPr>
        <w:t>Бик</w:t>
      </w:r>
      <w:proofErr w:type="spellEnd"/>
      <w:r w:rsidRPr="00DD2694">
        <w:rPr>
          <w:sz w:val="26"/>
          <w:szCs w:val="26"/>
        </w:rPr>
        <w:t xml:space="preserve"> (</w:t>
      </w:r>
      <w:proofErr w:type="spellStart"/>
      <w:r w:rsidRPr="00DD2694">
        <w:rPr>
          <w:sz w:val="26"/>
          <w:szCs w:val="26"/>
        </w:rPr>
        <w:t>Bik</w:t>
      </w:r>
      <w:proofErr w:type="spellEnd"/>
      <w:r w:rsidRPr="00DD2694">
        <w:rPr>
          <w:sz w:val="26"/>
          <w:szCs w:val="26"/>
        </w:rPr>
        <w:t>) против Российской Федерации" (жалоба N 26321/03)</w:t>
      </w:r>
      <w:r>
        <w:rPr>
          <w:sz w:val="26"/>
          <w:szCs w:val="26"/>
        </w:rPr>
        <w:t>;</w:t>
      </w:r>
    </w:p>
    <w:p w:rsidR="00CC660B" w:rsidRPr="00E7302C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E7302C">
        <w:rPr>
          <w:sz w:val="26"/>
          <w:szCs w:val="26"/>
        </w:rPr>
        <w:t>Постановление ЕСПЧ от 27.03.2008 "Дело "Штукатуров (</w:t>
      </w:r>
      <w:proofErr w:type="spellStart"/>
      <w:r w:rsidRPr="00E7302C">
        <w:rPr>
          <w:sz w:val="26"/>
          <w:szCs w:val="26"/>
        </w:rPr>
        <w:t>Shtukaturov</w:t>
      </w:r>
      <w:proofErr w:type="spellEnd"/>
      <w:r w:rsidRPr="00E7302C">
        <w:rPr>
          <w:sz w:val="26"/>
          <w:szCs w:val="26"/>
        </w:rPr>
        <w:t>) против Российской Федерации" (жалоба N 44009/05)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6537B8">
        <w:rPr>
          <w:sz w:val="26"/>
          <w:szCs w:val="26"/>
        </w:rPr>
        <w:t>Постановление ЕСПЧ от 02.05.2013"Дело "</w:t>
      </w:r>
      <w:proofErr w:type="spellStart"/>
      <w:r w:rsidRPr="006537B8">
        <w:rPr>
          <w:sz w:val="26"/>
          <w:szCs w:val="26"/>
        </w:rPr>
        <w:t>Загидулина</w:t>
      </w:r>
      <w:proofErr w:type="spellEnd"/>
      <w:r w:rsidRPr="006537B8">
        <w:rPr>
          <w:sz w:val="26"/>
          <w:szCs w:val="26"/>
        </w:rPr>
        <w:t xml:space="preserve"> (</w:t>
      </w:r>
      <w:proofErr w:type="spellStart"/>
      <w:r w:rsidRPr="006537B8">
        <w:rPr>
          <w:sz w:val="26"/>
          <w:szCs w:val="26"/>
        </w:rPr>
        <w:t>Zagidulina</w:t>
      </w:r>
      <w:proofErr w:type="spellEnd"/>
      <w:r w:rsidRPr="006537B8">
        <w:rPr>
          <w:sz w:val="26"/>
          <w:szCs w:val="26"/>
        </w:rPr>
        <w:t>) против Российской Федерации" (жалоба N 11737/06)</w:t>
      </w:r>
      <w:r>
        <w:rPr>
          <w:sz w:val="26"/>
          <w:szCs w:val="26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135BE5">
        <w:rPr>
          <w:rFonts w:eastAsiaTheme="minorHAnsi"/>
          <w:sz w:val="26"/>
          <w:szCs w:val="26"/>
          <w:lang w:eastAsia="en-US"/>
        </w:rPr>
        <w:t>Постановление ЕСПЧ от 22.01.2013 "Дело "</w:t>
      </w:r>
      <w:proofErr w:type="spellStart"/>
      <w:r w:rsidRPr="00135BE5">
        <w:rPr>
          <w:rFonts w:eastAsiaTheme="minorHAnsi"/>
          <w:sz w:val="26"/>
          <w:szCs w:val="26"/>
          <w:lang w:eastAsia="en-US"/>
        </w:rPr>
        <w:t>Лашин</w:t>
      </w:r>
      <w:proofErr w:type="spellEnd"/>
      <w:r w:rsidRPr="00135BE5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Pr="00135BE5">
        <w:rPr>
          <w:rFonts w:eastAsiaTheme="minorHAnsi"/>
          <w:sz w:val="26"/>
          <w:szCs w:val="26"/>
          <w:lang w:eastAsia="en-US"/>
        </w:rPr>
        <w:t>Lashin</w:t>
      </w:r>
      <w:proofErr w:type="spellEnd"/>
      <w:r w:rsidRPr="00135BE5">
        <w:rPr>
          <w:rFonts w:eastAsiaTheme="minorHAnsi"/>
          <w:sz w:val="26"/>
          <w:szCs w:val="26"/>
          <w:lang w:eastAsia="en-US"/>
        </w:rPr>
        <w:t>) против Российской Федерации" (жалоба N 33117/02)</w:t>
      </w:r>
      <w:r>
        <w:rPr>
          <w:sz w:val="26"/>
          <w:szCs w:val="26"/>
        </w:rPr>
        <w:t>;</w:t>
      </w:r>
    </w:p>
    <w:p w:rsidR="00CC660B" w:rsidRPr="009B195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9B195B">
        <w:rPr>
          <w:rFonts w:eastAsiaTheme="minorHAnsi"/>
          <w:sz w:val="26"/>
          <w:szCs w:val="26"/>
          <w:lang w:eastAsia="en-US"/>
        </w:rPr>
        <w:t>Постановление ЕСПЧ от 06.12.2016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B195B">
        <w:rPr>
          <w:rFonts w:eastAsiaTheme="minorHAnsi"/>
          <w:sz w:val="26"/>
          <w:szCs w:val="26"/>
          <w:lang w:eastAsia="en-US"/>
        </w:rPr>
        <w:t>"Дело "</w:t>
      </w:r>
      <w:proofErr w:type="spellStart"/>
      <w:r w:rsidRPr="009B195B">
        <w:rPr>
          <w:rFonts w:eastAsiaTheme="minorHAnsi"/>
          <w:sz w:val="26"/>
          <w:szCs w:val="26"/>
          <w:lang w:eastAsia="en-US"/>
        </w:rPr>
        <w:t>Трутко</w:t>
      </w:r>
      <w:proofErr w:type="spellEnd"/>
      <w:r w:rsidRPr="009B195B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Pr="009B195B">
        <w:rPr>
          <w:rFonts w:eastAsiaTheme="minorHAnsi"/>
          <w:sz w:val="26"/>
          <w:szCs w:val="26"/>
          <w:lang w:eastAsia="en-US"/>
        </w:rPr>
        <w:t>Trutko</w:t>
      </w:r>
      <w:proofErr w:type="spellEnd"/>
      <w:r w:rsidRPr="009B195B">
        <w:rPr>
          <w:rFonts w:eastAsiaTheme="minorHAnsi"/>
          <w:sz w:val="26"/>
          <w:szCs w:val="26"/>
          <w:lang w:eastAsia="en-US"/>
        </w:rPr>
        <w:t>) против Российской Федерации" (жалоба N 40979/04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hanging="436"/>
        <w:jc w:val="both"/>
        <w:rPr>
          <w:sz w:val="26"/>
          <w:szCs w:val="26"/>
        </w:rPr>
      </w:pPr>
      <w:r w:rsidRPr="005F5247">
        <w:rPr>
          <w:sz w:val="26"/>
          <w:szCs w:val="26"/>
        </w:rPr>
        <w:t>Определение Верховного Суда РФ от 30.09.2015 N 46-КГ15-17</w:t>
      </w:r>
      <w:r>
        <w:rPr>
          <w:sz w:val="26"/>
          <w:szCs w:val="26"/>
        </w:rPr>
        <w:t>;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5F5247">
        <w:rPr>
          <w:sz w:val="26"/>
          <w:szCs w:val="26"/>
        </w:rPr>
        <w:t>"Справка по результатам обобщения практики рассмотрения дел о недобровольной госпитализации граждан в психиатрический стационар и о признании граждан недееспособными" (подготовлена Самарским областным судом 27.09.2016)</w:t>
      </w:r>
      <w:r>
        <w:rPr>
          <w:sz w:val="26"/>
          <w:szCs w:val="26"/>
        </w:rPr>
        <w:t>.</w:t>
      </w:r>
    </w:p>
    <w:p w:rsidR="00CC660B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8B3E62">
        <w:rPr>
          <w:sz w:val="26"/>
          <w:szCs w:val="26"/>
        </w:rPr>
        <w:t>Определение Конституционного Суда РФ от 10.03.2005 N 62-О</w:t>
      </w:r>
      <w:r>
        <w:rPr>
          <w:sz w:val="26"/>
          <w:szCs w:val="26"/>
        </w:rPr>
        <w:t xml:space="preserve"> </w:t>
      </w:r>
      <w:r w:rsidRPr="008B3E62">
        <w:rPr>
          <w:sz w:val="26"/>
          <w:szCs w:val="26"/>
        </w:rPr>
        <w:t xml:space="preserve">"Об отказе в принятии к рассмотрению жалобы гражданина </w:t>
      </w:r>
      <w:proofErr w:type="spellStart"/>
      <w:r w:rsidRPr="008B3E62">
        <w:rPr>
          <w:sz w:val="26"/>
          <w:szCs w:val="26"/>
        </w:rPr>
        <w:t>Гирича</w:t>
      </w:r>
      <w:proofErr w:type="spellEnd"/>
      <w:r w:rsidRPr="008B3E62">
        <w:rPr>
          <w:sz w:val="26"/>
          <w:szCs w:val="26"/>
        </w:rPr>
        <w:t xml:space="preserve"> Игоря Валерьевича на нарушение его конституционных прав положениями статей 24, 25, 33 - 36 Закона Российской Федерации "О психиатрической помощи и гарантиях прав граждан при ее оказании"</w:t>
      </w:r>
      <w:r>
        <w:rPr>
          <w:sz w:val="26"/>
          <w:szCs w:val="26"/>
        </w:rPr>
        <w:t>;</w:t>
      </w:r>
    </w:p>
    <w:p w:rsidR="00CC660B" w:rsidRPr="00264514" w:rsidRDefault="00CC660B" w:rsidP="00CC660B">
      <w:pPr>
        <w:pStyle w:val="a7"/>
        <w:widowControl w:val="0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5D30FA">
        <w:rPr>
          <w:sz w:val="26"/>
          <w:szCs w:val="26"/>
          <w:highlight w:val="yellow"/>
        </w:rPr>
        <w:t>Определение Конституционного Суда РФ от 29.09.2020 г. N 2330-О Об отказе в принятии к рассмотрению жалобы гражданки И. на нарушение ее конституционных пунктом 5 части 2 статьи 180, частью 3 статьи 276, частью 6 статьи 277 и статьей 278 Кодекса административного судопроизводства РФ, а также частью 4 статьи 11, частями 1 и 3 статьи 28, пунктом «А» статьи 29 и частями 1 и 2 статьи 32 Закона РФ "О психиатрической помощи и гарантиях прав граждан при ее оказании</w:t>
      </w:r>
      <w:r w:rsidRPr="00AE2CCD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CC660B" w:rsidRPr="001327DE" w:rsidRDefault="00CC660B" w:rsidP="00CC660B">
      <w:pPr>
        <w:widowControl w:val="0"/>
        <w:jc w:val="both"/>
        <w:rPr>
          <w:sz w:val="26"/>
          <w:szCs w:val="26"/>
        </w:rPr>
      </w:pPr>
    </w:p>
    <w:p w:rsidR="00CC660B" w:rsidRDefault="00CC660B" w:rsidP="00CC660B">
      <w:pPr>
        <w:widowControl w:val="0"/>
        <w:jc w:val="both"/>
        <w:rPr>
          <w:sz w:val="26"/>
          <w:szCs w:val="26"/>
        </w:rPr>
      </w:pPr>
      <w:r w:rsidRPr="00486D23">
        <w:rPr>
          <w:b/>
          <w:sz w:val="26"/>
          <w:szCs w:val="26"/>
        </w:rPr>
        <w:t>Статьи</w:t>
      </w:r>
      <w:r>
        <w:rPr>
          <w:b/>
          <w:sz w:val="26"/>
          <w:szCs w:val="26"/>
        </w:rPr>
        <w:t xml:space="preserve"> и иные источники</w:t>
      </w:r>
      <w:r>
        <w:rPr>
          <w:sz w:val="26"/>
          <w:szCs w:val="26"/>
        </w:rPr>
        <w:t>:</w:t>
      </w:r>
    </w:p>
    <w:p w:rsidR="00CC660B" w:rsidRDefault="00CC660B" w:rsidP="00CC660B">
      <w:pPr>
        <w:pStyle w:val="a7"/>
        <w:widowControl w:val="0"/>
        <w:numPr>
          <w:ilvl w:val="0"/>
          <w:numId w:val="9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иатрическая диагностика не совершенна, ее можно оспорить </w:t>
      </w:r>
      <w:r w:rsidRPr="001327DE">
        <w:rPr>
          <w:sz w:val="26"/>
          <w:szCs w:val="26"/>
        </w:rPr>
        <w:t>https://fparf.ru/news/fpa/psikhiatricheskaya-diagnostika-nesovershenna-ee-mozhno-osporit/</w:t>
      </w:r>
    </w:p>
    <w:p w:rsidR="00CC660B" w:rsidRDefault="00CC660B" w:rsidP="00CC660B">
      <w:pPr>
        <w:pStyle w:val="a7"/>
        <w:widowControl w:val="0"/>
        <w:numPr>
          <w:ilvl w:val="0"/>
          <w:numId w:val="9"/>
        </w:numPr>
        <w:ind w:left="0" w:firstLine="284"/>
        <w:jc w:val="both"/>
        <w:rPr>
          <w:sz w:val="26"/>
          <w:szCs w:val="26"/>
        </w:rPr>
      </w:pPr>
      <w:r w:rsidRPr="001327DE">
        <w:rPr>
          <w:sz w:val="26"/>
          <w:szCs w:val="26"/>
        </w:rPr>
        <w:t>Краткая шкала оценки психического статуса (</w:t>
      </w:r>
      <w:r w:rsidRPr="001327DE">
        <w:rPr>
          <w:sz w:val="26"/>
          <w:szCs w:val="26"/>
          <w:lang w:val="en-US"/>
        </w:rPr>
        <w:t>Mini</w:t>
      </w:r>
      <w:r w:rsidRPr="001327DE">
        <w:rPr>
          <w:sz w:val="26"/>
          <w:szCs w:val="26"/>
        </w:rPr>
        <w:t>-</w:t>
      </w:r>
      <w:r w:rsidRPr="001327DE">
        <w:rPr>
          <w:sz w:val="26"/>
          <w:szCs w:val="26"/>
          <w:lang w:val="en-US"/>
        </w:rPr>
        <w:t>Mental</w:t>
      </w:r>
      <w:r w:rsidRPr="001327DE">
        <w:rPr>
          <w:sz w:val="26"/>
          <w:szCs w:val="26"/>
        </w:rPr>
        <w:t xml:space="preserve"> </w:t>
      </w:r>
      <w:r w:rsidRPr="001327DE">
        <w:rPr>
          <w:sz w:val="26"/>
          <w:szCs w:val="26"/>
          <w:lang w:val="en-US"/>
        </w:rPr>
        <w:t>State</w:t>
      </w:r>
      <w:r w:rsidRPr="001327DE">
        <w:rPr>
          <w:sz w:val="26"/>
          <w:szCs w:val="26"/>
        </w:rPr>
        <w:t xml:space="preserve"> </w:t>
      </w:r>
      <w:r w:rsidRPr="001327DE">
        <w:rPr>
          <w:sz w:val="26"/>
          <w:szCs w:val="26"/>
          <w:lang w:val="en-US"/>
        </w:rPr>
        <w:t>Examination</w:t>
      </w:r>
      <w:r w:rsidRPr="001327DE">
        <w:rPr>
          <w:sz w:val="26"/>
          <w:szCs w:val="26"/>
        </w:rPr>
        <w:t xml:space="preserve">, </w:t>
      </w:r>
      <w:r w:rsidRPr="001327DE">
        <w:rPr>
          <w:sz w:val="26"/>
          <w:szCs w:val="26"/>
          <w:lang w:val="en-US"/>
        </w:rPr>
        <w:t>MMSE</w:t>
      </w:r>
      <w:r w:rsidRPr="001327DE">
        <w:rPr>
          <w:sz w:val="26"/>
          <w:szCs w:val="26"/>
        </w:rPr>
        <w:t>);</w:t>
      </w:r>
    </w:p>
    <w:p w:rsidR="00CC660B" w:rsidRPr="005412EE" w:rsidRDefault="00CC660B" w:rsidP="00CC660B">
      <w:pPr>
        <w:pStyle w:val="a7"/>
        <w:widowControl w:val="0"/>
        <w:numPr>
          <w:ilvl w:val="0"/>
          <w:numId w:val="9"/>
        </w:numPr>
        <w:ind w:left="0" w:firstLine="284"/>
        <w:rPr>
          <w:sz w:val="26"/>
          <w:szCs w:val="26"/>
          <w:lang w:val="en-US"/>
        </w:rPr>
      </w:pPr>
      <w:r w:rsidRPr="001327DE">
        <w:rPr>
          <w:sz w:val="26"/>
          <w:szCs w:val="26"/>
        </w:rPr>
        <w:t>Шкала</w:t>
      </w:r>
      <w:r w:rsidRPr="001327DE">
        <w:rPr>
          <w:sz w:val="26"/>
          <w:szCs w:val="26"/>
          <w:lang w:val="en-US"/>
        </w:rPr>
        <w:t xml:space="preserve"> </w:t>
      </w:r>
      <w:r w:rsidRPr="001327DE">
        <w:rPr>
          <w:sz w:val="26"/>
          <w:szCs w:val="26"/>
        </w:rPr>
        <w:t>глобального</w:t>
      </w:r>
      <w:r w:rsidRPr="001327DE">
        <w:rPr>
          <w:sz w:val="26"/>
          <w:szCs w:val="26"/>
          <w:lang w:val="en-US"/>
        </w:rPr>
        <w:t xml:space="preserve"> </w:t>
      </w:r>
      <w:r w:rsidRPr="001327DE">
        <w:rPr>
          <w:sz w:val="26"/>
          <w:szCs w:val="26"/>
        </w:rPr>
        <w:t>функционирования</w:t>
      </w:r>
      <w:r w:rsidRPr="001327DE">
        <w:rPr>
          <w:sz w:val="26"/>
          <w:szCs w:val="26"/>
          <w:lang w:val="en-US"/>
        </w:rPr>
        <w:t xml:space="preserve"> (Global Assessment of Functional Scale, GAF)</w:t>
      </w:r>
      <w:r w:rsidRPr="005412EE">
        <w:rPr>
          <w:sz w:val="26"/>
          <w:szCs w:val="26"/>
          <w:lang w:val="en-US"/>
        </w:rPr>
        <w:t>;</w:t>
      </w:r>
      <w:r w:rsidRPr="00490C66">
        <w:rPr>
          <w:lang w:val="en-US"/>
        </w:rPr>
        <w:t xml:space="preserve"> </w:t>
      </w:r>
    </w:p>
    <w:p w:rsidR="00CC660B" w:rsidRPr="00A770B6" w:rsidRDefault="00CC660B" w:rsidP="00CC660B">
      <w:pPr>
        <w:pStyle w:val="a7"/>
        <w:widowControl w:val="0"/>
        <w:numPr>
          <w:ilvl w:val="0"/>
          <w:numId w:val="9"/>
        </w:numPr>
        <w:ind w:left="0" w:firstLine="284"/>
        <w:rPr>
          <w:sz w:val="26"/>
          <w:szCs w:val="26"/>
        </w:rPr>
      </w:pPr>
      <w:r>
        <w:rPr>
          <w:sz w:val="26"/>
          <w:szCs w:val="26"/>
        </w:rPr>
        <w:t xml:space="preserve">Международная классификация болезней (МКБ-10, раздел 5 – Психические расстройства и состояния </w:t>
      </w:r>
      <w:r>
        <w:rPr>
          <w:sz w:val="26"/>
          <w:szCs w:val="26"/>
          <w:lang w:val="en-US"/>
        </w:rPr>
        <w:t>F</w:t>
      </w:r>
      <w:r w:rsidRPr="00A770B6">
        <w:rPr>
          <w:sz w:val="26"/>
          <w:szCs w:val="26"/>
        </w:rPr>
        <w:t>00-</w:t>
      </w:r>
      <w:r>
        <w:rPr>
          <w:sz w:val="26"/>
          <w:szCs w:val="26"/>
          <w:lang w:val="en-US"/>
        </w:rPr>
        <w:t>F</w:t>
      </w:r>
      <w:r w:rsidRPr="00A770B6">
        <w:rPr>
          <w:sz w:val="26"/>
          <w:szCs w:val="26"/>
        </w:rPr>
        <w:t>99</w:t>
      </w:r>
      <w:r>
        <w:rPr>
          <w:sz w:val="26"/>
          <w:szCs w:val="26"/>
        </w:rPr>
        <w:t>).7</w:t>
      </w:r>
    </w:p>
    <w:p w:rsidR="00CC660B" w:rsidRPr="00D97689" w:rsidRDefault="00CC660B" w:rsidP="00CC660B">
      <w:pPr>
        <w:widowControl w:val="0"/>
        <w:jc w:val="both"/>
        <w:rPr>
          <w:sz w:val="26"/>
          <w:szCs w:val="26"/>
        </w:rPr>
      </w:pPr>
    </w:p>
    <w:p w:rsidR="00CC660B" w:rsidRDefault="00CC660B" w:rsidP="00CC660B">
      <w:pPr>
        <w:widowControl w:val="0"/>
        <w:jc w:val="both"/>
        <w:rPr>
          <w:b/>
          <w:sz w:val="26"/>
          <w:szCs w:val="26"/>
        </w:rPr>
      </w:pPr>
      <w:r w:rsidRPr="00931012">
        <w:rPr>
          <w:b/>
          <w:sz w:val="26"/>
          <w:szCs w:val="26"/>
        </w:rPr>
        <w:t>Дополнительные источники для подготовки</w:t>
      </w:r>
      <w:r>
        <w:rPr>
          <w:b/>
          <w:sz w:val="26"/>
          <w:szCs w:val="26"/>
        </w:rPr>
        <w:t xml:space="preserve"> к</w:t>
      </w:r>
      <w:r w:rsidRPr="00931012">
        <w:rPr>
          <w:b/>
          <w:sz w:val="26"/>
          <w:szCs w:val="26"/>
        </w:rPr>
        <w:t xml:space="preserve"> решению задач </w:t>
      </w:r>
      <w:r>
        <w:rPr>
          <w:b/>
          <w:sz w:val="26"/>
          <w:szCs w:val="26"/>
        </w:rPr>
        <w:t xml:space="preserve">№ </w:t>
      </w:r>
      <w:r w:rsidRPr="00931012">
        <w:rPr>
          <w:b/>
          <w:sz w:val="26"/>
          <w:szCs w:val="26"/>
        </w:rPr>
        <w:t>3,4,5</w:t>
      </w:r>
      <w:r>
        <w:rPr>
          <w:b/>
          <w:sz w:val="26"/>
          <w:szCs w:val="26"/>
        </w:rPr>
        <w:t>:</w:t>
      </w:r>
    </w:p>
    <w:p w:rsidR="00CC660B" w:rsidRDefault="00CC660B" w:rsidP="00CC660B">
      <w:pPr>
        <w:pStyle w:val="a7"/>
        <w:widowControl w:val="0"/>
        <w:numPr>
          <w:ilvl w:val="0"/>
          <w:numId w:val="7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е исковое заявление от 07.04.21 № 1356, 2-а протокола врачебной комиссии, акт о невозможности подписать расписку;</w:t>
      </w:r>
    </w:p>
    <w:p w:rsidR="00CC660B" w:rsidRDefault="00CC660B" w:rsidP="00CC660B">
      <w:pPr>
        <w:pStyle w:val="a7"/>
        <w:widowControl w:val="0"/>
        <w:numPr>
          <w:ilvl w:val="0"/>
          <w:numId w:val="7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тивное исковое заявление от 07.04.21 № 1345, 2-а протокола врачебной комиссии, акт о невозможности подписать расписку;</w:t>
      </w:r>
    </w:p>
    <w:p w:rsidR="00CC660B" w:rsidRPr="005D72AB" w:rsidRDefault="00CC660B" w:rsidP="00CC660B">
      <w:pPr>
        <w:pStyle w:val="a7"/>
        <w:numPr>
          <w:ilvl w:val="0"/>
          <w:numId w:val="7"/>
        </w:numPr>
        <w:ind w:left="0" w:firstLine="284"/>
        <w:jc w:val="both"/>
        <w:rPr>
          <w:sz w:val="26"/>
          <w:szCs w:val="26"/>
        </w:rPr>
      </w:pPr>
      <w:r w:rsidRPr="005D72AB">
        <w:rPr>
          <w:sz w:val="26"/>
          <w:szCs w:val="26"/>
        </w:rPr>
        <w:t>Административное исковое заявление от 05.04.21 № 1278</w:t>
      </w:r>
      <w:r>
        <w:rPr>
          <w:sz w:val="26"/>
          <w:szCs w:val="26"/>
        </w:rPr>
        <w:t xml:space="preserve">, </w:t>
      </w:r>
      <w:r w:rsidRPr="005D72AB">
        <w:rPr>
          <w:sz w:val="26"/>
          <w:szCs w:val="26"/>
        </w:rPr>
        <w:t>2-а протокола врачебной комиссии, акт о н</w:t>
      </w:r>
      <w:r>
        <w:rPr>
          <w:sz w:val="26"/>
          <w:szCs w:val="26"/>
        </w:rPr>
        <w:t>евозможности подписать расписку.</w:t>
      </w:r>
    </w:p>
    <w:p w:rsidR="00BD090F" w:rsidRDefault="00BD090F" w:rsidP="0063229B">
      <w:pPr>
        <w:widowControl w:val="0"/>
        <w:jc w:val="both"/>
        <w:rPr>
          <w:sz w:val="26"/>
          <w:szCs w:val="26"/>
        </w:rPr>
      </w:pPr>
    </w:p>
    <w:p w:rsidR="00727E3D" w:rsidRDefault="0063229B" w:rsidP="0063229B">
      <w:pPr>
        <w:widowControl w:val="0"/>
        <w:ind w:firstLine="284"/>
        <w:jc w:val="both"/>
        <w:rPr>
          <w:b/>
          <w:sz w:val="26"/>
          <w:szCs w:val="26"/>
        </w:rPr>
      </w:pPr>
      <w:r w:rsidRPr="0063229B">
        <w:rPr>
          <w:b/>
          <w:sz w:val="26"/>
          <w:szCs w:val="26"/>
        </w:rPr>
        <w:t>1.8</w:t>
      </w:r>
      <w:r>
        <w:rPr>
          <w:sz w:val="26"/>
          <w:szCs w:val="26"/>
        </w:rPr>
        <w:t xml:space="preserve">. </w:t>
      </w:r>
      <w:r w:rsidRPr="0063229B">
        <w:rPr>
          <w:b/>
          <w:sz w:val="26"/>
          <w:szCs w:val="26"/>
        </w:rPr>
        <w:t>Перечень вопросов для подготовки к прохождению собеседования</w:t>
      </w:r>
    </w:p>
    <w:p w:rsidR="0063229B" w:rsidRDefault="0063229B" w:rsidP="0063229B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. Кто может быть административным истцом и административным ответчиком по данной категории дел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2. В какой суд подается административное исковое заявление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3. Какие документы должны быть приложены к административному исковому заявлению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4. В какой срок административный истец должен обратиться с иском в суд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5. В какой срок судья должен решить вопрос о принятии к производству административного искового заявления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6. В какой срок административное дело подлежит рассмотрению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7. В каком случае гражданин имеет право лично участвовать в судебном заседании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8. Обязательно ли участие в деле прокурора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9. В каких случаях суд назначает адвоката в качестве представителя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0. Где может проводиться судебное заседание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1. Назовите обстоятельства, подлежащие выяснению в судебном заседании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2. Необходимо ли указывать в решении место проведения судебного заседания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3. Какой срок предусмотрен для изготовления мотивированного решения суда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4. В какой срок подлежит исполнению решение по административному делу о госпитализации или о продлении срока госпитализации гражданина в недобровольном порядке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5. Срок подачи апелляционной жалобы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6. Кто может подать административное исковое заявление о психиатрическом освидетельствовании гражданина в недобровольном порядке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7. Назовите срок рассмотрения судом административного дела о психиатрическом освидетельствовании гражданина в недобровольном порядке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8. Какие обстоятельства необходимо выяснить суду при рассмотрении административного дела о психиатрическом освидетельствовании гражданина в недобровольном порядке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19. Назовите срок, в который должно быть изготовлено  мотивированное решение по делу о психиатрическом освидетельствовании гражданина в недобровольном порядке?</w:t>
      </w:r>
    </w:p>
    <w:p w:rsidR="008914D0" w:rsidRP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20. Каков срок исполнения решения суда  по делу о недобровольном психиатрическом освидетельствовании?</w:t>
      </w:r>
    </w:p>
    <w:p w:rsid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 w:rsidRPr="008914D0">
        <w:rPr>
          <w:sz w:val="26"/>
          <w:szCs w:val="26"/>
        </w:rPr>
        <w:t>21. Закон РФ «О психиатрической помощи и гарантиях прав граждан при ее оказании» от 02.07.1992 г.</w:t>
      </w:r>
    </w:p>
    <w:p w:rsidR="008A0F90" w:rsidRPr="008A0F90" w:rsidRDefault="008914D0" w:rsidP="008A0F90">
      <w:pPr>
        <w:widowControl w:val="0"/>
        <w:ind w:firstLine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6"/>
          <w:szCs w:val="26"/>
        </w:rPr>
        <w:t xml:space="preserve">22. </w:t>
      </w:r>
      <w:r w:rsidRPr="008914D0">
        <w:rPr>
          <w:rFonts w:eastAsiaTheme="minorHAnsi" w:cstheme="minorBidi"/>
          <w:sz w:val="28"/>
          <w:szCs w:val="22"/>
          <w:lang w:eastAsia="en-US"/>
        </w:rPr>
        <w:t>Каковы особенности осуществления защиты административного ответчика адвокатом в делах о недобровольной госпитализации граждан в психиатрический стационар в случаях, когда гражданин - административный ответчик имеет наряду с российским второе гражданство или является иностранцем?</w:t>
      </w:r>
    </w:p>
    <w:p w:rsid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Pr="008914D0">
        <w:rPr>
          <w:rFonts w:eastAsiaTheme="minorHAnsi" w:cstheme="minorBidi"/>
          <w:sz w:val="28"/>
          <w:szCs w:val="22"/>
          <w:lang w:eastAsia="en-US"/>
        </w:rPr>
        <w:t xml:space="preserve">Как должен вести себя адвокат по назначению в случаях наличия у ответчика в административном деле о недобровольной госпитализации гражданина в психиатрический стационар адвоката по соглашению (т. е. при </w:t>
      </w:r>
      <w:r w:rsidRPr="008914D0">
        <w:rPr>
          <w:rFonts w:eastAsiaTheme="minorHAnsi" w:cstheme="minorBidi"/>
          <w:sz w:val="28"/>
          <w:szCs w:val="22"/>
          <w:lang w:eastAsia="en-US"/>
        </w:rPr>
        <w:lastRenderedPageBreak/>
        <w:t>возникновении ситуации с «двойной защитой»)?</w:t>
      </w:r>
    </w:p>
    <w:p w:rsid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Pr="008914D0">
        <w:rPr>
          <w:rFonts w:eastAsiaTheme="minorHAnsi" w:cstheme="minorBidi"/>
          <w:sz w:val="28"/>
          <w:szCs w:val="22"/>
          <w:lang w:eastAsia="en-US"/>
        </w:rPr>
        <w:t xml:space="preserve">Какие действия в соответствии с КАС РФ вправе предпринять адвокат для подачи апелляционной жалобы в случае, если медицинское учреждение (психиатрический стационар), в которое госпитализирован ответчик, препятствует в допуске адвокату для подписания апелляционной жалобы непосредственно у ответчика (дайте мотивированный ответ, в том числе, со ссылками на положения КАС РФ)? </w:t>
      </w:r>
    </w:p>
    <w:p w:rsid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8914D0">
        <w:rPr>
          <w:rFonts w:eastAsiaTheme="minorHAnsi" w:cstheme="minorBidi"/>
          <w:sz w:val="28"/>
          <w:szCs w:val="22"/>
          <w:lang w:eastAsia="en-US"/>
        </w:rPr>
        <w:t>Возможно ли освобождение административного ответчика от уплаты государственной пошлины при подаче апелляционной жалобы на решение суда по административному делу о недобровольной госпитализации в психиатрический стационар (дайте мотивированный ответ, в том числе, со ссылками на правовую позицию Конституционного Суда РФ)?</w:t>
      </w:r>
    </w:p>
    <w:p w:rsid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Pr="008914D0">
        <w:rPr>
          <w:rFonts w:eastAsiaTheme="minorHAnsi" w:cstheme="minorBidi"/>
          <w:sz w:val="28"/>
          <w:szCs w:val="22"/>
          <w:lang w:eastAsia="en-US"/>
        </w:rPr>
        <w:t>Каковы правовые последствия для административного ответчика в случае пропуска административным истцом 48-часового срока на подачу административного иска о недобровольной госпитализации гражданина в психиатрический стационар (дайте мотивированный ответ, в том числе, со ссылками на правовую позицию Конституционного Суда РФ и обзоры практики судов общей юрисдикции)?</w:t>
      </w:r>
    </w:p>
    <w:p w:rsid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Pr="008914D0">
        <w:rPr>
          <w:rFonts w:eastAsiaTheme="minorHAnsi" w:cstheme="minorBidi"/>
          <w:sz w:val="28"/>
          <w:szCs w:val="22"/>
          <w:lang w:eastAsia="en-US"/>
        </w:rPr>
        <w:t>Каким образом должна происходить оценка доказательств судом в делах о недобровольной госпитализации гражданина психиатрический стационар? Имеют ли приоритет какие-либо доказательства над другими при рассмотрении административных дел о недобровольной госпитализации гражданина психиатрический стационар? (дайте мотивированный ответ, в том числе, со ссылками на правовые позиции Конституционного Суда РФ)</w:t>
      </w:r>
    </w:p>
    <w:p w:rsid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Pr="008914D0">
        <w:rPr>
          <w:rFonts w:eastAsiaTheme="minorHAnsi" w:cstheme="minorBidi"/>
          <w:sz w:val="28"/>
          <w:szCs w:val="22"/>
          <w:lang w:eastAsia="en-US"/>
        </w:rPr>
        <w:t>Каковы правовые последствия для адвоката и для административного ответчика в случае предоставления в материалы административного дела о недобровольной госпитализации гражданина в психиатрический стационар ордера, заполненного адвокатом с нарушением порядка заполнения ордеров (заполненного с ошибками или не в полном объеме)? Дайте мотивированный ответ, в том числе, со ссылками на решения Совета АП СПб в части последствий для адвоката.</w:t>
      </w:r>
    </w:p>
    <w:p w:rsidR="008914D0" w:rsidRDefault="008914D0" w:rsidP="008914D0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r w:rsidRPr="008914D0">
        <w:rPr>
          <w:rFonts w:eastAsiaTheme="minorHAnsi" w:cstheme="minorBidi"/>
          <w:sz w:val="28"/>
          <w:szCs w:val="22"/>
          <w:lang w:eastAsia="en-US"/>
        </w:rPr>
        <w:t>Может ли адвокат по назначению быть привлечен судом для защиты недееспособного гражданина по административным делам о недобровольной госпитализации граждан в психиатрический стационар в случае наличия согласия опекуна на недобровольную госпитализацию (дайте мотивированный ответ, в том числе, со ссылками на правовую позицию Конституционного Суда РФ)?</w:t>
      </w:r>
    </w:p>
    <w:p w:rsidR="008914D0" w:rsidRDefault="008914D0" w:rsidP="008914D0">
      <w:pPr>
        <w:widowControl w:val="0"/>
        <w:ind w:firstLine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6"/>
          <w:szCs w:val="26"/>
        </w:rPr>
        <w:t xml:space="preserve">30. </w:t>
      </w:r>
      <w:r w:rsidRPr="008914D0">
        <w:rPr>
          <w:rFonts w:eastAsiaTheme="minorHAnsi" w:cstheme="minorBidi"/>
          <w:sz w:val="28"/>
          <w:szCs w:val="22"/>
          <w:lang w:eastAsia="en-US"/>
        </w:rPr>
        <w:t>Имеет ли адвокат по назначению полномочие по признанию административного иска о недобровольной госпитализации гражданина в психиатрический стационар (если да, то в каких случаях, если нет, то почему)?</w:t>
      </w:r>
    </w:p>
    <w:p w:rsidR="00E120A1" w:rsidRDefault="008A0F90" w:rsidP="00E120A1">
      <w:pPr>
        <w:widowControl w:val="0"/>
        <w:ind w:firstLine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6"/>
          <w:szCs w:val="26"/>
        </w:rPr>
        <w:t xml:space="preserve">31. </w:t>
      </w:r>
      <w:r w:rsidRPr="009B188A">
        <w:rPr>
          <w:rFonts w:eastAsiaTheme="minorHAnsi" w:cstheme="minorBidi"/>
          <w:sz w:val="28"/>
          <w:szCs w:val="22"/>
          <w:highlight w:val="yellow"/>
          <w:lang w:eastAsia="en-US"/>
        </w:rPr>
        <w:t>Каковы особенности осуществления защиты административного ответчика адвокатом в делах о недобровольной</w:t>
      </w:r>
      <w:r w:rsidR="007C645F" w:rsidRPr="009B188A">
        <w:rPr>
          <w:rFonts w:eastAsiaTheme="minorHAnsi" w:cstheme="minorBidi"/>
          <w:sz w:val="28"/>
          <w:szCs w:val="22"/>
          <w:highlight w:val="yellow"/>
          <w:lang w:eastAsia="en-US"/>
        </w:rPr>
        <w:t xml:space="preserve"> госпитализации</w:t>
      </w:r>
      <w:r w:rsidRPr="009B188A">
        <w:rPr>
          <w:rFonts w:eastAsiaTheme="minorHAnsi" w:cstheme="minorBidi"/>
          <w:sz w:val="28"/>
          <w:szCs w:val="22"/>
          <w:highlight w:val="yellow"/>
          <w:lang w:eastAsia="en-US"/>
        </w:rPr>
        <w:t xml:space="preserve"> несовершеннолетних граждан в психиатрический стационар</w:t>
      </w:r>
      <w:r w:rsidRPr="008914D0">
        <w:rPr>
          <w:rFonts w:eastAsiaTheme="minorHAnsi" w:cstheme="minorBidi"/>
          <w:sz w:val="28"/>
          <w:szCs w:val="22"/>
          <w:lang w:eastAsia="en-US"/>
        </w:rPr>
        <w:t>?</w:t>
      </w:r>
    </w:p>
    <w:p w:rsidR="00E120A1" w:rsidRDefault="00E120A1" w:rsidP="00E120A1">
      <w:pPr>
        <w:widowControl w:val="0"/>
        <w:ind w:firstLine="284"/>
        <w:jc w:val="both"/>
        <w:rPr>
          <w:sz w:val="26"/>
          <w:szCs w:val="26"/>
        </w:rPr>
      </w:pPr>
      <w:r w:rsidRPr="00E120A1">
        <w:rPr>
          <w:rFonts w:eastAsiaTheme="minorHAnsi" w:cstheme="minorBidi"/>
          <w:sz w:val="28"/>
          <w:szCs w:val="22"/>
          <w:lang w:eastAsia="en-US"/>
        </w:rPr>
        <w:t xml:space="preserve">32. </w:t>
      </w:r>
      <w:r w:rsidRPr="00E120A1">
        <w:rPr>
          <w:sz w:val="26"/>
          <w:szCs w:val="26"/>
          <w:highlight w:val="yellow"/>
        </w:rPr>
        <w:t xml:space="preserve">Может ли адвокат по назначению быть привлечен судом для защиты несовершеннолетнего гражданина по административным делам о недобровольной госпитализации граждан в психиатрический </w:t>
      </w:r>
      <w:proofErr w:type="gramStart"/>
      <w:r w:rsidRPr="00E120A1">
        <w:rPr>
          <w:sz w:val="26"/>
          <w:szCs w:val="26"/>
          <w:highlight w:val="yellow"/>
        </w:rPr>
        <w:t>стационар  в</w:t>
      </w:r>
      <w:proofErr w:type="gramEnd"/>
      <w:r w:rsidRPr="00E120A1">
        <w:rPr>
          <w:sz w:val="26"/>
          <w:szCs w:val="26"/>
          <w:highlight w:val="yellow"/>
        </w:rPr>
        <w:t xml:space="preserve"> случае наличия согласия </w:t>
      </w:r>
      <w:r w:rsidRPr="00E120A1">
        <w:rPr>
          <w:sz w:val="26"/>
          <w:szCs w:val="26"/>
          <w:highlight w:val="yellow"/>
        </w:rPr>
        <w:lastRenderedPageBreak/>
        <w:t>законного представителя несовершеннолетнего гражданина на недобровольную госпитализацию (дайте мотивированный ответ со ссылкой на нормы действующего законодательства</w:t>
      </w:r>
      <w:r w:rsidR="00E71782">
        <w:rPr>
          <w:sz w:val="26"/>
          <w:szCs w:val="26"/>
          <w:highlight w:val="yellow"/>
        </w:rPr>
        <w:t xml:space="preserve"> и акты адвокатской корпорации</w:t>
      </w:r>
      <w:r w:rsidRPr="00E120A1">
        <w:rPr>
          <w:sz w:val="26"/>
          <w:szCs w:val="26"/>
          <w:highlight w:val="yellow"/>
        </w:rPr>
        <w:t>)</w:t>
      </w:r>
      <w:r>
        <w:rPr>
          <w:sz w:val="26"/>
          <w:szCs w:val="26"/>
        </w:rPr>
        <w:t xml:space="preserve"> </w:t>
      </w:r>
      <w:r w:rsidRPr="00E120A1">
        <w:rPr>
          <w:sz w:val="26"/>
          <w:szCs w:val="26"/>
        </w:rPr>
        <w:t>?</w:t>
      </w:r>
    </w:p>
    <w:p w:rsidR="007F087C" w:rsidRPr="00E120A1" w:rsidRDefault="007F087C" w:rsidP="00E120A1">
      <w:pPr>
        <w:widowControl w:val="0"/>
        <w:ind w:firstLine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6"/>
          <w:szCs w:val="26"/>
        </w:rPr>
        <w:t xml:space="preserve">33. </w:t>
      </w:r>
      <w:r w:rsidRPr="007F087C">
        <w:rPr>
          <w:sz w:val="26"/>
          <w:szCs w:val="26"/>
          <w:highlight w:val="yellow"/>
        </w:rPr>
        <w:t>Перечислите состав участников, которых необходимо привлечь суду для законного рассмотрения дела о недобровольной госпитализации несовершеннолетних граждан в психиатрический стационар, поясните с какой целью необходимо привлечение каждого из них</w:t>
      </w:r>
      <w:r>
        <w:rPr>
          <w:sz w:val="26"/>
          <w:szCs w:val="26"/>
        </w:rPr>
        <w:t xml:space="preserve">?   </w:t>
      </w:r>
    </w:p>
    <w:p w:rsidR="00E120A1" w:rsidRPr="008A0F90" w:rsidRDefault="00E120A1" w:rsidP="008A0F90">
      <w:pPr>
        <w:widowControl w:val="0"/>
        <w:ind w:firstLine="284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4702C0" w:rsidRPr="0063229B" w:rsidRDefault="004702C0" w:rsidP="00821A10">
      <w:pPr>
        <w:jc w:val="both"/>
        <w:rPr>
          <w:rFonts w:eastAsia="Calibri"/>
          <w:sz w:val="26"/>
          <w:szCs w:val="26"/>
        </w:rPr>
      </w:pPr>
    </w:p>
    <w:p w:rsidR="004702C0" w:rsidRPr="004702C0" w:rsidRDefault="004702C0" w:rsidP="004702C0">
      <w:pPr>
        <w:ind w:firstLine="284"/>
        <w:rPr>
          <w:rFonts w:eastAsia="Calibri"/>
          <w:b/>
          <w:sz w:val="26"/>
          <w:szCs w:val="26"/>
        </w:rPr>
      </w:pPr>
      <w:r w:rsidRPr="004702C0">
        <w:rPr>
          <w:rFonts w:eastAsia="Calibri"/>
          <w:b/>
          <w:sz w:val="26"/>
          <w:szCs w:val="26"/>
        </w:rPr>
        <w:t>2.3. Материально-техническое обеспечение учебной дисциплины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Pr="004702C0" w:rsidRDefault="004702C0" w:rsidP="004702C0">
      <w:pPr>
        <w:ind w:firstLine="284"/>
        <w:jc w:val="both"/>
        <w:rPr>
          <w:rFonts w:eastAsia="Calibri"/>
          <w:b/>
          <w:sz w:val="26"/>
          <w:szCs w:val="26"/>
        </w:rPr>
      </w:pPr>
      <w:r w:rsidRPr="004702C0">
        <w:rPr>
          <w:rFonts w:eastAsia="Calibri"/>
          <w:b/>
          <w:sz w:val="26"/>
          <w:szCs w:val="26"/>
        </w:rPr>
        <w:t>2.3.1. Требования к аудиториям (помещениям, местам) для проведения занятий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Pr="004702C0" w:rsidRDefault="004702C0" w:rsidP="004702C0">
      <w:pPr>
        <w:ind w:firstLine="284"/>
        <w:jc w:val="both"/>
        <w:rPr>
          <w:rFonts w:eastAsia="Calibri"/>
          <w:sz w:val="26"/>
          <w:szCs w:val="26"/>
        </w:rPr>
      </w:pPr>
      <w:r w:rsidRPr="004702C0">
        <w:rPr>
          <w:rFonts w:eastAsia="Calibri"/>
          <w:sz w:val="26"/>
          <w:szCs w:val="26"/>
        </w:rPr>
        <w:t>В целях подготовленности аудиторий к проведению занятий по настоящей учебной дисциплине требуются стандартно оборудованные лекционные аудитори</w:t>
      </w:r>
      <w:r>
        <w:rPr>
          <w:rFonts w:eastAsia="Calibri"/>
          <w:sz w:val="26"/>
          <w:szCs w:val="26"/>
        </w:rPr>
        <w:t xml:space="preserve">и </w:t>
      </w:r>
      <w:r w:rsidR="00305B33">
        <w:rPr>
          <w:rFonts w:eastAsia="Calibri"/>
          <w:sz w:val="26"/>
          <w:szCs w:val="26"/>
        </w:rPr>
        <w:t xml:space="preserve">(доска, фломастеры для доски), </w:t>
      </w:r>
      <w:r w:rsidR="00305B33" w:rsidRPr="00305B33">
        <w:rPr>
          <w:rFonts w:eastAsia="Calibri"/>
          <w:sz w:val="26"/>
          <w:szCs w:val="26"/>
        </w:rPr>
        <w:t>мультимедийное оборудование и компьютерные классы с выходом в Интернет</w:t>
      </w:r>
      <w:r w:rsidR="00305B33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При необходимости проведения занятий в дистанционном формате требуется</w:t>
      </w:r>
      <w:r w:rsidRPr="004702C0">
        <w:rPr>
          <w:rFonts w:eastAsia="Calibri"/>
          <w:sz w:val="26"/>
          <w:szCs w:val="26"/>
        </w:rPr>
        <w:t xml:space="preserve"> </w:t>
      </w:r>
      <w:r w:rsidR="00481A48">
        <w:rPr>
          <w:rFonts w:eastAsia="Calibri"/>
          <w:sz w:val="26"/>
          <w:szCs w:val="26"/>
        </w:rPr>
        <w:t xml:space="preserve">наличие компьютера </w:t>
      </w:r>
      <w:r w:rsidR="00493BB3">
        <w:rPr>
          <w:rFonts w:eastAsia="Calibri"/>
          <w:sz w:val="26"/>
          <w:szCs w:val="26"/>
        </w:rPr>
        <w:t>с устройствами компьютерной периферии (веб-камерой, микрофоном, аудиоколонками и/или наушниками</w:t>
      </w:r>
      <w:r w:rsidR="00F91856">
        <w:rPr>
          <w:rFonts w:eastAsia="Calibri"/>
          <w:sz w:val="26"/>
          <w:szCs w:val="26"/>
        </w:rPr>
        <w:t>.</w:t>
      </w:r>
      <w:r w:rsidR="00493BB3">
        <w:rPr>
          <w:rFonts w:eastAsia="Calibri"/>
          <w:sz w:val="26"/>
          <w:szCs w:val="26"/>
        </w:rPr>
        <w:t>)</w:t>
      </w:r>
      <w:r w:rsidRPr="004702C0">
        <w:rPr>
          <w:rFonts w:eastAsia="Calibri"/>
          <w:sz w:val="26"/>
          <w:szCs w:val="26"/>
        </w:rPr>
        <w:t>.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Pr="004702C0" w:rsidRDefault="004702C0" w:rsidP="004702C0">
      <w:pPr>
        <w:ind w:firstLine="284"/>
        <w:jc w:val="both"/>
        <w:rPr>
          <w:rFonts w:eastAsia="Calibri"/>
          <w:b/>
          <w:sz w:val="26"/>
          <w:szCs w:val="26"/>
        </w:rPr>
      </w:pPr>
      <w:r w:rsidRPr="004702C0">
        <w:rPr>
          <w:rFonts w:eastAsia="Calibri"/>
          <w:b/>
          <w:sz w:val="26"/>
          <w:szCs w:val="26"/>
        </w:rPr>
        <w:t>2.3.2. Требования к аудиторному оборудованию, в том числе к неспециализированному компьютерному оборудованию и программному обеспечению общего пользования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  <w:r w:rsidRPr="004702C0">
        <w:rPr>
          <w:rFonts w:eastAsia="Calibri"/>
          <w:sz w:val="26"/>
          <w:szCs w:val="26"/>
        </w:rPr>
        <w:t xml:space="preserve">Мультимедийный софт для показа презентаций </w:t>
      </w:r>
      <w:r w:rsidRPr="004702C0">
        <w:rPr>
          <w:rFonts w:eastAsia="Calibri"/>
          <w:sz w:val="26"/>
          <w:szCs w:val="26"/>
          <w:lang w:val="en-US"/>
        </w:rPr>
        <w:t>PowerPoint</w:t>
      </w:r>
      <w:r w:rsidRPr="004702C0">
        <w:rPr>
          <w:rFonts w:eastAsia="Calibri"/>
          <w:sz w:val="26"/>
          <w:szCs w:val="26"/>
        </w:rPr>
        <w:t xml:space="preserve">, а также </w:t>
      </w:r>
      <w:proofErr w:type="spellStart"/>
      <w:r w:rsidRPr="004702C0">
        <w:rPr>
          <w:rFonts w:eastAsia="Calibri"/>
          <w:sz w:val="26"/>
          <w:szCs w:val="26"/>
          <w:lang w:val="en-US"/>
        </w:rPr>
        <w:t>Sh</w:t>
      </w:r>
      <w:proofErr w:type="spellEnd"/>
      <w:r w:rsidRPr="004702C0">
        <w:rPr>
          <w:rFonts w:eastAsia="Calibri"/>
          <w:sz w:val="26"/>
          <w:szCs w:val="26"/>
        </w:rPr>
        <w:t>а</w:t>
      </w:r>
      <w:r w:rsidRPr="004702C0">
        <w:rPr>
          <w:rFonts w:eastAsia="Calibri"/>
          <w:sz w:val="26"/>
          <w:szCs w:val="26"/>
          <w:lang w:val="en-US"/>
        </w:rPr>
        <w:t>re</w:t>
      </w:r>
      <w:r w:rsidRPr="004702C0">
        <w:rPr>
          <w:rFonts w:eastAsia="Calibri"/>
          <w:sz w:val="26"/>
          <w:szCs w:val="26"/>
        </w:rPr>
        <w:t xml:space="preserve"> </w:t>
      </w:r>
      <w:r w:rsidRPr="004702C0">
        <w:rPr>
          <w:rFonts w:eastAsia="Calibri"/>
          <w:sz w:val="26"/>
          <w:szCs w:val="26"/>
          <w:lang w:val="en-US"/>
        </w:rPr>
        <w:t>Point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Pr="004702C0" w:rsidRDefault="004702C0" w:rsidP="004702C0">
      <w:pPr>
        <w:ind w:firstLine="284"/>
        <w:rPr>
          <w:rFonts w:eastAsia="Calibri"/>
          <w:b/>
          <w:sz w:val="26"/>
          <w:szCs w:val="26"/>
        </w:rPr>
      </w:pPr>
      <w:r w:rsidRPr="004702C0">
        <w:rPr>
          <w:rFonts w:eastAsia="Calibri"/>
          <w:b/>
          <w:sz w:val="26"/>
          <w:szCs w:val="26"/>
        </w:rPr>
        <w:t>2.3.3. Требования к специализированному оборудованию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Pr="004702C0" w:rsidRDefault="004702C0" w:rsidP="004702C0">
      <w:pPr>
        <w:ind w:firstLine="284"/>
        <w:jc w:val="both"/>
        <w:rPr>
          <w:rFonts w:eastAsia="Calibri"/>
          <w:sz w:val="26"/>
          <w:szCs w:val="26"/>
        </w:rPr>
      </w:pPr>
      <w:r w:rsidRPr="004702C0">
        <w:rPr>
          <w:rFonts w:eastAsia="Calibri"/>
          <w:sz w:val="26"/>
          <w:szCs w:val="26"/>
        </w:rPr>
        <w:t>Специализированное оборудование для аудиторных занятий по настоящей учебной дисциплине не требуется.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Pr="004702C0" w:rsidRDefault="004702C0" w:rsidP="004702C0">
      <w:pPr>
        <w:ind w:firstLine="284"/>
        <w:rPr>
          <w:rFonts w:eastAsia="Calibri"/>
          <w:b/>
          <w:sz w:val="26"/>
          <w:szCs w:val="26"/>
        </w:rPr>
      </w:pPr>
      <w:r w:rsidRPr="004702C0">
        <w:rPr>
          <w:rFonts w:eastAsia="Calibri"/>
          <w:b/>
          <w:sz w:val="26"/>
          <w:szCs w:val="26"/>
        </w:rPr>
        <w:t>2.3.4. Требования к специализированному программному обеспечению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Pr="004702C0" w:rsidRDefault="00F91856" w:rsidP="00F91856">
      <w:pPr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необходимости проведения занятий в дистанционном формате требуется</w:t>
      </w:r>
      <w:r w:rsidRPr="004702C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наличие компьютера </w:t>
      </w:r>
      <w:r w:rsidRPr="00F91856">
        <w:rPr>
          <w:rFonts w:eastAsia="Calibri"/>
          <w:sz w:val="26"/>
          <w:szCs w:val="26"/>
        </w:rPr>
        <w:t>со специальным программным обеспечением, позволяющим осуществлять обучение с использование дистанционных образовательных технологий, высокоскоростной доступ в Интернет.</w:t>
      </w:r>
    </w:p>
    <w:p w:rsidR="00F91856" w:rsidRDefault="00F91856" w:rsidP="004702C0">
      <w:pPr>
        <w:ind w:firstLine="284"/>
        <w:rPr>
          <w:rFonts w:eastAsia="Calibri"/>
          <w:b/>
          <w:sz w:val="26"/>
          <w:szCs w:val="26"/>
        </w:rPr>
      </w:pPr>
    </w:p>
    <w:p w:rsidR="004702C0" w:rsidRPr="004702C0" w:rsidRDefault="004702C0" w:rsidP="004702C0">
      <w:pPr>
        <w:ind w:firstLine="284"/>
        <w:rPr>
          <w:rFonts w:eastAsia="Calibri"/>
          <w:b/>
          <w:sz w:val="26"/>
          <w:szCs w:val="26"/>
        </w:rPr>
      </w:pPr>
      <w:r w:rsidRPr="004702C0">
        <w:rPr>
          <w:rFonts w:eastAsia="Calibri"/>
          <w:b/>
          <w:sz w:val="26"/>
          <w:szCs w:val="26"/>
        </w:rPr>
        <w:t>2.3.5. Требования к перечню и объему расходных материалов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Pr="004702C0" w:rsidRDefault="004702C0" w:rsidP="004702C0">
      <w:pPr>
        <w:ind w:firstLine="284"/>
        <w:jc w:val="both"/>
        <w:rPr>
          <w:rFonts w:eastAsia="Calibri"/>
          <w:sz w:val="26"/>
          <w:szCs w:val="26"/>
        </w:rPr>
      </w:pPr>
      <w:r w:rsidRPr="004702C0">
        <w:rPr>
          <w:rFonts w:eastAsia="Calibri"/>
          <w:sz w:val="26"/>
          <w:szCs w:val="26"/>
        </w:rPr>
        <w:t xml:space="preserve">Стандартные требования к перечню и объему расходных материалов. </w:t>
      </w:r>
    </w:p>
    <w:p w:rsidR="004702C0" w:rsidRPr="004702C0" w:rsidRDefault="004702C0" w:rsidP="004702C0">
      <w:pPr>
        <w:ind w:firstLine="284"/>
        <w:rPr>
          <w:rFonts w:eastAsia="Calibri"/>
          <w:sz w:val="26"/>
          <w:szCs w:val="26"/>
        </w:rPr>
      </w:pPr>
    </w:p>
    <w:p w:rsidR="004702C0" w:rsidRDefault="004702C0" w:rsidP="004702C0">
      <w:pPr>
        <w:ind w:firstLine="284"/>
        <w:rPr>
          <w:rFonts w:eastAsia="Calibri"/>
          <w:b/>
          <w:sz w:val="26"/>
          <w:szCs w:val="26"/>
        </w:rPr>
      </w:pPr>
      <w:r w:rsidRPr="004702C0">
        <w:rPr>
          <w:rFonts w:eastAsia="Calibri"/>
          <w:b/>
          <w:sz w:val="26"/>
          <w:szCs w:val="26"/>
        </w:rPr>
        <w:t>2.4. Информационное обеспечение учебной дисциплины</w:t>
      </w:r>
    </w:p>
    <w:p w:rsidR="006A4FEE" w:rsidRPr="004702C0" w:rsidRDefault="006A4FEE" w:rsidP="004702C0">
      <w:pPr>
        <w:ind w:firstLine="284"/>
        <w:rPr>
          <w:rFonts w:eastAsia="Calibri"/>
          <w:b/>
          <w:sz w:val="26"/>
          <w:szCs w:val="26"/>
        </w:rPr>
      </w:pPr>
    </w:p>
    <w:p w:rsidR="004702C0" w:rsidRPr="00003A59" w:rsidRDefault="00700768" w:rsidP="004702C0">
      <w:pPr>
        <w:tabs>
          <w:tab w:val="left" w:pos="708"/>
          <w:tab w:val="center" w:pos="4677"/>
          <w:tab w:val="right" w:pos="9355"/>
        </w:tabs>
        <w:ind w:firstLine="284"/>
        <w:jc w:val="both"/>
        <w:rPr>
          <w:rFonts w:eastAsia="Calibri"/>
          <w:sz w:val="26"/>
          <w:szCs w:val="26"/>
        </w:rPr>
      </w:pPr>
      <w:r w:rsidRPr="00700768">
        <w:rPr>
          <w:rFonts w:eastAsia="Calibri"/>
          <w:sz w:val="26"/>
          <w:szCs w:val="26"/>
        </w:rPr>
        <w:t xml:space="preserve">Источники для подготовки к семинарским и интерактивным занятиям по данной программе </w:t>
      </w:r>
      <w:r w:rsidR="004702C0" w:rsidRPr="004702C0">
        <w:rPr>
          <w:rFonts w:eastAsia="Calibri"/>
          <w:sz w:val="26"/>
          <w:szCs w:val="26"/>
        </w:rPr>
        <w:t>– перечень нормативных актов и судебных решений размещен на сайте</w:t>
      </w:r>
      <w:r w:rsidRPr="00700768">
        <w:rPr>
          <w:rFonts w:eastAsia="Calibri"/>
          <w:sz w:val="26"/>
          <w:szCs w:val="26"/>
        </w:rPr>
        <w:t xml:space="preserve"> Санкт-Петербургского Института адвокатуры</w:t>
      </w:r>
      <w:r w:rsidR="004702C0" w:rsidRPr="004702C0">
        <w:rPr>
          <w:rFonts w:eastAsia="Calibri"/>
          <w:sz w:val="26"/>
          <w:szCs w:val="26"/>
        </w:rPr>
        <w:t>.</w:t>
      </w:r>
      <w:r w:rsidR="00FC4D56">
        <w:rPr>
          <w:rFonts w:eastAsia="Calibri"/>
          <w:sz w:val="26"/>
          <w:szCs w:val="26"/>
        </w:rPr>
        <w:t xml:space="preserve"> </w:t>
      </w:r>
      <w:r w:rsidR="00A30E4E">
        <w:rPr>
          <w:rFonts w:eastAsia="Calibri"/>
          <w:sz w:val="26"/>
          <w:szCs w:val="26"/>
        </w:rPr>
        <w:t>Текст статьи для подготовки к семинарскому занятию</w:t>
      </w:r>
      <w:r w:rsidR="00E1296A">
        <w:rPr>
          <w:rFonts w:eastAsia="Calibri"/>
          <w:sz w:val="26"/>
          <w:szCs w:val="26"/>
        </w:rPr>
        <w:t xml:space="preserve"> размещен</w:t>
      </w:r>
      <w:r w:rsidR="00FC4D56">
        <w:rPr>
          <w:rFonts w:eastAsia="Calibri"/>
          <w:sz w:val="26"/>
          <w:szCs w:val="26"/>
        </w:rPr>
        <w:t xml:space="preserve"> на официальном сайте ФПА</w:t>
      </w:r>
      <w:r w:rsidR="00BD090F">
        <w:rPr>
          <w:rFonts w:eastAsia="Calibri"/>
          <w:sz w:val="26"/>
          <w:szCs w:val="26"/>
        </w:rPr>
        <w:t xml:space="preserve">, тексты судебных </w:t>
      </w:r>
      <w:r w:rsidR="00BD090F">
        <w:rPr>
          <w:rFonts w:eastAsia="Calibri"/>
          <w:sz w:val="26"/>
          <w:szCs w:val="26"/>
        </w:rPr>
        <w:lastRenderedPageBreak/>
        <w:t xml:space="preserve">актов высших судов и обзорная справка </w:t>
      </w:r>
      <w:r w:rsidR="00A30E4E">
        <w:rPr>
          <w:rFonts w:eastAsia="Calibri"/>
          <w:sz w:val="26"/>
          <w:szCs w:val="26"/>
        </w:rPr>
        <w:t xml:space="preserve">суда </w:t>
      </w:r>
      <w:r w:rsidR="00BD090F">
        <w:rPr>
          <w:rFonts w:eastAsia="Calibri"/>
          <w:sz w:val="26"/>
          <w:szCs w:val="26"/>
        </w:rPr>
        <w:t>размещены в открытом доступе</w:t>
      </w:r>
      <w:r w:rsidR="00BD090F" w:rsidRPr="00BD090F">
        <w:rPr>
          <w:rFonts w:eastAsia="Calibri"/>
          <w:sz w:val="26"/>
          <w:szCs w:val="26"/>
        </w:rPr>
        <w:t xml:space="preserve"> на официальных сайтах судов</w:t>
      </w:r>
      <w:r w:rsidR="00FC4D56">
        <w:rPr>
          <w:rFonts w:eastAsia="Calibri"/>
          <w:sz w:val="26"/>
          <w:szCs w:val="26"/>
        </w:rPr>
        <w:t>.</w:t>
      </w:r>
      <w:r w:rsidR="00BD090F">
        <w:rPr>
          <w:rFonts w:eastAsia="Calibri"/>
          <w:sz w:val="26"/>
          <w:szCs w:val="26"/>
        </w:rPr>
        <w:t xml:space="preserve"> Тексты нормативно-правовых актов размещены в открытом доступе в интернет-версии системы Консультант плюс. </w:t>
      </w:r>
      <w:r w:rsidR="00003A59">
        <w:rPr>
          <w:rFonts w:eastAsia="Calibri"/>
          <w:sz w:val="26"/>
          <w:szCs w:val="26"/>
        </w:rPr>
        <w:t xml:space="preserve">Шкалы </w:t>
      </w:r>
      <w:r w:rsidR="00003A59">
        <w:rPr>
          <w:rFonts w:eastAsia="Calibri"/>
          <w:sz w:val="26"/>
          <w:szCs w:val="26"/>
          <w:lang w:val="en-US"/>
        </w:rPr>
        <w:t>MMSE</w:t>
      </w:r>
      <w:r w:rsidR="00003A59">
        <w:rPr>
          <w:rFonts w:eastAsia="Calibri"/>
          <w:sz w:val="26"/>
          <w:szCs w:val="26"/>
        </w:rPr>
        <w:t xml:space="preserve"> и </w:t>
      </w:r>
      <w:r w:rsidR="00003A59" w:rsidRPr="00003A59">
        <w:rPr>
          <w:rFonts w:eastAsia="Calibri"/>
          <w:sz w:val="26"/>
          <w:szCs w:val="26"/>
        </w:rPr>
        <w:t xml:space="preserve"> </w:t>
      </w:r>
      <w:r w:rsidR="00003A59">
        <w:rPr>
          <w:rFonts w:eastAsia="Calibri"/>
          <w:sz w:val="26"/>
          <w:szCs w:val="26"/>
          <w:lang w:val="en-US"/>
        </w:rPr>
        <w:t>GAF</w:t>
      </w:r>
      <w:r w:rsidR="00003A59">
        <w:rPr>
          <w:rFonts w:eastAsia="Calibri"/>
          <w:sz w:val="26"/>
          <w:szCs w:val="26"/>
        </w:rPr>
        <w:t xml:space="preserve">, а также МКБ-10 представлены в сети Интернет в открытом доступе. </w:t>
      </w:r>
    </w:p>
    <w:p w:rsidR="00821A10" w:rsidRPr="00821A10" w:rsidRDefault="00821A10" w:rsidP="00821A10">
      <w:pPr>
        <w:widowControl w:val="0"/>
        <w:jc w:val="both"/>
        <w:rPr>
          <w:sz w:val="26"/>
          <w:szCs w:val="26"/>
        </w:rPr>
      </w:pPr>
    </w:p>
    <w:p w:rsidR="004702C0" w:rsidRPr="004702C0" w:rsidRDefault="004702C0" w:rsidP="004702C0">
      <w:pPr>
        <w:widowControl w:val="0"/>
        <w:ind w:firstLine="284"/>
        <w:jc w:val="both"/>
        <w:rPr>
          <w:b/>
          <w:sz w:val="26"/>
          <w:szCs w:val="26"/>
        </w:rPr>
      </w:pPr>
      <w:r w:rsidRPr="004702C0">
        <w:rPr>
          <w:b/>
          <w:sz w:val="26"/>
          <w:szCs w:val="26"/>
        </w:rPr>
        <w:t>Раздел 3. Процедура разработки и утверждение рабочей программы учебной дисциплины</w:t>
      </w:r>
    </w:p>
    <w:p w:rsidR="004702C0" w:rsidRPr="004702C0" w:rsidRDefault="004702C0" w:rsidP="004702C0">
      <w:pPr>
        <w:widowControl w:val="0"/>
        <w:jc w:val="both"/>
        <w:rPr>
          <w:b/>
          <w:sz w:val="26"/>
          <w:szCs w:val="26"/>
        </w:rPr>
      </w:pPr>
    </w:p>
    <w:p w:rsidR="004702C0" w:rsidRPr="004702C0" w:rsidRDefault="00597470" w:rsidP="004702C0">
      <w:pPr>
        <w:widowControl w:val="0"/>
        <w:ind w:firstLine="284"/>
        <w:jc w:val="both"/>
        <w:rPr>
          <w:sz w:val="26"/>
          <w:szCs w:val="26"/>
        </w:rPr>
      </w:pPr>
      <w:r w:rsidRPr="00597470">
        <w:rPr>
          <w:b/>
          <w:sz w:val="26"/>
          <w:szCs w:val="26"/>
        </w:rPr>
        <w:t>3. 1.</w:t>
      </w:r>
      <w:r>
        <w:rPr>
          <w:sz w:val="26"/>
          <w:szCs w:val="26"/>
        </w:rPr>
        <w:t xml:space="preserve"> </w:t>
      </w:r>
      <w:r w:rsidR="004702C0" w:rsidRPr="00597470">
        <w:rPr>
          <w:b/>
          <w:sz w:val="26"/>
          <w:szCs w:val="26"/>
        </w:rPr>
        <w:t>Разработчики рабочей программы учебной дисциплины</w:t>
      </w:r>
    </w:p>
    <w:p w:rsidR="004702C0" w:rsidRPr="004702C0" w:rsidRDefault="004702C0" w:rsidP="004702C0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17"/>
        <w:gridCol w:w="1134"/>
        <w:gridCol w:w="4820"/>
      </w:tblGrid>
      <w:tr w:rsidR="005F3DC8" w:rsidRPr="004702C0" w:rsidTr="005F3DC8">
        <w:tc>
          <w:tcPr>
            <w:tcW w:w="2093" w:type="dxa"/>
          </w:tcPr>
          <w:p w:rsidR="005F3DC8" w:rsidRPr="004702C0" w:rsidRDefault="005F3DC8" w:rsidP="004702C0">
            <w:pPr>
              <w:widowControl w:val="0"/>
              <w:jc w:val="both"/>
              <w:rPr>
                <w:sz w:val="26"/>
                <w:szCs w:val="26"/>
              </w:rPr>
            </w:pPr>
            <w:r w:rsidRPr="004702C0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7" w:type="dxa"/>
          </w:tcPr>
          <w:p w:rsidR="005F3DC8" w:rsidRPr="004702C0" w:rsidRDefault="005F3DC8" w:rsidP="004702C0">
            <w:pPr>
              <w:widowControl w:val="0"/>
              <w:jc w:val="both"/>
              <w:rPr>
                <w:sz w:val="26"/>
                <w:szCs w:val="26"/>
              </w:rPr>
            </w:pPr>
            <w:r w:rsidRPr="004702C0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1134" w:type="dxa"/>
          </w:tcPr>
          <w:p w:rsidR="005F3DC8" w:rsidRPr="004702C0" w:rsidRDefault="005F3DC8" w:rsidP="004702C0">
            <w:pPr>
              <w:widowControl w:val="0"/>
              <w:jc w:val="both"/>
              <w:rPr>
                <w:sz w:val="26"/>
                <w:szCs w:val="26"/>
              </w:rPr>
            </w:pPr>
            <w:r w:rsidRPr="004702C0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4820" w:type="dxa"/>
          </w:tcPr>
          <w:p w:rsidR="005F3DC8" w:rsidRPr="004702C0" w:rsidRDefault="005F3DC8" w:rsidP="005F3DC8">
            <w:pPr>
              <w:widowControl w:val="0"/>
              <w:ind w:left="804" w:hanging="8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статуса адвоката/ </w:t>
            </w:r>
            <w:r w:rsidRPr="004702C0">
              <w:rPr>
                <w:sz w:val="26"/>
                <w:szCs w:val="26"/>
              </w:rPr>
              <w:t>Должность</w:t>
            </w:r>
          </w:p>
        </w:tc>
      </w:tr>
      <w:tr w:rsidR="005F3DC8" w:rsidRPr="004702C0" w:rsidTr="005F3DC8">
        <w:tc>
          <w:tcPr>
            <w:tcW w:w="2093" w:type="dxa"/>
          </w:tcPr>
          <w:p w:rsidR="005F3DC8" w:rsidRPr="004702C0" w:rsidRDefault="005F3DC8" w:rsidP="004702C0">
            <w:pPr>
              <w:widowControl w:val="0"/>
              <w:jc w:val="both"/>
              <w:rPr>
                <w:sz w:val="26"/>
                <w:szCs w:val="26"/>
              </w:rPr>
            </w:pPr>
            <w:r w:rsidRPr="004702C0">
              <w:rPr>
                <w:sz w:val="26"/>
                <w:szCs w:val="26"/>
              </w:rPr>
              <w:t>Елисеева Светлана Викторовна</w:t>
            </w:r>
          </w:p>
        </w:tc>
        <w:tc>
          <w:tcPr>
            <w:tcW w:w="1417" w:type="dxa"/>
          </w:tcPr>
          <w:p w:rsidR="005F3DC8" w:rsidRPr="004702C0" w:rsidRDefault="005F3DC8" w:rsidP="004702C0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4702C0">
              <w:rPr>
                <w:sz w:val="26"/>
                <w:szCs w:val="26"/>
              </w:rPr>
              <w:t>к.ю.н</w:t>
            </w:r>
            <w:proofErr w:type="spellEnd"/>
            <w:r w:rsidRPr="004702C0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5F3DC8" w:rsidRPr="004702C0" w:rsidRDefault="005F3DC8" w:rsidP="004702C0">
            <w:pPr>
              <w:widowControl w:val="0"/>
              <w:jc w:val="both"/>
              <w:rPr>
                <w:sz w:val="26"/>
                <w:szCs w:val="26"/>
              </w:rPr>
            </w:pPr>
            <w:r w:rsidRPr="004702C0">
              <w:rPr>
                <w:sz w:val="26"/>
                <w:szCs w:val="26"/>
              </w:rPr>
              <w:t>-</w:t>
            </w:r>
          </w:p>
        </w:tc>
        <w:tc>
          <w:tcPr>
            <w:tcW w:w="4820" w:type="dxa"/>
          </w:tcPr>
          <w:p w:rsidR="005F3DC8" w:rsidRPr="004702C0" w:rsidRDefault="005F3DC8" w:rsidP="005F3DC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вокат, </w:t>
            </w:r>
            <w:r w:rsidRPr="005F3DC8">
              <w:rPr>
                <w:sz w:val="26"/>
                <w:szCs w:val="26"/>
              </w:rPr>
              <w:t xml:space="preserve">член Комиссии Совета АП СПб по организации работы </w:t>
            </w:r>
            <w:r>
              <w:rPr>
                <w:sz w:val="26"/>
                <w:szCs w:val="26"/>
              </w:rPr>
              <w:t xml:space="preserve">и участию адвокатов в качестве </w:t>
            </w:r>
            <w:r w:rsidRPr="005F3DC8">
              <w:rPr>
                <w:sz w:val="26"/>
                <w:szCs w:val="26"/>
              </w:rPr>
              <w:t>защитников и представителей в судопроизводстве по назначению органов дознания,</w:t>
            </w:r>
            <w:r w:rsidR="008914D0">
              <w:rPr>
                <w:sz w:val="26"/>
                <w:szCs w:val="26"/>
              </w:rPr>
              <w:t xml:space="preserve"> </w:t>
            </w:r>
            <w:r w:rsidRPr="005F3DC8">
              <w:rPr>
                <w:sz w:val="26"/>
                <w:szCs w:val="26"/>
              </w:rPr>
              <w:t>органов предварительного следствия и суда</w:t>
            </w:r>
            <w:r w:rsidR="00BF790D">
              <w:rPr>
                <w:sz w:val="26"/>
                <w:szCs w:val="26"/>
              </w:rPr>
              <w:t xml:space="preserve">, </w:t>
            </w:r>
            <w:proofErr w:type="spellStart"/>
            <w:r w:rsidR="00BF790D">
              <w:rPr>
                <w:sz w:val="26"/>
                <w:szCs w:val="26"/>
              </w:rPr>
              <w:t>к.ю.н</w:t>
            </w:r>
            <w:proofErr w:type="spellEnd"/>
            <w:r w:rsidR="00BF790D">
              <w:rPr>
                <w:sz w:val="26"/>
                <w:szCs w:val="26"/>
              </w:rPr>
              <w:t>.</w:t>
            </w:r>
          </w:p>
        </w:tc>
      </w:tr>
      <w:tr w:rsidR="005F3DC8" w:rsidRPr="004702C0" w:rsidTr="005F3DC8">
        <w:tc>
          <w:tcPr>
            <w:tcW w:w="2093" w:type="dxa"/>
          </w:tcPr>
          <w:p w:rsidR="005F3DC8" w:rsidRPr="004702C0" w:rsidRDefault="005F3DC8" w:rsidP="004702C0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дина</w:t>
            </w:r>
            <w:proofErr w:type="spellEnd"/>
            <w:r>
              <w:rPr>
                <w:sz w:val="26"/>
                <w:szCs w:val="26"/>
              </w:rPr>
              <w:t xml:space="preserve"> Юлия Викторовна </w:t>
            </w:r>
          </w:p>
        </w:tc>
        <w:tc>
          <w:tcPr>
            <w:tcW w:w="1417" w:type="dxa"/>
          </w:tcPr>
          <w:p w:rsidR="005F3DC8" w:rsidRPr="004702C0" w:rsidRDefault="005F3DC8" w:rsidP="004702C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F3DC8" w:rsidRPr="004702C0" w:rsidRDefault="005F3DC8" w:rsidP="004702C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820" w:type="dxa"/>
          </w:tcPr>
          <w:p w:rsidR="005F3DC8" w:rsidRPr="008914D0" w:rsidRDefault="005F3DC8" w:rsidP="008914D0">
            <w:pPr>
              <w:spacing w:line="259" w:lineRule="auto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8914D0">
              <w:rPr>
                <w:sz w:val="26"/>
                <w:szCs w:val="26"/>
              </w:rPr>
              <w:t xml:space="preserve">Адвокат, </w:t>
            </w:r>
            <w:r w:rsidRPr="008914D0">
              <w:rPr>
                <w:rFonts w:eastAsiaTheme="minorHAnsi" w:cstheme="minorBidi"/>
                <w:sz w:val="26"/>
                <w:szCs w:val="26"/>
                <w:lang w:eastAsia="en-US"/>
              </w:rPr>
              <w:t>чле</w:t>
            </w:r>
            <w:r w:rsidR="008914D0" w:rsidRPr="008914D0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н Комиссии Совета АП </w:t>
            </w:r>
            <w:r w:rsidRPr="008914D0">
              <w:rPr>
                <w:rFonts w:eastAsiaTheme="minorHAnsi" w:cstheme="minorBidi"/>
                <w:sz w:val="26"/>
                <w:szCs w:val="26"/>
                <w:lang w:eastAsia="en-US"/>
              </w:rPr>
              <w:t>СПб по организации работы и участию адвокатов в качестве защитников и представителей в судопроизводстве по назначению органов дознания,</w:t>
            </w:r>
            <w:r w:rsidR="008914D0" w:rsidRPr="008914D0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8914D0">
              <w:rPr>
                <w:rFonts w:eastAsiaTheme="minorHAnsi" w:cstheme="minorBidi"/>
                <w:sz w:val="26"/>
                <w:szCs w:val="26"/>
                <w:lang w:eastAsia="en-US"/>
              </w:rPr>
              <w:t>органов предварительного следствия и суда</w:t>
            </w:r>
          </w:p>
        </w:tc>
      </w:tr>
    </w:tbl>
    <w:p w:rsidR="00821A10" w:rsidRDefault="00821A10" w:rsidP="00821A10">
      <w:pPr>
        <w:widowControl w:val="0"/>
        <w:jc w:val="both"/>
        <w:rPr>
          <w:sz w:val="26"/>
          <w:szCs w:val="26"/>
        </w:rPr>
      </w:pPr>
    </w:p>
    <w:p w:rsidR="00821A10" w:rsidRPr="00C37705" w:rsidRDefault="00597470" w:rsidP="00C37705">
      <w:pPr>
        <w:pStyle w:val="a7"/>
        <w:numPr>
          <w:ilvl w:val="1"/>
          <w:numId w:val="7"/>
        </w:numPr>
        <w:jc w:val="both"/>
        <w:rPr>
          <w:sz w:val="26"/>
          <w:szCs w:val="26"/>
        </w:rPr>
      </w:pPr>
      <w:r w:rsidRPr="00C37705">
        <w:rPr>
          <w:b/>
          <w:sz w:val="26"/>
          <w:szCs w:val="26"/>
        </w:rPr>
        <w:t>Процедура утверждения рабочей программы</w:t>
      </w:r>
      <w:r w:rsidRPr="00C37705">
        <w:rPr>
          <w:sz w:val="26"/>
          <w:szCs w:val="26"/>
        </w:rPr>
        <w:t>:</w:t>
      </w:r>
    </w:p>
    <w:p w:rsidR="00C37705" w:rsidRPr="00C37705" w:rsidRDefault="00C37705" w:rsidP="00C37705">
      <w:pPr>
        <w:pStyle w:val="a7"/>
        <w:jc w:val="both"/>
        <w:rPr>
          <w:sz w:val="26"/>
          <w:szCs w:val="26"/>
        </w:rPr>
      </w:pPr>
    </w:p>
    <w:p w:rsidR="00597470" w:rsidRPr="00597470" w:rsidRDefault="00597470" w:rsidP="00597470">
      <w:pPr>
        <w:jc w:val="center"/>
        <w:rPr>
          <w:sz w:val="26"/>
          <w:szCs w:val="26"/>
        </w:rPr>
      </w:pPr>
      <w:r w:rsidRPr="00597470">
        <w:rPr>
          <w:sz w:val="26"/>
          <w:szCs w:val="26"/>
        </w:rPr>
        <w:t>Утверждение рабочей программы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97470" w:rsidRPr="00597470" w:rsidTr="009142EA">
        <w:tc>
          <w:tcPr>
            <w:tcW w:w="3190" w:type="dxa"/>
          </w:tcPr>
          <w:p w:rsidR="00597470" w:rsidRPr="00597470" w:rsidRDefault="00597470" w:rsidP="00597470">
            <w:pPr>
              <w:jc w:val="both"/>
              <w:rPr>
                <w:sz w:val="26"/>
                <w:szCs w:val="26"/>
              </w:rPr>
            </w:pPr>
            <w:r w:rsidRPr="00597470">
              <w:rPr>
                <w:sz w:val="26"/>
                <w:szCs w:val="26"/>
              </w:rPr>
              <w:t>Уполномоченный орган (должностное лицо)</w:t>
            </w:r>
          </w:p>
        </w:tc>
        <w:tc>
          <w:tcPr>
            <w:tcW w:w="3190" w:type="dxa"/>
          </w:tcPr>
          <w:p w:rsidR="00597470" w:rsidRPr="00597470" w:rsidRDefault="00597470" w:rsidP="00597470">
            <w:pPr>
              <w:jc w:val="both"/>
              <w:rPr>
                <w:sz w:val="26"/>
                <w:szCs w:val="26"/>
              </w:rPr>
            </w:pPr>
            <w:r w:rsidRPr="00597470">
              <w:rPr>
                <w:sz w:val="26"/>
                <w:szCs w:val="26"/>
              </w:rPr>
              <w:t>Дата принятия решения</w:t>
            </w:r>
          </w:p>
        </w:tc>
        <w:tc>
          <w:tcPr>
            <w:tcW w:w="3191" w:type="dxa"/>
          </w:tcPr>
          <w:p w:rsidR="00597470" w:rsidRPr="00597470" w:rsidRDefault="00597470" w:rsidP="00597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и </w:t>
            </w:r>
            <w:r w:rsidRPr="00597470">
              <w:rPr>
                <w:sz w:val="26"/>
                <w:szCs w:val="26"/>
              </w:rPr>
              <w:t>№ документа</w:t>
            </w:r>
          </w:p>
        </w:tc>
      </w:tr>
      <w:tr w:rsidR="00597470" w:rsidRPr="00597470" w:rsidTr="009142EA">
        <w:tc>
          <w:tcPr>
            <w:tcW w:w="3190" w:type="dxa"/>
          </w:tcPr>
          <w:p w:rsidR="00597470" w:rsidRPr="00597470" w:rsidRDefault="00BF790D" w:rsidP="00597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назначению</w:t>
            </w:r>
          </w:p>
        </w:tc>
        <w:tc>
          <w:tcPr>
            <w:tcW w:w="3190" w:type="dxa"/>
          </w:tcPr>
          <w:p w:rsidR="00597470" w:rsidRPr="00597470" w:rsidRDefault="00BF790D" w:rsidP="00597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22</w:t>
            </w:r>
          </w:p>
        </w:tc>
        <w:tc>
          <w:tcPr>
            <w:tcW w:w="3191" w:type="dxa"/>
          </w:tcPr>
          <w:p w:rsidR="00597470" w:rsidRPr="00597470" w:rsidRDefault="00BF790D" w:rsidP="00597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, Пр. № 3</w:t>
            </w:r>
          </w:p>
        </w:tc>
      </w:tr>
    </w:tbl>
    <w:p w:rsidR="00597470" w:rsidRPr="00597470" w:rsidRDefault="00597470" w:rsidP="00821A10">
      <w:pPr>
        <w:jc w:val="both"/>
        <w:rPr>
          <w:sz w:val="26"/>
          <w:szCs w:val="26"/>
        </w:rPr>
      </w:pPr>
    </w:p>
    <w:p w:rsidR="00DC4D56" w:rsidRPr="00DC4D56" w:rsidRDefault="00DC4D56" w:rsidP="00DC4D56">
      <w:pPr>
        <w:widowControl w:val="0"/>
        <w:jc w:val="both"/>
        <w:rPr>
          <w:sz w:val="26"/>
          <w:szCs w:val="26"/>
        </w:rPr>
      </w:pPr>
    </w:p>
    <w:p w:rsidR="00DB3455" w:rsidRDefault="00DB3455" w:rsidP="00D1772F">
      <w:pPr>
        <w:widowControl w:val="0"/>
        <w:jc w:val="both"/>
        <w:rPr>
          <w:sz w:val="26"/>
          <w:szCs w:val="26"/>
        </w:rPr>
      </w:pPr>
    </w:p>
    <w:sectPr w:rsidR="00DB3455" w:rsidSect="00FC2A28">
      <w:footerReference w:type="default" r:id="rId8"/>
      <w:pgSz w:w="11906" w:h="16838"/>
      <w:pgMar w:top="543" w:right="850" w:bottom="1134" w:left="1701" w:header="426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50" w:rsidRDefault="005C2650" w:rsidP="005F4D42">
      <w:r>
        <w:separator/>
      </w:r>
    </w:p>
  </w:endnote>
  <w:endnote w:type="continuationSeparator" w:id="0">
    <w:p w:rsidR="005C2650" w:rsidRDefault="005C2650" w:rsidP="005F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469104"/>
      <w:docPartObj>
        <w:docPartGallery w:val="Page Numbers (Bottom of Page)"/>
        <w:docPartUnique/>
      </w:docPartObj>
    </w:sdtPr>
    <w:sdtEndPr/>
    <w:sdtContent>
      <w:p w:rsidR="00FC2A28" w:rsidRDefault="00FC2A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E7">
          <w:rPr>
            <w:noProof/>
          </w:rPr>
          <w:t>16</w:t>
        </w:r>
        <w:r>
          <w:fldChar w:fldCharType="end"/>
        </w:r>
      </w:p>
    </w:sdtContent>
  </w:sdt>
  <w:p w:rsidR="00FC2A28" w:rsidRDefault="00FC2A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50" w:rsidRDefault="005C2650" w:rsidP="005F4D42">
      <w:r>
        <w:separator/>
      </w:r>
    </w:p>
  </w:footnote>
  <w:footnote w:type="continuationSeparator" w:id="0">
    <w:p w:rsidR="005C2650" w:rsidRDefault="005C2650" w:rsidP="005F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668"/>
    <w:multiLevelType w:val="hybridMultilevel"/>
    <w:tmpl w:val="E8E4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BE8"/>
    <w:multiLevelType w:val="hybridMultilevel"/>
    <w:tmpl w:val="FEA0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C60"/>
    <w:multiLevelType w:val="hybridMultilevel"/>
    <w:tmpl w:val="FEA0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0DDA"/>
    <w:multiLevelType w:val="hybridMultilevel"/>
    <w:tmpl w:val="D68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73AE"/>
    <w:multiLevelType w:val="hybridMultilevel"/>
    <w:tmpl w:val="BC1E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7E31"/>
    <w:multiLevelType w:val="hybridMultilevel"/>
    <w:tmpl w:val="D68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2FEF"/>
    <w:multiLevelType w:val="hybridMultilevel"/>
    <w:tmpl w:val="7136936C"/>
    <w:lvl w:ilvl="0" w:tplc="474A7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1D617C"/>
    <w:multiLevelType w:val="multilevel"/>
    <w:tmpl w:val="1108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CDB7E98"/>
    <w:multiLevelType w:val="hybridMultilevel"/>
    <w:tmpl w:val="FEA0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C2A2B"/>
    <w:multiLevelType w:val="hybridMultilevel"/>
    <w:tmpl w:val="D6842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D35D0"/>
    <w:multiLevelType w:val="hybridMultilevel"/>
    <w:tmpl w:val="124E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46BCD"/>
    <w:multiLevelType w:val="hybridMultilevel"/>
    <w:tmpl w:val="EFE4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57"/>
    <w:rsid w:val="00003A59"/>
    <w:rsid w:val="00031642"/>
    <w:rsid w:val="0003587A"/>
    <w:rsid w:val="00044BF4"/>
    <w:rsid w:val="00046D2F"/>
    <w:rsid w:val="00055D8A"/>
    <w:rsid w:val="00061FB6"/>
    <w:rsid w:val="00063FD5"/>
    <w:rsid w:val="000765D4"/>
    <w:rsid w:val="000B053C"/>
    <w:rsid w:val="000B1272"/>
    <w:rsid w:val="000C47F2"/>
    <w:rsid w:val="000D5152"/>
    <w:rsid w:val="000D76F2"/>
    <w:rsid w:val="000E16D5"/>
    <w:rsid w:val="000E1BDF"/>
    <w:rsid w:val="000F0690"/>
    <w:rsid w:val="001254B8"/>
    <w:rsid w:val="001327A1"/>
    <w:rsid w:val="001327DE"/>
    <w:rsid w:val="00135BE5"/>
    <w:rsid w:val="00141D13"/>
    <w:rsid w:val="00151AA8"/>
    <w:rsid w:val="00157B64"/>
    <w:rsid w:val="0016475E"/>
    <w:rsid w:val="00180AF7"/>
    <w:rsid w:val="0018188D"/>
    <w:rsid w:val="001903CE"/>
    <w:rsid w:val="001A42A3"/>
    <w:rsid w:val="001B1F4C"/>
    <w:rsid w:val="001C3912"/>
    <w:rsid w:val="001D24A6"/>
    <w:rsid w:val="001D6E14"/>
    <w:rsid w:val="001E0583"/>
    <w:rsid w:val="001E13F5"/>
    <w:rsid w:val="001F2468"/>
    <w:rsid w:val="0020124E"/>
    <w:rsid w:val="00205308"/>
    <w:rsid w:val="00212193"/>
    <w:rsid w:val="00217656"/>
    <w:rsid w:val="002324D4"/>
    <w:rsid w:val="002351C5"/>
    <w:rsid w:val="00247E3E"/>
    <w:rsid w:val="00260924"/>
    <w:rsid w:val="002638EC"/>
    <w:rsid w:val="00263E87"/>
    <w:rsid w:val="00264514"/>
    <w:rsid w:val="00273643"/>
    <w:rsid w:val="00293306"/>
    <w:rsid w:val="002B5B72"/>
    <w:rsid w:val="002B5FFF"/>
    <w:rsid w:val="002C0448"/>
    <w:rsid w:val="002C510C"/>
    <w:rsid w:val="002D5B29"/>
    <w:rsid w:val="002E6385"/>
    <w:rsid w:val="002F486E"/>
    <w:rsid w:val="00305027"/>
    <w:rsid w:val="00305B33"/>
    <w:rsid w:val="003117F0"/>
    <w:rsid w:val="00315D02"/>
    <w:rsid w:val="003570FE"/>
    <w:rsid w:val="003604AA"/>
    <w:rsid w:val="00367AB0"/>
    <w:rsid w:val="003819E7"/>
    <w:rsid w:val="0038345A"/>
    <w:rsid w:val="00383917"/>
    <w:rsid w:val="003859ED"/>
    <w:rsid w:val="0039026F"/>
    <w:rsid w:val="003B16FC"/>
    <w:rsid w:val="003B2203"/>
    <w:rsid w:val="003C3175"/>
    <w:rsid w:val="003E6AF4"/>
    <w:rsid w:val="00402CD5"/>
    <w:rsid w:val="00450ED3"/>
    <w:rsid w:val="004623D1"/>
    <w:rsid w:val="004702C0"/>
    <w:rsid w:val="0047241C"/>
    <w:rsid w:val="00481A48"/>
    <w:rsid w:val="00486D23"/>
    <w:rsid w:val="00490C66"/>
    <w:rsid w:val="00493BB3"/>
    <w:rsid w:val="004C2100"/>
    <w:rsid w:val="0050099E"/>
    <w:rsid w:val="005139F3"/>
    <w:rsid w:val="00515420"/>
    <w:rsid w:val="005412EE"/>
    <w:rsid w:val="005707C6"/>
    <w:rsid w:val="00575CD3"/>
    <w:rsid w:val="00580B8D"/>
    <w:rsid w:val="00581639"/>
    <w:rsid w:val="00597470"/>
    <w:rsid w:val="005A5C1A"/>
    <w:rsid w:val="005C1288"/>
    <w:rsid w:val="005C2650"/>
    <w:rsid w:val="005D30FA"/>
    <w:rsid w:val="005D72AB"/>
    <w:rsid w:val="005E2DE2"/>
    <w:rsid w:val="005E6EE8"/>
    <w:rsid w:val="005F3457"/>
    <w:rsid w:val="005F3DC8"/>
    <w:rsid w:val="005F4D42"/>
    <w:rsid w:val="005F5247"/>
    <w:rsid w:val="006066E9"/>
    <w:rsid w:val="0063229B"/>
    <w:rsid w:val="00636024"/>
    <w:rsid w:val="00643CB8"/>
    <w:rsid w:val="00643CF6"/>
    <w:rsid w:val="006533AE"/>
    <w:rsid w:val="006537B8"/>
    <w:rsid w:val="0066147D"/>
    <w:rsid w:val="00681C8C"/>
    <w:rsid w:val="006827BD"/>
    <w:rsid w:val="0069221F"/>
    <w:rsid w:val="00697315"/>
    <w:rsid w:val="006A4FEE"/>
    <w:rsid w:val="006B447F"/>
    <w:rsid w:val="006B6D81"/>
    <w:rsid w:val="006C2DE8"/>
    <w:rsid w:val="006E1057"/>
    <w:rsid w:val="006F1BF6"/>
    <w:rsid w:val="006F69A4"/>
    <w:rsid w:val="00700768"/>
    <w:rsid w:val="00702085"/>
    <w:rsid w:val="007166F4"/>
    <w:rsid w:val="007255BA"/>
    <w:rsid w:val="00727E3D"/>
    <w:rsid w:val="007305EC"/>
    <w:rsid w:val="00734CE5"/>
    <w:rsid w:val="00736C81"/>
    <w:rsid w:val="007373B6"/>
    <w:rsid w:val="007439B5"/>
    <w:rsid w:val="007633C4"/>
    <w:rsid w:val="00766257"/>
    <w:rsid w:val="00766DB1"/>
    <w:rsid w:val="00770C7D"/>
    <w:rsid w:val="00771FB9"/>
    <w:rsid w:val="007A7E76"/>
    <w:rsid w:val="007B0636"/>
    <w:rsid w:val="007C3BEC"/>
    <w:rsid w:val="007C410D"/>
    <w:rsid w:val="007C645F"/>
    <w:rsid w:val="007D6D2E"/>
    <w:rsid w:val="007E11B9"/>
    <w:rsid w:val="007E207F"/>
    <w:rsid w:val="007F087C"/>
    <w:rsid w:val="00800CDE"/>
    <w:rsid w:val="00812621"/>
    <w:rsid w:val="00821A10"/>
    <w:rsid w:val="00824A4C"/>
    <w:rsid w:val="008269D3"/>
    <w:rsid w:val="008357B5"/>
    <w:rsid w:val="0084143E"/>
    <w:rsid w:val="00851F4F"/>
    <w:rsid w:val="00852F70"/>
    <w:rsid w:val="008536B1"/>
    <w:rsid w:val="00854D76"/>
    <w:rsid w:val="00863E19"/>
    <w:rsid w:val="00866078"/>
    <w:rsid w:val="008702E6"/>
    <w:rsid w:val="0087231F"/>
    <w:rsid w:val="008914D0"/>
    <w:rsid w:val="008A0F90"/>
    <w:rsid w:val="008B3E62"/>
    <w:rsid w:val="008C3ACF"/>
    <w:rsid w:val="008D16EC"/>
    <w:rsid w:val="008D1C9F"/>
    <w:rsid w:val="008D59BF"/>
    <w:rsid w:val="00910594"/>
    <w:rsid w:val="009200BB"/>
    <w:rsid w:val="00924799"/>
    <w:rsid w:val="00931012"/>
    <w:rsid w:val="0093625E"/>
    <w:rsid w:val="009429D1"/>
    <w:rsid w:val="00942B70"/>
    <w:rsid w:val="00945C42"/>
    <w:rsid w:val="00972E23"/>
    <w:rsid w:val="00980573"/>
    <w:rsid w:val="009A407D"/>
    <w:rsid w:val="009B188A"/>
    <w:rsid w:val="009B195B"/>
    <w:rsid w:val="009B1C69"/>
    <w:rsid w:val="009B6CEB"/>
    <w:rsid w:val="009B736E"/>
    <w:rsid w:val="009C6EBD"/>
    <w:rsid w:val="009D2E39"/>
    <w:rsid w:val="009D6E15"/>
    <w:rsid w:val="009E7105"/>
    <w:rsid w:val="009F6DA8"/>
    <w:rsid w:val="009F7E6F"/>
    <w:rsid w:val="00A06C2E"/>
    <w:rsid w:val="00A06F49"/>
    <w:rsid w:val="00A11561"/>
    <w:rsid w:val="00A30E4E"/>
    <w:rsid w:val="00A4332B"/>
    <w:rsid w:val="00A770B6"/>
    <w:rsid w:val="00A77120"/>
    <w:rsid w:val="00AA494D"/>
    <w:rsid w:val="00AC49FF"/>
    <w:rsid w:val="00AD277D"/>
    <w:rsid w:val="00AE2CCD"/>
    <w:rsid w:val="00AE4745"/>
    <w:rsid w:val="00AF5D5A"/>
    <w:rsid w:val="00B0006E"/>
    <w:rsid w:val="00B03176"/>
    <w:rsid w:val="00B14EF5"/>
    <w:rsid w:val="00B16B97"/>
    <w:rsid w:val="00B2435D"/>
    <w:rsid w:val="00B2556E"/>
    <w:rsid w:val="00B25FC1"/>
    <w:rsid w:val="00B26CC1"/>
    <w:rsid w:val="00B75FD2"/>
    <w:rsid w:val="00B80F75"/>
    <w:rsid w:val="00B827EE"/>
    <w:rsid w:val="00B84D54"/>
    <w:rsid w:val="00B85D2C"/>
    <w:rsid w:val="00B95B24"/>
    <w:rsid w:val="00B95F16"/>
    <w:rsid w:val="00BB41CE"/>
    <w:rsid w:val="00BC361A"/>
    <w:rsid w:val="00BD090F"/>
    <w:rsid w:val="00BE1B02"/>
    <w:rsid w:val="00BF790D"/>
    <w:rsid w:val="00C03160"/>
    <w:rsid w:val="00C07C70"/>
    <w:rsid w:val="00C13D6F"/>
    <w:rsid w:val="00C1448E"/>
    <w:rsid w:val="00C37705"/>
    <w:rsid w:val="00C464CB"/>
    <w:rsid w:val="00C63C7A"/>
    <w:rsid w:val="00C810A2"/>
    <w:rsid w:val="00C8373E"/>
    <w:rsid w:val="00CA2887"/>
    <w:rsid w:val="00CA47DE"/>
    <w:rsid w:val="00CB0415"/>
    <w:rsid w:val="00CB7A90"/>
    <w:rsid w:val="00CC17BF"/>
    <w:rsid w:val="00CC660B"/>
    <w:rsid w:val="00CD401B"/>
    <w:rsid w:val="00CE0AC1"/>
    <w:rsid w:val="00CE18A4"/>
    <w:rsid w:val="00D029A8"/>
    <w:rsid w:val="00D16695"/>
    <w:rsid w:val="00D1772F"/>
    <w:rsid w:val="00D33B1A"/>
    <w:rsid w:val="00D42330"/>
    <w:rsid w:val="00D51092"/>
    <w:rsid w:val="00D53ADE"/>
    <w:rsid w:val="00D76FC3"/>
    <w:rsid w:val="00D80107"/>
    <w:rsid w:val="00D97689"/>
    <w:rsid w:val="00DA2B4B"/>
    <w:rsid w:val="00DB3455"/>
    <w:rsid w:val="00DC4D56"/>
    <w:rsid w:val="00DD2694"/>
    <w:rsid w:val="00DD4A2F"/>
    <w:rsid w:val="00DD7EAE"/>
    <w:rsid w:val="00DE2C88"/>
    <w:rsid w:val="00DF0F78"/>
    <w:rsid w:val="00DF750D"/>
    <w:rsid w:val="00E120A1"/>
    <w:rsid w:val="00E1296A"/>
    <w:rsid w:val="00E17804"/>
    <w:rsid w:val="00E20590"/>
    <w:rsid w:val="00E23A60"/>
    <w:rsid w:val="00E449F4"/>
    <w:rsid w:val="00E47E68"/>
    <w:rsid w:val="00E564BD"/>
    <w:rsid w:val="00E65F07"/>
    <w:rsid w:val="00E71782"/>
    <w:rsid w:val="00E7302C"/>
    <w:rsid w:val="00E77424"/>
    <w:rsid w:val="00E84127"/>
    <w:rsid w:val="00E96019"/>
    <w:rsid w:val="00EA677E"/>
    <w:rsid w:val="00EB7663"/>
    <w:rsid w:val="00EF26A8"/>
    <w:rsid w:val="00EF3049"/>
    <w:rsid w:val="00F02BB9"/>
    <w:rsid w:val="00F10435"/>
    <w:rsid w:val="00F175F2"/>
    <w:rsid w:val="00F23E32"/>
    <w:rsid w:val="00F448D1"/>
    <w:rsid w:val="00F50C2D"/>
    <w:rsid w:val="00F5149F"/>
    <w:rsid w:val="00F51D56"/>
    <w:rsid w:val="00F65CB5"/>
    <w:rsid w:val="00F732F9"/>
    <w:rsid w:val="00F87690"/>
    <w:rsid w:val="00F91856"/>
    <w:rsid w:val="00F93F64"/>
    <w:rsid w:val="00FA27A8"/>
    <w:rsid w:val="00FC2A28"/>
    <w:rsid w:val="00FC4D56"/>
    <w:rsid w:val="00FD27CB"/>
    <w:rsid w:val="00FD5CFE"/>
    <w:rsid w:val="00FF004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6DDB5-8194-4D53-9EB6-5E44B61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D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4D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77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2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B420-7079-4918-9B1E-9AC0F12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52</Words>
  <Characters>3506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</cp:lastModifiedBy>
  <cp:revision>3</cp:revision>
  <dcterms:created xsi:type="dcterms:W3CDTF">2022-03-27T17:20:00Z</dcterms:created>
  <dcterms:modified xsi:type="dcterms:W3CDTF">2022-03-27T17:20:00Z</dcterms:modified>
</cp:coreProperties>
</file>